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C30DE" w14:textId="22A9F0FE" w:rsidR="00653F0D" w:rsidRPr="0048652B" w:rsidRDefault="00EC60EA" w:rsidP="001B391B">
      <w:pPr>
        <w:spacing w:line="240" w:lineRule="exact"/>
        <w:jc w:val="both"/>
        <w:rPr>
          <w:rFonts w:ascii="Times New Roman" w:hAnsi="Times New Roman"/>
          <w:sz w:val="4"/>
        </w:rPr>
      </w:pPr>
      <w:r w:rsidRPr="0048652B">
        <w:rPr>
          <w:rFonts w:ascii="Times New Roman" w:hAnsi="Times New Roman"/>
          <w:sz w:val="4"/>
        </w:rPr>
        <w:t xml:space="preserve"> </w:t>
      </w:r>
      <w:r w:rsidR="00340241" w:rsidRPr="0048652B">
        <w:rPr>
          <w:rFonts w:ascii="Times New Roman" w:hAnsi="Times New Roman"/>
          <w:sz w:val="4"/>
        </w:rPr>
        <w:t xml:space="preserve"> </w:t>
      </w:r>
      <w:r w:rsidR="004E686B" w:rsidRPr="0048652B">
        <w:rPr>
          <w:rFonts w:ascii="Times New Roman" w:hAnsi="Times New Roman"/>
          <w:sz w:val="4"/>
        </w:rPr>
        <w:t xml:space="preserve"> </w:t>
      </w:r>
      <w:r w:rsidR="002065C8" w:rsidRPr="0048652B">
        <w:rPr>
          <w:rFonts w:ascii="Times New Roman" w:hAnsi="Times New Roman"/>
          <w:sz w:val="4"/>
        </w:rPr>
        <w:t xml:space="preserve"> </w:t>
      </w:r>
    </w:p>
    <w:tbl>
      <w:tblPr>
        <w:tblW w:w="4785" w:type="dxa"/>
        <w:tblInd w:w="5070" w:type="dxa"/>
        <w:tblLayout w:type="fixed"/>
        <w:tblLook w:val="04A0" w:firstRow="1" w:lastRow="0" w:firstColumn="1" w:lastColumn="0" w:noHBand="0" w:noVBand="1"/>
      </w:tblPr>
      <w:tblGrid>
        <w:gridCol w:w="4785"/>
      </w:tblGrid>
      <w:tr w:rsidR="0048652B" w:rsidRPr="0048652B" w14:paraId="28FA4ABA" w14:textId="77777777" w:rsidTr="001B391B">
        <w:tc>
          <w:tcPr>
            <w:tcW w:w="4785" w:type="dxa"/>
          </w:tcPr>
          <w:p w14:paraId="0D634BEA" w14:textId="09DB66E7" w:rsidR="0048652B" w:rsidRPr="0048652B" w:rsidRDefault="001B391B" w:rsidP="001B391B">
            <w:pPr>
              <w:spacing w:line="240" w:lineRule="exact"/>
              <w:contextualSpacing/>
              <w:jc w:val="center"/>
              <w:rPr>
                <w:rFonts w:ascii="Times New Roman" w:hAnsi="Times New Roman"/>
                <w:sz w:val="28"/>
                <w:szCs w:val="28"/>
              </w:rPr>
            </w:pPr>
            <w:r>
              <w:rPr>
                <w:rFonts w:ascii="Times New Roman" w:hAnsi="Times New Roman"/>
                <w:sz w:val="28"/>
                <w:szCs w:val="28"/>
              </w:rPr>
              <w:t xml:space="preserve">                                            Одобрены</w:t>
            </w:r>
          </w:p>
          <w:p w14:paraId="35640ECC" w14:textId="247D3790" w:rsidR="0048652B" w:rsidRDefault="001B391B" w:rsidP="001B391B">
            <w:pPr>
              <w:spacing w:line="240" w:lineRule="exact"/>
              <w:contextualSpacing/>
              <w:jc w:val="center"/>
              <w:rPr>
                <w:rFonts w:ascii="Times New Roman" w:hAnsi="Times New Roman"/>
                <w:sz w:val="28"/>
                <w:szCs w:val="28"/>
              </w:rPr>
            </w:pPr>
            <w:r>
              <w:rPr>
                <w:rFonts w:ascii="Times New Roman" w:hAnsi="Times New Roman"/>
                <w:sz w:val="28"/>
                <w:szCs w:val="28"/>
              </w:rPr>
              <w:t xml:space="preserve">   протоколом управляющего совета</w:t>
            </w:r>
          </w:p>
          <w:p w14:paraId="1512B5F6" w14:textId="6DE5D084" w:rsidR="001B391B" w:rsidRPr="0048652B" w:rsidRDefault="001B391B" w:rsidP="001B391B">
            <w:pPr>
              <w:spacing w:line="240" w:lineRule="exact"/>
              <w:contextualSpacing/>
              <w:jc w:val="center"/>
              <w:rPr>
                <w:rFonts w:ascii="Times New Roman" w:hAnsi="Times New Roman"/>
                <w:sz w:val="28"/>
                <w:szCs w:val="28"/>
              </w:rPr>
            </w:pPr>
            <w:r>
              <w:rPr>
                <w:rFonts w:ascii="Times New Roman" w:hAnsi="Times New Roman"/>
                <w:sz w:val="28"/>
                <w:szCs w:val="28"/>
              </w:rPr>
              <w:t xml:space="preserve">                                   от 20.01.2026 №1</w:t>
            </w:r>
          </w:p>
          <w:p w14:paraId="5A988A30" w14:textId="77777777" w:rsidR="0048652B" w:rsidRPr="0048652B" w:rsidRDefault="0048652B" w:rsidP="001B391B">
            <w:pPr>
              <w:snapToGrid w:val="0"/>
              <w:spacing w:line="240" w:lineRule="exact"/>
              <w:rPr>
                <w:rFonts w:ascii="Times New Roman" w:hAnsi="Times New Roman"/>
                <w:b/>
                <w:sz w:val="28"/>
                <w:szCs w:val="28"/>
              </w:rPr>
            </w:pPr>
          </w:p>
        </w:tc>
      </w:tr>
    </w:tbl>
    <w:p w14:paraId="25117BA4" w14:textId="77777777" w:rsidR="0048652B" w:rsidRPr="0048652B" w:rsidRDefault="0048652B" w:rsidP="0048652B">
      <w:pPr>
        <w:jc w:val="center"/>
        <w:rPr>
          <w:rFonts w:ascii="Times New Roman" w:hAnsi="Times New Roman"/>
          <w:b/>
          <w:bCs/>
          <w:sz w:val="28"/>
          <w:szCs w:val="28"/>
        </w:rPr>
      </w:pPr>
    </w:p>
    <w:p w14:paraId="2AC113A7" w14:textId="77777777" w:rsidR="0048652B" w:rsidRPr="0048652B" w:rsidRDefault="0048652B" w:rsidP="0048652B">
      <w:pPr>
        <w:jc w:val="center"/>
        <w:rPr>
          <w:rFonts w:ascii="Times New Roman" w:hAnsi="Times New Roman"/>
          <w:b/>
          <w:bCs/>
          <w:sz w:val="28"/>
          <w:szCs w:val="28"/>
        </w:rPr>
      </w:pPr>
      <w:r w:rsidRPr="0048652B">
        <w:rPr>
          <w:rFonts w:ascii="Times New Roman" w:hAnsi="Times New Roman"/>
          <w:b/>
          <w:bCs/>
          <w:sz w:val="28"/>
          <w:szCs w:val="28"/>
        </w:rPr>
        <w:t>СТРАТЕГИЧЕСКИЕ ПРИОРИТЕТЫ</w:t>
      </w:r>
    </w:p>
    <w:p w14:paraId="1C1D1585" w14:textId="77777777" w:rsidR="001B391B" w:rsidRDefault="0048652B" w:rsidP="0048652B">
      <w:pPr>
        <w:jc w:val="center"/>
        <w:rPr>
          <w:rFonts w:ascii="Times New Roman" w:hAnsi="Times New Roman"/>
          <w:b/>
          <w:bCs/>
          <w:sz w:val="28"/>
          <w:szCs w:val="28"/>
        </w:rPr>
      </w:pPr>
      <w:r w:rsidRPr="0048652B">
        <w:rPr>
          <w:rFonts w:ascii="Times New Roman" w:hAnsi="Times New Roman"/>
          <w:b/>
          <w:bCs/>
          <w:sz w:val="28"/>
          <w:szCs w:val="28"/>
        </w:rPr>
        <w:t xml:space="preserve">МУНИЦИПАЛЬНОЙ ПРОГРАММЫ ОКУЛОВСКОГО МУНИЦИПАЛЬНОГО ОКРУГА </w:t>
      </w:r>
    </w:p>
    <w:p w14:paraId="4C1BB5AC" w14:textId="22CF4172" w:rsidR="0048652B" w:rsidRPr="0048652B" w:rsidRDefault="0048652B" w:rsidP="0048652B">
      <w:pPr>
        <w:jc w:val="center"/>
        <w:rPr>
          <w:rFonts w:ascii="Times New Roman" w:hAnsi="Times New Roman"/>
          <w:b/>
          <w:bCs/>
          <w:sz w:val="28"/>
          <w:szCs w:val="28"/>
        </w:rPr>
      </w:pPr>
      <w:bookmarkStart w:id="0" w:name="_GoBack"/>
      <w:bookmarkEnd w:id="0"/>
      <w:r w:rsidRPr="0048652B">
        <w:rPr>
          <w:rFonts w:ascii="Times New Roman" w:hAnsi="Times New Roman"/>
          <w:b/>
          <w:bCs/>
          <w:sz w:val="28"/>
          <w:szCs w:val="28"/>
        </w:rPr>
        <w:t>«ФОРМИРОВАНИЕ КОМФОРТНОЙ ГОРОДСКОЙ СРЕДЫ И МОДЕРНИЗАЦИИ СИСТЕМЫ КОММУНАЛЬНОГО ХОЗЯЙСТВА ОКУЛОВСКОГО МУНИЦИПАЛЬНОГО ОКРУГА»</w:t>
      </w:r>
    </w:p>
    <w:p w14:paraId="5E1576AD" w14:textId="77777777" w:rsidR="0048652B" w:rsidRPr="0048652B" w:rsidRDefault="0048652B" w:rsidP="0048652B">
      <w:pPr>
        <w:jc w:val="center"/>
        <w:rPr>
          <w:rFonts w:ascii="Times New Roman" w:hAnsi="Times New Roman"/>
          <w:sz w:val="28"/>
          <w:szCs w:val="28"/>
        </w:rPr>
      </w:pPr>
    </w:p>
    <w:p w14:paraId="7876B9F7" w14:textId="77777777" w:rsidR="0048652B" w:rsidRPr="0048652B" w:rsidRDefault="0048652B" w:rsidP="0048652B">
      <w:pPr>
        <w:contextualSpacing/>
        <w:jc w:val="center"/>
        <w:rPr>
          <w:rFonts w:ascii="Times New Roman" w:hAnsi="Times New Roman"/>
          <w:b/>
          <w:bCs/>
          <w:sz w:val="28"/>
          <w:szCs w:val="28"/>
        </w:rPr>
      </w:pPr>
      <w:r w:rsidRPr="0048652B">
        <w:rPr>
          <w:rFonts w:ascii="Times New Roman" w:hAnsi="Times New Roman"/>
          <w:b/>
          <w:bCs/>
          <w:sz w:val="28"/>
          <w:szCs w:val="28"/>
        </w:rPr>
        <w:t>I. Оценка текущего состояния в сфере формирования комфортной городской среды и модернизации системы коммунального хозяйства Окуловского муниципального округа, тенденции,</w:t>
      </w:r>
    </w:p>
    <w:p w14:paraId="7DC920E1" w14:textId="77777777" w:rsidR="0048652B" w:rsidRPr="0048652B" w:rsidRDefault="0048652B" w:rsidP="0048652B">
      <w:pPr>
        <w:contextualSpacing/>
        <w:jc w:val="center"/>
        <w:rPr>
          <w:rFonts w:ascii="Times New Roman" w:hAnsi="Times New Roman"/>
          <w:b/>
          <w:bCs/>
          <w:sz w:val="28"/>
          <w:szCs w:val="28"/>
        </w:rPr>
      </w:pPr>
      <w:r w:rsidRPr="0048652B">
        <w:rPr>
          <w:rFonts w:ascii="Times New Roman" w:hAnsi="Times New Roman"/>
          <w:b/>
          <w:bCs/>
          <w:sz w:val="28"/>
          <w:szCs w:val="28"/>
        </w:rPr>
        <w:t>факторы и проблемные вопросы, определяющие направления</w:t>
      </w:r>
    </w:p>
    <w:p w14:paraId="27FF4429" w14:textId="77777777" w:rsidR="0048652B" w:rsidRPr="0048652B" w:rsidRDefault="0048652B" w:rsidP="0048652B">
      <w:pPr>
        <w:contextualSpacing/>
        <w:jc w:val="center"/>
        <w:rPr>
          <w:rFonts w:ascii="Times New Roman" w:hAnsi="Times New Roman"/>
          <w:sz w:val="28"/>
          <w:szCs w:val="28"/>
        </w:rPr>
      </w:pPr>
      <w:r w:rsidRPr="0048652B">
        <w:rPr>
          <w:rFonts w:ascii="Times New Roman" w:hAnsi="Times New Roman"/>
          <w:b/>
          <w:bCs/>
          <w:sz w:val="28"/>
          <w:szCs w:val="28"/>
        </w:rPr>
        <w:t>развития сферы формирования комфортной городской среды и модернизации системы коммунального хозяйства Окуловского муниципального округа</w:t>
      </w:r>
    </w:p>
    <w:p w14:paraId="06E6AC72"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На территории Окуловского муниципального округа успешно реализуется национальный проект </w:t>
      </w:r>
      <w:r w:rsidRPr="0048652B">
        <w:rPr>
          <w:rFonts w:ascii="Times New Roman" w:eastAsia="Times New Roman" w:hAnsi="Times New Roman" w:cs="Times New Roman"/>
          <w:sz w:val="28"/>
          <w:szCs w:val="28"/>
        </w:rPr>
        <w:t>«</w:t>
      </w:r>
      <w:r w:rsidRPr="0048652B">
        <w:rPr>
          <w:rFonts w:ascii="Times New Roman" w:hAnsi="Times New Roman" w:cs="Times New Roman"/>
          <w:sz w:val="28"/>
          <w:szCs w:val="28"/>
        </w:rPr>
        <w:t>Жилье и городская среда</w:t>
      </w:r>
      <w:r w:rsidRPr="0048652B">
        <w:rPr>
          <w:rFonts w:ascii="Times New Roman" w:eastAsia="Times New Roman" w:hAnsi="Times New Roman" w:cs="Times New Roman"/>
          <w:sz w:val="28"/>
          <w:szCs w:val="28"/>
        </w:rPr>
        <w:t>»</w:t>
      </w:r>
      <w:r w:rsidRPr="0048652B">
        <w:rPr>
          <w:rFonts w:ascii="Times New Roman" w:hAnsi="Times New Roman" w:cs="Times New Roman"/>
          <w:sz w:val="28"/>
          <w:szCs w:val="28"/>
        </w:rPr>
        <w:t>, который ориентирован на решение комплекса задач, призванных повысить качество благоустройства городов и поселков,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сервисных секторах экономики.</w:t>
      </w:r>
    </w:p>
    <w:p w14:paraId="5A7232D5"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В рамках региональной составляющей федерального проекта </w:t>
      </w:r>
      <w:r w:rsidRPr="0048652B">
        <w:rPr>
          <w:rFonts w:ascii="Times New Roman" w:eastAsia="Times New Roman" w:hAnsi="Times New Roman" w:cs="Times New Roman"/>
          <w:sz w:val="28"/>
          <w:szCs w:val="28"/>
        </w:rPr>
        <w:t>«</w:t>
      </w:r>
      <w:r w:rsidRPr="0048652B">
        <w:rPr>
          <w:rFonts w:ascii="Times New Roman" w:hAnsi="Times New Roman" w:cs="Times New Roman"/>
          <w:sz w:val="28"/>
          <w:szCs w:val="28"/>
        </w:rPr>
        <w:t>Формирование комфортной городской среды</w:t>
      </w:r>
      <w:r w:rsidRPr="0048652B">
        <w:rPr>
          <w:rFonts w:ascii="Times New Roman" w:eastAsia="Times New Roman" w:hAnsi="Times New Roman" w:cs="Times New Roman"/>
          <w:sz w:val="28"/>
          <w:szCs w:val="28"/>
        </w:rPr>
        <w:t>»</w:t>
      </w:r>
      <w:r w:rsidRPr="0048652B">
        <w:rPr>
          <w:rFonts w:ascii="Times New Roman" w:hAnsi="Times New Roman" w:cs="Times New Roman"/>
          <w:sz w:val="28"/>
          <w:szCs w:val="28"/>
        </w:rPr>
        <w:t xml:space="preserve"> по состоянию на 01.01.2026 в Окуловском муниципальном округе благоустроено 12 территорий, в том числе 4 дворовых и 8 общественных территорий, в 2025 году благоустроена 1 территория.</w:t>
      </w:r>
    </w:p>
    <w:p w14:paraId="6A14EFAA"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В 2023 году в г. Окуловка реализован проект по реконструкции ул. Ленина. Реализация проекта стала возможна в результате признания города Окуловка победителем Всероссийского конкурса лучших проектов создания комфортной городской среды в малых городах и исторических поселениях (далее Всероссийский конкурс). </w:t>
      </w:r>
    </w:p>
    <w:p w14:paraId="403B483D"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Ключевой проблемой в данном направлении остается недостаточное количество комфортных, современных скверов, парков, пространств, предназначенных для досугового времяпрепровождения граждан. В местах общественного пользования отмечается недостаток малых архитектурных форм, освещения, </w:t>
      </w:r>
      <w:r w:rsidRPr="0048652B">
        <w:rPr>
          <w:rFonts w:ascii="Times New Roman" w:eastAsia="Times New Roman" w:hAnsi="Times New Roman" w:cs="Times New Roman"/>
          <w:sz w:val="28"/>
          <w:szCs w:val="28"/>
        </w:rPr>
        <w:t>«</w:t>
      </w:r>
      <w:r w:rsidRPr="0048652B">
        <w:rPr>
          <w:rFonts w:ascii="Times New Roman" w:hAnsi="Times New Roman" w:cs="Times New Roman"/>
          <w:sz w:val="28"/>
          <w:szCs w:val="28"/>
        </w:rPr>
        <w:t>зеленых зон</w:t>
      </w:r>
      <w:r w:rsidRPr="0048652B">
        <w:rPr>
          <w:rFonts w:ascii="Times New Roman" w:eastAsia="Times New Roman" w:hAnsi="Times New Roman" w:cs="Times New Roman"/>
          <w:sz w:val="28"/>
          <w:szCs w:val="28"/>
        </w:rPr>
        <w:t>»</w:t>
      </w:r>
      <w:r w:rsidRPr="0048652B">
        <w:rPr>
          <w:rFonts w:ascii="Times New Roman" w:hAnsi="Times New Roman" w:cs="Times New Roman"/>
          <w:sz w:val="28"/>
          <w:szCs w:val="28"/>
        </w:rPr>
        <w:t xml:space="preserve">. </w:t>
      </w:r>
    </w:p>
    <w:p w14:paraId="3D4F3330"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lastRenderedPageBreak/>
        <w:t>Одним из направлений улучшения жилищных условий граждан является ликвидация аварийного жилищного фонда. Указанное направление осуществляется в рамках мероприятий по переселению граждан из аварийного жилья, реализуемых публично-правовой компанией «Фонд развития территорий» совместно с Правительством Новгородской области.</w:t>
      </w:r>
    </w:p>
    <w:p w14:paraId="226B88EA"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Аварийный жилищный фонд в Окуловском муниципальном округе, признанный таковым до 01 января 2022 года, на 01.07.2025 г. составляет 4,3 тыс. кв. м и требует расселения 197 человек. </w:t>
      </w:r>
    </w:p>
    <w:p w14:paraId="12702FA2"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Основным фактором, препятствующим устойчивому сокращению непригодного для проживания жилищного фонда, является его ежегодный прирост и накопление жилищного фонда, который признан аварийным по итогам его обследования.</w:t>
      </w:r>
    </w:p>
    <w:p w14:paraId="74E01D49"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В целях реализации прав собственников жилых помещений при переселении из аварийного жилищного фонда необходимо создание постоянно действующей системы обновления жилищного фонда путем создания новой программы расселения аварийного жилья, признанного таковым после 01 января 2017 года.</w:t>
      </w:r>
    </w:p>
    <w:p w14:paraId="54D065A4"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Решение жилищного вопроса граждан, нуждающихся в улучшении жилищных условий, является одной из основных составляющих демографической и социальной политики Новгородской области.</w:t>
      </w:r>
    </w:p>
    <w:p w14:paraId="59D8229D"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Поддержка граждан в улучшении жилищных условий является важнейшим направлением жилищной политики. Острота проблемы определяется низкой доступностью жилья. </w:t>
      </w:r>
    </w:p>
    <w:p w14:paraId="53B4B94D"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Обеспечение благоустроенными жилыми помещениями граждан Окуловского городского округа, сокращение очередности граждан, состоящих на учете граждан, признанных малоимущими и нуждающимися в улучшении жилищных условий, в Администрации Окуловского муниципального округа является приоритетным направлением.</w:t>
      </w:r>
    </w:p>
    <w:p w14:paraId="573597C3"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Поддержка молодых семей в улучшении жилищных условий является важнейшим направлением жилищной политики. </w:t>
      </w:r>
    </w:p>
    <w:p w14:paraId="3E0BF70C"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В настоящее время важным и необходимым условием стабилизации демографической обстановки в Окуловском муниципальном округе является повышение уровня жизни молодого населения через создание механизма поддержки молодых семей по приобретению и строительству жилья. </w:t>
      </w:r>
    </w:p>
    <w:p w14:paraId="6C114DB7"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В современных условиях улучшение жилищных условий молодых семей связано, в первую очередь, с оказанием им финансовой помощи в целях приобретения и строительства жилья. </w:t>
      </w:r>
    </w:p>
    <w:p w14:paraId="6EDF54D2"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Муниципальная программа носит социально ориентированный характер и рассчитана на участие молодого населения Окуловского муниципального </w:t>
      </w:r>
      <w:r w:rsidRPr="0048652B">
        <w:rPr>
          <w:rFonts w:ascii="Times New Roman" w:hAnsi="Times New Roman" w:cs="Times New Roman"/>
          <w:sz w:val="28"/>
          <w:szCs w:val="28"/>
        </w:rPr>
        <w:lastRenderedPageBreak/>
        <w:t>округа в возрасте от 18 до 35 лет включительно.</w:t>
      </w:r>
    </w:p>
    <w:p w14:paraId="08C5F97F"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К 2030 году планируется обеспечить жильем 8 молодых семей.</w:t>
      </w:r>
    </w:p>
    <w:p w14:paraId="2E0144B2"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Капитальный ремонт многоквартирных домов позволяет снизить уровень общего износа основных фондов жилого сектора, повысить качество и надежность оказания жилищно-коммунальных услуг, создать устойчивую основу для участия населения в управлении многоквартирными домами, активизировать приватизацию жилого фонда.</w:t>
      </w:r>
    </w:p>
    <w:p w14:paraId="01B5260D"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Программой предусматривается выполнение капитального ремонта, в частности, устранение неисправностей изношенных конструктивных элементов и инженерного оборудования муниципального жилищного фонда, в том числе их восстановление или замена, в целях улучшения эксплуатационных характеристик муниципального жилищного фонда.  К 2028 году планируется провести капитальный ремонт 136 многоквартирных домов в Окуловском муниципальном округе.                                                                                                            </w:t>
      </w:r>
    </w:p>
    <w:p w14:paraId="1D817BD8" w14:textId="77777777" w:rsidR="0048652B" w:rsidRPr="0048652B" w:rsidRDefault="0048652B" w:rsidP="0048652B">
      <w:pPr>
        <w:contextualSpacing/>
        <w:jc w:val="center"/>
        <w:outlineLvl w:val="1"/>
        <w:rPr>
          <w:rFonts w:ascii="Times New Roman" w:hAnsi="Times New Roman"/>
          <w:b/>
          <w:bCs/>
          <w:sz w:val="28"/>
          <w:szCs w:val="28"/>
        </w:rPr>
      </w:pPr>
    </w:p>
    <w:p w14:paraId="0B78CD04" w14:textId="77777777" w:rsidR="0048652B" w:rsidRPr="0048652B" w:rsidRDefault="0048652B" w:rsidP="0048652B">
      <w:pPr>
        <w:contextualSpacing/>
        <w:jc w:val="center"/>
        <w:outlineLvl w:val="1"/>
        <w:rPr>
          <w:rFonts w:ascii="Times New Roman" w:hAnsi="Times New Roman"/>
          <w:b/>
          <w:sz w:val="28"/>
          <w:szCs w:val="28"/>
        </w:rPr>
      </w:pPr>
      <w:r w:rsidRPr="0048652B">
        <w:rPr>
          <w:rFonts w:ascii="Times New Roman" w:hAnsi="Times New Roman"/>
          <w:b/>
          <w:bCs/>
          <w:sz w:val="28"/>
          <w:szCs w:val="28"/>
        </w:rPr>
        <w:t xml:space="preserve">II. Описание приоритетов и целей муниципальной политики в сфере реализации муниципальной программы Окуловского муниципального округа </w:t>
      </w:r>
      <w:r w:rsidRPr="0048652B">
        <w:rPr>
          <w:rFonts w:ascii="Times New Roman" w:hAnsi="Times New Roman"/>
          <w:b/>
          <w:sz w:val="28"/>
          <w:szCs w:val="28"/>
        </w:rPr>
        <w:t>«Формирование комфортной городской среды и модернизации системы коммунального хозяйства Окуловского муниципального округа»</w:t>
      </w:r>
    </w:p>
    <w:p w14:paraId="345DB7C5" w14:textId="77777777" w:rsidR="0048652B" w:rsidRPr="0048652B" w:rsidRDefault="0048652B" w:rsidP="0048652B">
      <w:pPr>
        <w:spacing w:line="276" w:lineRule="auto"/>
        <w:contextualSpacing/>
        <w:jc w:val="center"/>
        <w:outlineLvl w:val="1"/>
        <w:rPr>
          <w:rFonts w:ascii="Times New Roman" w:hAnsi="Times New Roman"/>
          <w:sz w:val="28"/>
          <w:szCs w:val="28"/>
        </w:rPr>
      </w:pPr>
    </w:p>
    <w:p w14:paraId="0A5FC594" w14:textId="77777777" w:rsidR="0048652B" w:rsidRPr="0048652B" w:rsidRDefault="0048652B" w:rsidP="0048652B">
      <w:pPr>
        <w:spacing w:line="276" w:lineRule="auto"/>
        <w:ind w:firstLine="540"/>
        <w:contextualSpacing/>
        <w:jc w:val="both"/>
        <w:rPr>
          <w:rFonts w:ascii="Times New Roman" w:hAnsi="Times New Roman"/>
          <w:sz w:val="28"/>
          <w:szCs w:val="28"/>
        </w:rPr>
      </w:pPr>
      <w:r w:rsidRPr="0048652B">
        <w:rPr>
          <w:rFonts w:ascii="Times New Roman" w:hAnsi="Times New Roman"/>
          <w:sz w:val="28"/>
          <w:szCs w:val="28"/>
        </w:rPr>
        <w:t xml:space="preserve">Приоритеты муниципальной политики в сфере реализации муниципальной </w:t>
      </w:r>
      <w:hyperlink r:id="rId9" w:history="1">
        <w:r w:rsidRPr="0048652B">
          <w:rPr>
            <w:rFonts w:ascii="Times New Roman" w:hAnsi="Times New Roman"/>
            <w:sz w:val="28"/>
            <w:szCs w:val="28"/>
          </w:rPr>
          <w:t>программы</w:t>
        </w:r>
      </w:hyperlink>
      <w:r w:rsidRPr="0048652B">
        <w:rPr>
          <w:rFonts w:ascii="Times New Roman" w:hAnsi="Times New Roman"/>
          <w:sz w:val="28"/>
          <w:szCs w:val="28"/>
        </w:rPr>
        <w:t xml:space="preserve"> Окуловского муниципального округа </w:t>
      </w:r>
      <w:r w:rsidRPr="0048652B">
        <w:rPr>
          <w:rFonts w:ascii="Times New Roman" w:hAnsi="Times New Roman"/>
          <w:b/>
          <w:sz w:val="28"/>
          <w:szCs w:val="28"/>
        </w:rPr>
        <w:t>«</w:t>
      </w:r>
      <w:r w:rsidRPr="0048652B">
        <w:rPr>
          <w:rFonts w:ascii="Times New Roman" w:hAnsi="Times New Roman"/>
          <w:sz w:val="28"/>
          <w:szCs w:val="28"/>
        </w:rPr>
        <w:t>Формирование комфортной городской среды и модернизации системы коммунального хозяйства Окуловского муниципального округа» определены в следующих стратегических документах:</w:t>
      </w:r>
    </w:p>
    <w:p w14:paraId="172B7D69" w14:textId="77777777" w:rsidR="0048652B" w:rsidRPr="0048652B" w:rsidRDefault="001B391B" w:rsidP="0048652B">
      <w:pPr>
        <w:pStyle w:val="ConsPlusNormal"/>
        <w:spacing w:line="276" w:lineRule="auto"/>
        <w:ind w:firstLine="540"/>
        <w:jc w:val="both"/>
        <w:rPr>
          <w:rFonts w:ascii="Times New Roman" w:hAnsi="Times New Roman" w:cs="Times New Roman"/>
          <w:sz w:val="28"/>
          <w:szCs w:val="28"/>
        </w:rPr>
      </w:pPr>
      <w:hyperlink r:id="rId10">
        <w:r w:rsidR="0048652B" w:rsidRPr="0048652B">
          <w:rPr>
            <w:rFonts w:ascii="Times New Roman" w:hAnsi="Times New Roman" w:cs="Times New Roman"/>
            <w:color w:val="0000FF"/>
            <w:sz w:val="28"/>
            <w:szCs w:val="28"/>
          </w:rPr>
          <w:t>Указ</w:t>
        </w:r>
      </w:hyperlink>
      <w:r w:rsidR="0048652B" w:rsidRPr="0048652B">
        <w:rPr>
          <w:rFonts w:ascii="Times New Roman" w:hAnsi="Times New Roman" w:cs="Times New Roman"/>
          <w:sz w:val="28"/>
          <w:szCs w:val="28"/>
        </w:rPr>
        <w:t xml:space="preserve"> Президента Российской Федерации от 7 мая 2024 года № 309 «О национальных целях развития Российской Федерации на период до 2030 года и на перспективу до 2036 года» (далее Указ Президента Российской Федерации от 7 мая 2024 года № 309); </w:t>
      </w:r>
    </w:p>
    <w:p w14:paraId="7A76D2EC" w14:textId="77777777" w:rsidR="0048652B" w:rsidRPr="0048652B" w:rsidRDefault="001B391B" w:rsidP="0048652B">
      <w:pPr>
        <w:pStyle w:val="ConsPlusNormal"/>
        <w:spacing w:line="276" w:lineRule="auto"/>
        <w:ind w:firstLine="540"/>
        <w:jc w:val="both"/>
        <w:rPr>
          <w:rFonts w:ascii="Times New Roman" w:hAnsi="Times New Roman" w:cs="Times New Roman"/>
          <w:sz w:val="28"/>
          <w:szCs w:val="28"/>
        </w:rPr>
      </w:pPr>
      <w:hyperlink r:id="rId11">
        <w:r w:rsidR="0048652B" w:rsidRPr="0048652B">
          <w:rPr>
            <w:rFonts w:ascii="Times New Roman" w:hAnsi="Times New Roman" w:cs="Times New Roman"/>
            <w:color w:val="0000FF"/>
            <w:sz w:val="28"/>
            <w:szCs w:val="28"/>
          </w:rPr>
          <w:t>Стратегия</w:t>
        </w:r>
      </w:hyperlink>
      <w:r w:rsidR="0048652B" w:rsidRPr="0048652B">
        <w:rPr>
          <w:rFonts w:ascii="Times New Roman" w:hAnsi="Times New Roman" w:cs="Times New Roman"/>
          <w:sz w:val="28"/>
          <w:szCs w:val="28"/>
        </w:rPr>
        <w:t xml:space="preserve"> пространственного развития Российской Федерации на период до 2030 года с прогнозом до 2036 года, утвержденная распоряжением Правительства Российской Федерации от 28 декабря 2024 года № 4146-р, </w:t>
      </w:r>
    </w:p>
    <w:p w14:paraId="3B86A743"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Стратегия развития строительной отрасли и жилищно-коммунального хозяйства Новгородской области до 2030 года с прогнозом до 2035 года, утвержденная указом Губернатора Новгородской области от 06.06.2023 № 345.(в ред. постановлений Правительства Новгородской области от 29.09.2024 </w:t>
      </w:r>
      <w:hyperlink r:id="rId12">
        <w:r w:rsidRPr="0048652B">
          <w:rPr>
            <w:rFonts w:ascii="Times New Roman" w:hAnsi="Times New Roman" w:cs="Times New Roman"/>
            <w:color w:val="0000FF"/>
            <w:sz w:val="28"/>
            <w:szCs w:val="28"/>
          </w:rPr>
          <w:t>№ 462</w:t>
        </w:r>
      </w:hyperlink>
      <w:r w:rsidRPr="0048652B">
        <w:rPr>
          <w:rFonts w:ascii="Times New Roman" w:hAnsi="Times New Roman" w:cs="Times New Roman"/>
          <w:sz w:val="28"/>
          <w:szCs w:val="28"/>
        </w:rPr>
        <w:t xml:space="preserve">, от 14.02.2025 </w:t>
      </w:r>
      <w:hyperlink r:id="rId13">
        <w:r w:rsidRPr="0048652B">
          <w:rPr>
            <w:rFonts w:ascii="Times New Roman" w:hAnsi="Times New Roman" w:cs="Times New Roman"/>
            <w:color w:val="0000FF"/>
            <w:sz w:val="28"/>
            <w:szCs w:val="28"/>
          </w:rPr>
          <w:t>№ 54</w:t>
        </w:r>
      </w:hyperlink>
      <w:r w:rsidRPr="0048652B">
        <w:rPr>
          <w:rFonts w:ascii="Times New Roman" w:hAnsi="Times New Roman" w:cs="Times New Roman"/>
          <w:sz w:val="28"/>
          <w:szCs w:val="28"/>
        </w:rPr>
        <w:t>);</w:t>
      </w:r>
    </w:p>
    <w:p w14:paraId="37CB952D"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Стратегия социально-экономического развития Окуловского муниципального района Новгородской области до 2030 года, утвержденная </w:t>
      </w:r>
      <w:r w:rsidRPr="0048652B">
        <w:rPr>
          <w:rFonts w:ascii="Times New Roman" w:hAnsi="Times New Roman" w:cs="Times New Roman"/>
          <w:sz w:val="28"/>
          <w:szCs w:val="28"/>
        </w:rPr>
        <w:lastRenderedPageBreak/>
        <w:t>Администрацией Окуловского муниципального района от 28.12.2020 № 27;</w:t>
      </w:r>
    </w:p>
    <w:p w14:paraId="18269F0A"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Федеральный закон от 06 октября 2003 года № 131-ФЗ «Об общих принципах организации местного самоуправления в Российской Федерации»;</w:t>
      </w:r>
    </w:p>
    <w:p w14:paraId="1CB0053F"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Федеральный закон от 20.03.2025 № 33-ФЗ «Об общих принципах организации местного самоуправления в единой системе публичной власти»;</w:t>
      </w:r>
    </w:p>
    <w:p w14:paraId="27C607B9"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ода № 1710.</w:t>
      </w:r>
    </w:p>
    <w:p w14:paraId="732302C5"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proofErr w:type="gramStart"/>
      <w:r w:rsidRPr="0048652B">
        <w:rPr>
          <w:rFonts w:ascii="Times New Roman" w:hAnsi="Times New Roman" w:cs="Times New Roman"/>
          <w:sz w:val="28"/>
          <w:szCs w:val="28"/>
        </w:rPr>
        <w:t>К приоритетам муниципальной политики в сфере в жилищно-коммунального хозяйства на территории Окуловского муниципального округа относится обеспечение соответствия качественных жилищно-коммунальных услуг потребностям населения и формирование комфортной городской среды, в том числе:</w:t>
      </w:r>
      <w:proofErr w:type="gramEnd"/>
    </w:p>
    <w:p w14:paraId="212E331C"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создание условий, обеспечивающих снижение износа жилищного фонда, в том числе ликвидацию в среднесрочной перспективе аварийного жилья;</w:t>
      </w:r>
    </w:p>
    <w:p w14:paraId="046B7040"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содействие в организации собственников жилья для эффективного управления многоквартирными домами путем совершенствования нормативной правовой и методологической базы управления многоквартирными домами;</w:t>
      </w:r>
    </w:p>
    <w:p w14:paraId="28BDE7C5"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формирование комфортной городской среды, обеспечение возможности полноценной жизнедеятельности маломобильных групп населения и безопасности мест пребывания детей с родителями.</w:t>
      </w:r>
    </w:p>
    <w:p w14:paraId="187143F7"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Целью муниципальной программы является повышение комфортности городской среды и модернизации системы коммунального хозяйства Окуловского муниципального округа к 2030 году.</w:t>
      </w:r>
    </w:p>
    <w:p w14:paraId="4C491493" w14:textId="77777777" w:rsidR="0048652B" w:rsidRPr="0048652B" w:rsidRDefault="0048652B" w:rsidP="0048652B">
      <w:pPr>
        <w:contextualSpacing/>
        <w:jc w:val="both"/>
        <w:rPr>
          <w:rFonts w:ascii="Times New Roman" w:hAnsi="Times New Roman"/>
          <w:sz w:val="28"/>
          <w:szCs w:val="28"/>
        </w:rPr>
      </w:pPr>
    </w:p>
    <w:p w14:paraId="2AA72DEF" w14:textId="77777777" w:rsidR="0048652B" w:rsidRPr="0048652B" w:rsidRDefault="0048652B" w:rsidP="0048652B">
      <w:pPr>
        <w:contextualSpacing/>
        <w:jc w:val="center"/>
        <w:outlineLvl w:val="1"/>
        <w:rPr>
          <w:rFonts w:ascii="Times New Roman" w:hAnsi="Times New Roman"/>
          <w:b/>
          <w:bCs/>
          <w:sz w:val="28"/>
          <w:szCs w:val="28"/>
        </w:rPr>
      </w:pPr>
      <w:r w:rsidRPr="0048652B">
        <w:rPr>
          <w:rFonts w:ascii="Times New Roman" w:hAnsi="Times New Roman"/>
          <w:b/>
          <w:bCs/>
          <w:sz w:val="28"/>
          <w:szCs w:val="28"/>
        </w:rPr>
        <w:t>III. Сведения о взаимосвязи со стратегическими приоритетами, целями и показателями государственных программ Новгородской области</w:t>
      </w:r>
    </w:p>
    <w:p w14:paraId="6A99FE31" w14:textId="77777777" w:rsidR="0048652B" w:rsidRPr="0048652B" w:rsidRDefault="0048652B" w:rsidP="0048652B">
      <w:pPr>
        <w:spacing w:line="276" w:lineRule="auto"/>
        <w:contextualSpacing/>
        <w:jc w:val="both"/>
        <w:rPr>
          <w:rFonts w:ascii="Times New Roman" w:hAnsi="Times New Roman"/>
          <w:sz w:val="28"/>
          <w:szCs w:val="28"/>
        </w:rPr>
      </w:pPr>
    </w:p>
    <w:p w14:paraId="30B98BDF"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Цель муниципальной программы соответствуют показателям государственной программы Новгородской области «Формирование комфортной городской среды и модернизации системы коммунального хозяйства», утвержденной постановлением правительства Новгородской области от 28.03.2023 № 515.</w:t>
      </w:r>
    </w:p>
    <w:p w14:paraId="5937BD55"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 Мероприятия по благоустройству общественных территорий будут реализовываться через региональную составляющую федерального проекта «Формирование комфортной городской среды», которая направлена на благоустройство общественных территорий, скверов и парков, включая создание или реконструкцию детских и спортивных площадок, пешеходных </w:t>
      </w:r>
      <w:r w:rsidRPr="0048652B">
        <w:rPr>
          <w:rFonts w:ascii="Times New Roman" w:hAnsi="Times New Roman" w:cs="Times New Roman"/>
          <w:sz w:val="28"/>
          <w:szCs w:val="28"/>
        </w:rPr>
        <w:lastRenderedPageBreak/>
        <w:t>дорожек, парковочных мест для автотранспорта, устройство систем освещения, элементов ландшафтного дизайна, малых архитектурных форм.</w:t>
      </w:r>
    </w:p>
    <w:p w14:paraId="4A673F1E"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С целью снижения уровня физического износа сетей и объектов коммунальной инфраструктуры Окуловского округа на 2026 год и последующие годы планируется модернизировать 3 линейных объекта в сфере водоснабжения в рамках государственной программы «Формирование комфортной городской среды и модернизации системы коммунального хозяйства». По видам работ планируется строительство двух объектов, капитальный ремонт двух объектов коммунальной инфраструктуры.</w:t>
      </w:r>
    </w:p>
    <w:p w14:paraId="75ED488C"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В 2025 - 2027 годах в рамках реализации мероприятий регионального проекта «Модернизация коммунальной инфраструктуры (Новгородская область)» планируется завершить строительство, реконструкцию (модернизацию), капитальный ремонт 1 объект водоснабжения: «Строительство и расширение водопроводной сети в р.п. Кулотино».</w:t>
      </w:r>
    </w:p>
    <w:p w14:paraId="2B051D38"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Результатом реализации всех мероприятий станет улучшение качества жилищно-коммунальных услуг для населения Окуловского муниципального округа.</w:t>
      </w:r>
    </w:p>
    <w:p w14:paraId="7E3EB8A5" w14:textId="77777777" w:rsidR="0048652B" w:rsidRPr="0048652B" w:rsidRDefault="0048652B" w:rsidP="0048652B">
      <w:pPr>
        <w:contextualSpacing/>
        <w:jc w:val="both"/>
        <w:rPr>
          <w:rFonts w:ascii="Times New Roman" w:hAnsi="Times New Roman"/>
          <w:sz w:val="28"/>
          <w:szCs w:val="28"/>
        </w:rPr>
      </w:pPr>
    </w:p>
    <w:p w14:paraId="473E80D6" w14:textId="77777777" w:rsidR="0048652B" w:rsidRPr="0048652B" w:rsidRDefault="0048652B" w:rsidP="0048652B">
      <w:pPr>
        <w:contextualSpacing/>
        <w:jc w:val="center"/>
        <w:outlineLvl w:val="1"/>
        <w:rPr>
          <w:rFonts w:ascii="Times New Roman" w:hAnsi="Times New Roman"/>
          <w:b/>
          <w:bCs/>
          <w:sz w:val="28"/>
          <w:szCs w:val="28"/>
        </w:rPr>
      </w:pPr>
      <w:r w:rsidRPr="0048652B">
        <w:rPr>
          <w:rFonts w:ascii="Times New Roman" w:hAnsi="Times New Roman"/>
          <w:b/>
          <w:bCs/>
          <w:sz w:val="28"/>
          <w:szCs w:val="28"/>
        </w:rPr>
        <w:t>IV. Задачи муниципального управления, способы их эффективного решения в сфере формирования комфортной городской среды и модернизации системы коммунального хозяйства Окуловского муниципального округа</w:t>
      </w:r>
    </w:p>
    <w:p w14:paraId="43E164FD" w14:textId="77777777" w:rsidR="0048652B" w:rsidRPr="0048652B" w:rsidRDefault="0048652B" w:rsidP="0048652B">
      <w:pPr>
        <w:spacing w:line="360" w:lineRule="auto"/>
        <w:contextualSpacing/>
        <w:jc w:val="both"/>
        <w:rPr>
          <w:rFonts w:ascii="Times New Roman" w:hAnsi="Times New Roman"/>
          <w:sz w:val="28"/>
          <w:szCs w:val="28"/>
        </w:rPr>
      </w:pPr>
    </w:p>
    <w:p w14:paraId="38EC102F"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Для достижения цели Программы предусмотрены следующие задачи муниципального управления:</w:t>
      </w:r>
    </w:p>
    <w:p w14:paraId="53359F7C"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обеспечение мероприятий по модернизации коммунальной инфраструктуры;</w:t>
      </w:r>
    </w:p>
    <w:p w14:paraId="4B342BAB"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реализация мероприятий, направленных на благоустройство дворовых территорий многоквартирных домов и на благоустройство общественных территорий;</w:t>
      </w:r>
    </w:p>
    <w:p w14:paraId="2B7C0DDF"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предоставление молодым семьям социальной выплаты на приобретение жилых помещений или строительство индивидуального жилого дома</w:t>
      </w:r>
    </w:p>
    <w:p w14:paraId="512CFA2E"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уличное освещение;</w:t>
      </w:r>
    </w:p>
    <w:p w14:paraId="45868C34"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строительство, техническое обслуживание и ремонт сетей уличного освещения;</w:t>
      </w:r>
    </w:p>
    <w:p w14:paraId="55BD8A65"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энергосбережение и повышение энергетической эффективности использования электрической энергии;</w:t>
      </w:r>
    </w:p>
    <w:p w14:paraId="637326EC"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благоустройство и содержание кладбищ;</w:t>
      </w:r>
    </w:p>
    <w:p w14:paraId="53A90A98"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обустройство и восстановление воинских захоронений;</w:t>
      </w:r>
    </w:p>
    <w:p w14:paraId="1708416A"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строительство кладбища традиционного захоронения;</w:t>
      </w:r>
    </w:p>
    <w:p w14:paraId="32C22AF8"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lastRenderedPageBreak/>
        <w:t>уничтожение зарослей борщевика Сосновского химическим способом;</w:t>
      </w:r>
    </w:p>
    <w:p w14:paraId="5DF72D0E"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поддержка местных инициатив;</w:t>
      </w:r>
    </w:p>
    <w:p w14:paraId="6E885E6E"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мероприятия, направленные на ликвидацию мест несанкционированного размещения отходов;</w:t>
      </w:r>
    </w:p>
    <w:p w14:paraId="009B94D5"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реализация мероприятий инициативных проектов, имеющих приоритетное значение для жителей Окуловского муниципального округа;</w:t>
      </w:r>
    </w:p>
    <w:p w14:paraId="6BA94E06"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реализация прочих мероприятий муниципальной программы;</w:t>
      </w:r>
    </w:p>
    <w:p w14:paraId="5923212F"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реализация местных инициатив в рамках приоритетного регионального проекта “Наш выбор”;</w:t>
      </w:r>
    </w:p>
    <w:p w14:paraId="33BCE7C2"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p>
    <w:p w14:paraId="7113D597"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развитие систем централизованного водоснабжения населенных пунктов округ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w:t>
      </w:r>
    </w:p>
    <w:p w14:paraId="20F5F313"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развитие газоснабжения Окуловского муниципального округа;</w:t>
      </w:r>
    </w:p>
    <w:p w14:paraId="167AE510"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повышение энергетической эффективности в коммунальном комплексе;</w:t>
      </w:r>
    </w:p>
    <w:p w14:paraId="03B26365"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возмещение недополученных доходов (компенсация выпадающих доходов) на оказание услуг бань;</w:t>
      </w:r>
    </w:p>
    <w:p w14:paraId="6D9BBF3A"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реализация мероприятий по проведению капитального и текущего ремонта муниципального жилого фонда;</w:t>
      </w:r>
    </w:p>
    <w:p w14:paraId="0B04145A"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приобретение благоустроенных жилых помещений;</w:t>
      </w:r>
    </w:p>
    <w:p w14:paraId="368D72F9"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обеспечение деятельности муниципальных учреждений, предоставляющих услуги в сфере дорожного и жилищно-коммунального хозяйства</w:t>
      </w:r>
    </w:p>
    <w:p w14:paraId="6B808FB9"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Финансирование мероприятий Программы осуществляется за счет средств федерального бюджета, областного бюджета и местных бюджетов, а также за счет внебюджетных источников. </w:t>
      </w:r>
    </w:p>
    <w:p w14:paraId="3E16A12C"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Мероприятия Программы предполагается осуществить путем получения целевых межбюджетных трансфертов из областного бюджета в целях </w:t>
      </w:r>
      <w:proofErr w:type="spellStart"/>
      <w:r w:rsidRPr="0048652B">
        <w:rPr>
          <w:rFonts w:ascii="Times New Roman" w:hAnsi="Times New Roman" w:cs="Times New Roman"/>
          <w:sz w:val="28"/>
          <w:szCs w:val="28"/>
        </w:rPr>
        <w:t>софинансирования</w:t>
      </w:r>
      <w:proofErr w:type="spellEnd"/>
      <w:r w:rsidRPr="0048652B">
        <w:rPr>
          <w:rFonts w:ascii="Times New Roman" w:hAnsi="Times New Roman" w:cs="Times New Roman"/>
          <w:sz w:val="28"/>
          <w:szCs w:val="28"/>
        </w:rPr>
        <w:t xml:space="preserve"> расходных обязательств, возникающих при реализации муниципальных программ по развитию жилищно-коммунальной сферы.</w:t>
      </w:r>
    </w:p>
    <w:p w14:paraId="0531DD4B"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Решение указанных задач будет обеспечено посредством реализации региональных проектов и комплексов процессных мероприятий в составе муниципальной программы:</w:t>
      </w:r>
    </w:p>
    <w:p w14:paraId="65034496"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региональный проект «Модернизация коммунальной инфраструктуры»;</w:t>
      </w:r>
    </w:p>
    <w:p w14:paraId="496B0D20"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региональный проект «Формирование комфортной городской среды»;</w:t>
      </w:r>
    </w:p>
    <w:p w14:paraId="2AE36E47"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 xml:space="preserve">реализация мероприятий федерального проекта «Содействие субъектам </w:t>
      </w:r>
      <w:r w:rsidRPr="0048652B">
        <w:rPr>
          <w:rFonts w:ascii="Times New Roman" w:hAnsi="Times New Roman" w:cs="Times New Roman"/>
          <w:sz w:val="28"/>
          <w:szCs w:val="28"/>
        </w:rPr>
        <w:lastRenderedPageBreak/>
        <w:t>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p w14:paraId="720A519D"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комплекс процессных мероприятий «Территориальное развитие, содержание и благоустройство территории Окуловского муниципального округа;</w:t>
      </w:r>
    </w:p>
    <w:p w14:paraId="10E9DA3E"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комплекс процессных мероприятий «Улучшение жилищных условий граждан и повышение качества жилищно-коммунальных услуг в Окуловском муниципальном округе;</w:t>
      </w:r>
    </w:p>
    <w:p w14:paraId="766626B4"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комплекс процессных мероприятий «обеспечение благоустроенными жилыми помещениями граждан на территории Окуловского муниципального округа»;</w:t>
      </w:r>
    </w:p>
    <w:p w14:paraId="47E7D1B5" w14:textId="77777777" w:rsidR="0048652B" w:rsidRPr="0048652B" w:rsidRDefault="0048652B" w:rsidP="0048652B">
      <w:pPr>
        <w:pStyle w:val="ConsPlusNormal"/>
        <w:spacing w:line="276" w:lineRule="auto"/>
        <w:ind w:firstLine="540"/>
        <w:jc w:val="both"/>
        <w:rPr>
          <w:rFonts w:ascii="Times New Roman" w:hAnsi="Times New Roman" w:cs="Times New Roman"/>
          <w:sz w:val="28"/>
          <w:szCs w:val="28"/>
        </w:rPr>
      </w:pPr>
      <w:r w:rsidRPr="0048652B">
        <w:rPr>
          <w:rFonts w:ascii="Times New Roman" w:hAnsi="Times New Roman" w:cs="Times New Roman"/>
          <w:sz w:val="28"/>
          <w:szCs w:val="28"/>
        </w:rPr>
        <w:t>комплекс процессных мероприятий «Обеспечение деятельности муниципальных учреждений, обеспечивающих предоставление услуг в сфере дорожного и жилищно-коммунального хозяйства».</w:t>
      </w:r>
    </w:p>
    <w:p w14:paraId="0414E4A6" w14:textId="77777777" w:rsidR="0096305A" w:rsidRPr="0048652B" w:rsidRDefault="0096305A" w:rsidP="0096305A">
      <w:pPr>
        <w:tabs>
          <w:tab w:val="left" w:pos="6800"/>
        </w:tabs>
        <w:spacing w:line="280" w:lineRule="exact"/>
        <w:jc w:val="center"/>
        <w:rPr>
          <w:rFonts w:ascii="Times New Roman" w:hAnsi="Times New Roman"/>
          <w:b/>
        </w:rPr>
      </w:pPr>
    </w:p>
    <w:p w14:paraId="309467DB" w14:textId="77777777" w:rsidR="0096305A" w:rsidRPr="0048652B" w:rsidRDefault="0096305A" w:rsidP="0096305A">
      <w:pPr>
        <w:tabs>
          <w:tab w:val="left" w:pos="6800"/>
        </w:tabs>
        <w:spacing w:line="280" w:lineRule="exact"/>
        <w:jc w:val="center"/>
        <w:rPr>
          <w:rFonts w:ascii="Times New Roman" w:hAnsi="Times New Roman"/>
          <w:b/>
        </w:rPr>
      </w:pPr>
    </w:p>
    <w:p w14:paraId="48611533" w14:textId="77777777" w:rsidR="0096305A" w:rsidRPr="0048652B" w:rsidRDefault="0096305A" w:rsidP="0096305A">
      <w:pPr>
        <w:tabs>
          <w:tab w:val="left" w:pos="6800"/>
        </w:tabs>
        <w:spacing w:line="280" w:lineRule="exact"/>
        <w:jc w:val="center"/>
        <w:rPr>
          <w:rFonts w:ascii="Times New Roman" w:hAnsi="Times New Roman"/>
          <w:b/>
        </w:rPr>
      </w:pPr>
    </w:p>
    <w:p w14:paraId="1BFF4B16" w14:textId="77777777" w:rsidR="00EB0B71" w:rsidRPr="0048652B" w:rsidRDefault="00EB0B71" w:rsidP="0096305A">
      <w:pPr>
        <w:tabs>
          <w:tab w:val="left" w:pos="6800"/>
        </w:tabs>
        <w:spacing w:line="280" w:lineRule="exact"/>
        <w:jc w:val="center"/>
        <w:rPr>
          <w:rFonts w:ascii="Times New Roman" w:hAnsi="Times New Roman"/>
          <w:b/>
        </w:rPr>
      </w:pPr>
    </w:p>
    <w:p w14:paraId="2BF04C8E" w14:textId="77777777" w:rsidR="00EB0B71" w:rsidRPr="0048652B" w:rsidRDefault="00EB0B71" w:rsidP="0096305A">
      <w:pPr>
        <w:tabs>
          <w:tab w:val="left" w:pos="6800"/>
        </w:tabs>
        <w:spacing w:line="280" w:lineRule="exact"/>
        <w:jc w:val="center"/>
        <w:rPr>
          <w:rFonts w:ascii="Times New Roman" w:hAnsi="Times New Roman"/>
          <w:b/>
        </w:rPr>
      </w:pPr>
    </w:p>
    <w:sectPr w:rsidR="00EB0B71" w:rsidRPr="0048652B" w:rsidSect="009C5DD4">
      <w:headerReference w:type="first" r:id="rId14"/>
      <w:endnotePr>
        <w:numFmt w:val="decimal"/>
        <w:numRestart w:val="eachSect"/>
      </w:endnotePr>
      <w:pgSz w:w="11906" w:h="16838"/>
      <w:pgMar w:top="962" w:right="850" w:bottom="1134" w:left="1701" w:header="708" w:footer="708" w:gutter="0"/>
      <w:pgNumType w:start="5"/>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7BABE3" w16cex:dateUtc="2024-07-18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48183C" w16cid:durableId="5F7BAB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0D638" w14:textId="77777777" w:rsidR="00FC24BA" w:rsidRDefault="00FC24BA" w:rsidP="00EE4DFE">
      <w:r>
        <w:separator/>
      </w:r>
    </w:p>
  </w:endnote>
  <w:endnote w:type="continuationSeparator" w:id="0">
    <w:p w14:paraId="59FF5822" w14:textId="77777777" w:rsidR="00FC24BA" w:rsidRDefault="00FC24BA" w:rsidP="00EE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772EC" w14:textId="77777777" w:rsidR="00FC24BA" w:rsidRDefault="00FC24BA" w:rsidP="00EE4DFE">
      <w:r>
        <w:separator/>
      </w:r>
    </w:p>
  </w:footnote>
  <w:footnote w:type="continuationSeparator" w:id="0">
    <w:p w14:paraId="062BAF39" w14:textId="77777777" w:rsidR="00FC24BA" w:rsidRDefault="00FC24BA" w:rsidP="00EE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B136" w14:textId="5D0FC78B" w:rsidR="008D4036" w:rsidRDefault="008D4036">
    <w:pPr>
      <w:pStyle w:val="af6"/>
      <w:jc w:val="center"/>
    </w:pPr>
  </w:p>
  <w:p w14:paraId="4180B173" w14:textId="77777777" w:rsidR="008D4036" w:rsidRDefault="008D403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8BE6D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9"/>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8210FFD"/>
    <w:multiLevelType w:val="multilevel"/>
    <w:tmpl w:val="A2B0D29C"/>
    <w:lvl w:ilvl="0">
      <w:start w:val="1"/>
      <w:numFmt w:val="decimal"/>
      <w:lvlText w:val="%1."/>
      <w:lvlJc w:val="left"/>
      <w:pPr>
        <w:ind w:left="3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0" w:hanging="1440"/>
      </w:pPr>
      <w:rPr>
        <w:rFonts w:hint="default"/>
      </w:rPr>
    </w:lvl>
    <w:lvl w:ilvl="6">
      <w:start w:val="1"/>
      <w:numFmt w:val="decimal"/>
      <w:isLgl/>
      <w:lvlText w:val="%1.%2.%3.%4.%5.%6.%7."/>
      <w:lvlJc w:val="left"/>
      <w:pPr>
        <w:ind w:left="3500"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540" w:hanging="1800"/>
      </w:pPr>
      <w:rPr>
        <w:rFonts w:hint="default"/>
      </w:rPr>
    </w:lvl>
  </w:abstractNum>
  <w:abstractNum w:abstractNumId="2">
    <w:nsid w:val="08654E8C"/>
    <w:multiLevelType w:val="multilevel"/>
    <w:tmpl w:val="2D347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A01C35"/>
    <w:multiLevelType w:val="multilevel"/>
    <w:tmpl w:val="853A958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9"/>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9093D87"/>
    <w:multiLevelType w:val="hybridMultilevel"/>
    <w:tmpl w:val="7242C2F0"/>
    <w:lvl w:ilvl="0" w:tplc="0419000F">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8648F"/>
    <w:multiLevelType w:val="multilevel"/>
    <w:tmpl w:val="232819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9"/>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DC61269"/>
    <w:multiLevelType w:val="multilevel"/>
    <w:tmpl w:val="2D347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1E12B4F"/>
    <w:multiLevelType w:val="multilevel"/>
    <w:tmpl w:val="3E4EC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C505CB4"/>
    <w:multiLevelType w:val="hybridMultilevel"/>
    <w:tmpl w:val="E8441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36C17"/>
    <w:multiLevelType w:val="hybridMultilevel"/>
    <w:tmpl w:val="8EFA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0267D2"/>
    <w:multiLevelType w:val="hybridMultilevel"/>
    <w:tmpl w:val="7242C2F0"/>
    <w:lvl w:ilvl="0" w:tplc="0419000F">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F3771"/>
    <w:multiLevelType w:val="multilevel"/>
    <w:tmpl w:val="2D347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D112592"/>
    <w:multiLevelType w:val="multilevel"/>
    <w:tmpl w:val="0CA092F6"/>
    <w:lvl w:ilvl="0">
      <w:start w:val="2"/>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2E676589"/>
    <w:multiLevelType w:val="multilevel"/>
    <w:tmpl w:val="A2B0D29C"/>
    <w:lvl w:ilvl="0">
      <w:start w:val="1"/>
      <w:numFmt w:val="decimal"/>
      <w:lvlText w:val="%1."/>
      <w:lvlJc w:val="left"/>
      <w:pPr>
        <w:ind w:left="3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0" w:hanging="1440"/>
      </w:pPr>
      <w:rPr>
        <w:rFonts w:hint="default"/>
      </w:rPr>
    </w:lvl>
    <w:lvl w:ilvl="6">
      <w:start w:val="1"/>
      <w:numFmt w:val="decimal"/>
      <w:isLgl/>
      <w:lvlText w:val="%1.%2.%3.%4.%5.%6.%7."/>
      <w:lvlJc w:val="left"/>
      <w:pPr>
        <w:ind w:left="3500"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540" w:hanging="1800"/>
      </w:pPr>
      <w:rPr>
        <w:rFonts w:hint="default"/>
      </w:rPr>
    </w:lvl>
  </w:abstractNum>
  <w:abstractNum w:abstractNumId="14">
    <w:nsid w:val="2F6E4FC0"/>
    <w:multiLevelType w:val="multilevel"/>
    <w:tmpl w:val="9116A404"/>
    <w:lvl w:ilvl="0">
      <w:start w:val="2"/>
      <w:numFmt w:val="decimal"/>
      <w:lvlText w:val="%1."/>
      <w:lvlJc w:val="left"/>
      <w:pPr>
        <w:ind w:left="408" w:hanging="408"/>
      </w:pPr>
      <w:rPr>
        <w:rFonts w:hint="default"/>
      </w:rPr>
    </w:lvl>
    <w:lvl w:ilvl="1">
      <w:start w:val="3"/>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338A7775"/>
    <w:multiLevelType w:val="multilevel"/>
    <w:tmpl w:val="3190BACC"/>
    <w:lvl w:ilvl="0">
      <w:start w:val="2"/>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36964C28"/>
    <w:multiLevelType w:val="hybridMultilevel"/>
    <w:tmpl w:val="CDCA4284"/>
    <w:lvl w:ilvl="0" w:tplc="0419000F">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63507D"/>
    <w:multiLevelType w:val="multilevel"/>
    <w:tmpl w:val="A2B0D29C"/>
    <w:lvl w:ilvl="0">
      <w:start w:val="1"/>
      <w:numFmt w:val="decimal"/>
      <w:lvlText w:val="%1."/>
      <w:lvlJc w:val="left"/>
      <w:pPr>
        <w:ind w:left="3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0" w:hanging="1440"/>
      </w:pPr>
      <w:rPr>
        <w:rFonts w:hint="default"/>
      </w:rPr>
    </w:lvl>
    <w:lvl w:ilvl="6">
      <w:start w:val="1"/>
      <w:numFmt w:val="decimal"/>
      <w:isLgl/>
      <w:lvlText w:val="%1.%2.%3.%4.%5.%6.%7."/>
      <w:lvlJc w:val="left"/>
      <w:pPr>
        <w:ind w:left="3500"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540" w:hanging="1800"/>
      </w:pPr>
      <w:rPr>
        <w:rFonts w:hint="default"/>
      </w:rPr>
    </w:lvl>
  </w:abstractNum>
  <w:abstractNum w:abstractNumId="18">
    <w:nsid w:val="3FC108F0"/>
    <w:multiLevelType w:val="multilevel"/>
    <w:tmpl w:val="3E4EC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4937F04"/>
    <w:multiLevelType w:val="multilevel"/>
    <w:tmpl w:val="2D347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8C5028C"/>
    <w:multiLevelType w:val="hybridMultilevel"/>
    <w:tmpl w:val="7242C2F0"/>
    <w:lvl w:ilvl="0" w:tplc="0419000F">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450809"/>
    <w:multiLevelType w:val="multilevel"/>
    <w:tmpl w:val="3E4EC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BD15B46"/>
    <w:multiLevelType w:val="multilevel"/>
    <w:tmpl w:val="8CF2C87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223C3D"/>
    <w:multiLevelType w:val="multilevel"/>
    <w:tmpl w:val="2D347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35A76BB"/>
    <w:multiLevelType w:val="hybridMultilevel"/>
    <w:tmpl w:val="74BE286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302682"/>
    <w:multiLevelType w:val="multilevel"/>
    <w:tmpl w:val="2D347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F725E42"/>
    <w:multiLevelType w:val="hybridMultilevel"/>
    <w:tmpl w:val="A8F6523E"/>
    <w:lvl w:ilvl="0" w:tplc="08445FC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FE64383"/>
    <w:multiLevelType w:val="multilevel"/>
    <w:tmpl w:val="232819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9"/>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8">
    <w:nsid w:val="61596A84"/>
    <w:multiLevelType w:val="hybridMultilevel"/>
    <w:tmpl w:val="7242C2F0"/>
    <w:lvl w:ilvl="0" w:tplc="0419000F">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4B3642"/>
    <w:multiLevelType w:val="multilevel"/>
    <w:tmpl w:val="232819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9"/>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0">
    <w:nsid w:val="656C34DE"/>
    <w:multiLevelType w:val="multilevel"/>
    <w:tmpl w:val="5B00AB14"/>
    <w:lvl w:ilvl="0">
      <w:start w:val="1"/>
      <w:numFmt w:val="upperRoman"/>
      <w:lvlText w:val="%1."/>
      <w:lvlJc w:val="left"/>
      <w:pPr>
        <w:ind w:left="1429"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9E12DA0"/>
    <w:multiLevelType w:val="multilevel"/>
    <w:tmpl w:val="099E2C8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9"/>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2">
    <w:nsid w:val="69F40BD5"/>
    <w:multiLevelType w:val="multilevel"/>
    <w:tmpl w:val="49C44A8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BD21955"/>
    <w:multiLevelType w:val="hybridMultilevel"/>
    <w:tmpl w:val="7242C2F0"/>
    <w:lvl w:ilvl="0" w:tplc="0419000F">
      <w:start w:val="24"/>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0F6CA7"/>
    <w:multiLevelType w:val="multilevel"/>
    <w:tmpl w:val="3E4EC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AF25F9D"/>
    <w:multiLevelType w:val="hybridMultilevel"/>
    <w:tmpl w:val="5EF0B0B8"/>
    <w:lvl w:ilvl="0" w:tplc="D9C8610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FF630F"/>
    <w:multiLevelType w:val="multilevel"/>
    <w:tmpl w:val="2D347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E2103DE"/>
    <w:multiLevelType w:val="multilevel"/>
    <w:tmpl w:val="3E4EC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0"/>
  </w:num>
  <w:num w:numId="3">
    <w:abstractNumId w:val="35"/>
  </w:num>
  <w:num w:numId="4">
    <w:abstractNumId w:val="3"/>
  </w:num>
  <w:num w:numId="5">
    <w:abstractNumId w:val="24"/>
  </w:num>
  <w:num w:numId="6">
    <w:abstractNumId w:val="33"/>
  </w:num>
  <w:num w:numId="7">
    <w:abstractNumId w:val="29"/>
  </w:num>
  <w:num w:numId="8">
    <w:abstractNumId w:val="27"/>
  </w:num>
  <w:num w:numId="9">
    <w:abstractNumId w:val="5"/>
  </w:num>
  <w:num w:numId="10">
    <w:abstractNumId w:val="7"/>
  </w:num>
  <w:num w:numId="11">
    <w:abstractNumId w:val="8"/>
  </w:num>
  <w:num w:numId="12">
    <w:abstractNumId w:val="18"/>
  </w:num>
  <w:num w:numId="13">
    <w:abstractNumId w:val="37"/>
  </w:num>
  <w:num w:numId="14">
    <w:abstractNumId w:val="19"/>
  </w:num>
  <w:num w:numId="15">
    <w:abstractNumId w:val="34"/>
  </w:num>
  <w:num w:numId="16">
    <w:abstractNumId w:val="9"/>
  </w:num>
  <w:num w:numId="17">
    <w:abstractNumId w:val="6"/>
  </w:num>
  <w:num w:numId="18">
    <w:abstractNumId w:val="25"/>
  </w:num>
  <w:num w:numId="19">
    <w:abstractNumId w:val="11"/>
  </w:num>
  <w:num w:numId="20">
    <w:abstractNumId w:val="2"/>
  </w:num>
  <w:num w:numId="21">
    <w:abstractNumId w:val="23"/>
  </w:num>
  <w:num w:numId="22">
    <w:abstractNumId w:val="13"/>
  </w:num>
  <w:num w:numId="23">
    <w:abstractNumId w:val="1"/>
  </w:num>
  <w:num w:numId="24">
    <w:abstractNumId w:val="21"/>
  </w:num>
  <w:num w:numId="25">
    <w:abstractNumId w:val="17"/>
  </w:num>
  <w:num w:numId="26">
    <w:abstractNumId w:val="36"/>
  </w:num>
  <w:num w:numId="27">
    <w:abstractNumId w:val="20"/>
  </w:num>
  <w:num w:numId="28">
    <w:abstractNumId w:val="28"/>
  </w:num>
  <w:num w:numId="29">
    <w:abstractNumId w:val="4"/>
  </w:num>
  <w:num w:numId="30">
    <w:abstractNumId w:val="10"/>
  </w:num>
  <w:num w:numId="31">
    <w:abstractNumId w:val="16"/>
  </w:num>
  <w:num w:numId="32">
    <w:abstractNumId w:val="31"/>
  </w:num>
  <w:num w:numId="33">
    <w:abstractNumId w:val="22"/>
  </w:num>
  <w:num w:numId="34">
    <w:abstractNumId w:val="14"/>
  </w:num>
  <w:num w:numId="35">
    <w:abstractNumId w:val="12"/>
  </w:num>
  <w:num w:numId="36">
    <w:abstractNumId w:val="15"/>
  </w:num>
  <w:num w:numId="37">
    <w:abstractNumId w:val="3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0D"/>
    <w:rsid w:val="0000025B"/>
    <w:rsid w:val="0000262D"/>
    <w:rsid w:val="00002F83"/>
    <w:rsid w:val="000032A7"/>
    <w:rsid w:val="000048FE"/>
    <w:rsid w:val="00004F23"/>
    <w:rsid w:val="000063B0"/>
    <w:rsid w:val="00007E97"/>
    <w:rsid w:val="000101F2"/>
    <w:rsid w:val="00010271"/>
    <w:rsid w:val="00011755"/>
    <w:rsid w:val="000127A9"/>
    <w:rsid w:val="000140C8"/>
    <w:rsid w:val="00014A47"/>
    <w:rsid w:val="00015145"/>
    <w:rsid w:val="000166D8"/>
    <w:rsid w:val="000167D9"/>
    <w:rsid w:val="0001695F"/>
    <w:rsid w:val="00021B48"/>
    <w:rsid w:val="00025B34"/>
    <w:rsid w:val="00025DEF"/>
    <w:rsid w:val="00030D5D"/>
    <w:rsid w:val="00030E0F"/>
    <w:rsid w:val="000313F2"/>
    <w:rsid w:val="0003211B"/>
    <w:rsid w:val="00032E1F"/>
    <w:rsid w:val="00036220"/>
    <w:rsid w:val="00036822"/>
    <w:rsid w:val="0004275A"/>
    <w:rsid w:val="000441AB"/>
    <w:rsid w:val="00045467"/>
    <w:rsid w:val="000461D2"/>
    <w:rsid w:val="0005000E"/>
    <w:rsid w:val="00050EBC"/>
    <w:rsid w:val="00051AB8"/>
    <w:rsid w:val="00054216"/>
    <w:rsid w:val="00055AD6"/>
    <w:rsid w:val="00055F5B"/>
    <w:rsid w:val="0006024C"/>
    <w:rsid w:val="000606CE"/>
    <w:rsid w:val="00062151"/>
    <w:rsid w:val="000622D0"/>
    <w:rsid w:val="00063278"/>
    <w:rsid w:val="00064638"/>
    <w:rsid w:val="00066558"/>
    <w:rsid w:val="00075964"/>
    <w:rsid w:val="000813FF"/>
    <w:rsid w:val="00081E4F"/>
    <w:rsid w:val="0008352C"/>
    <w:rsid w:val="0008528C"/>
    <w:rsid w:val="00091B4A"/>
    <w:rsid w:val="00091B91"/>
    <w:rsid w:val="00091D95"/>
    <w:rsid w:val="000922C0"/>
    <w:rsid w:val="000944B9"/>
    <w:rsid w:val="00096951"/>
    <w:rsid w:val="00096A3A"/>
    <w:rsid w:val="00097078"/>
    <w:rsid w:val="00097CB1"/>
    <w:rsid w:val="000A0626"/>
    <w:rsid w:val="000A19F1"/>
    <w:rsid w:val="000A3E48"/>
    <w:rsid w:val="000A6447"/>
    <w:rsid w:val="000B08CD"/>
    <w:rsid w:val="000B1709"/>
    <w:rsid w:val="000B187A"/>
    <w:rsid w:val="000B2881"/>
    <w:rsid w:val="000B312B"/>
    <w:rsid w:val="000B33F8"/>
    <w:rsid w:val="000B398B"/>
    <w:rsid w:val="000B48B5"/>
    <w:rsid w:val="000B4C96"/>
    <w:rsid w:val="000B57E4"/>
    <w:rsid w:val="000C0A43"/>
    <w:rsid w:val="000C0F4E"/>
    <w:rsid w:val="000C15C3"/>
    <w:rsid w:val="000C15D3"/>
    <w:rsid w:val="000C3600"/>
    <w:rsid w:val="000C3603"/>
    <w:rsid w:val="000C3F83"/>
    <w:rsid w:val="000C403F"/>
    <w:rsid w:val="000C436B"/>
    <w:rsid w:val="000C507C"/>
    <w:rsid w:val="000C6B0D"/>
    <w:rsid w:val="000C710F"/>
    <w:rsid w:val="000C787E"/>
    <w:rsid w:val="000D078E"/>
    <w:rsid w:val="000D239F"/>
    <w:rsid w:val="000D5A33"/>
    <w:rsid w:val="000D5B98"/>
    <w:rsid w:val="000D6A83"/>
    <w:rsid w:val="000E0839"/>
    <w:rsid w:val="000E0B8C"/>
    <w:rsid w:val="000E1EDD"/>
    <w:rsid w:val="000E34A4"/>
    <w:rsid w:val="000E6750"/>
    <w:rsid w:val="000F0077"/>
    <w:rsid w:val="000F027A"/>
    <w:rsid w:val="000F0F61"/>
    <w:rsid w:val="000F18F6"/>
    <w:rsid w:val="000F3CE1"/>
    <w:rsid w:val="000F3D9E"/>
    <w:rsid w:val="000F3E8A"/>
    <w:rsid w:val="000F5178"/>
    <w:rsid w:val="000F7201"/>
    <w:rsid w:val="00102875"/>
    <w:rsid w:val="00103053"/>
    <w:rsid w:val="001038DD"/>
    <w:rsid w:val="00103E38"/>
    <w:rsid w:val="0010415A"/>
    <w:rsid w:val="00104C6E"/>
    <w:rsid w:val="0010613F"/>
    <w:rsid w:val="00107665"/>
    <w:rsid w:val="00107B0F"/>
    <w:rsid w:val="001101A1"/>
    <w:rsid w:val="00110613"/>
    <w:rsid w:val="0011387D"/>
    <w:rsid w:val="00113AA6"/>
    <w:rsid w:val="00113C01"/>
    <w:rsid w:val="00116400"/>
    <w:rsid w:val="00117B25"/>
    <w:rsid w:val="00121A71"/>
    <w:rsid w:val="001237F2"/>
    <w:rsid w:val="00125AE6"/>
    <w:rsid w:val="001272D0"/>
    <w:rsid w:val="0013077C"/>
    <w:rsid w:val="0013289F"/>
    <w:rsid w:val="00132A2C"/>
    <w:rsid w:val="001350EE"/>
    <w:rsid w:val="00135D1E"/>
    <w:rsid w:val="00137847"/>
    <w:rsid w:val="001409D6"/>
    <w:rsid w:val="0014306B"/>
    <w:rsid w:val="00144059"/>
    <w:rsid w:val="001447E5"/>
    <w:rsid w:val="0014481A"/>
    <w:rsid w:val="001467F0"/>
    <w:rsid w:val="00151D1A"/>
    <w:rsid w:val="0015362D"/>
    <w:rsid w:val="00153AF2"/>
    <w:rsid w:val="001566B2"/>
    <w:rsid w:val="00157B96"/>
    <w:rsid w:val="00157D25"/>
    <w:rsid w:val="00160CF1"/>
    <w:rsid w:val="00161953"/>
    <w:rsid w:val="00162C20"/>
    <w:rsid w:val="00164C86"/>
    <w:rsid w:val="001652E0"/>
    <w:rsid w:val="00166645"/>
    <w:rsid w:val="001667FB"/>
    <w:rsid w:val="00166E7D"/>
    <w:rsid w:val="00167A4B"/>
    <w:rsid w:val="001700F3"/>
    <w:rsid w:val="0017301E"/>
    <w:rsid w:val="001765C4"/>
    <w:rsid w:val="00177035"/>
    <w:rsid w:val="00177132"/>
    <w:rsid w:val="00177B97"/>
    <w:rsid w:val="0018079C"/>
    <w:rsid w:val="00180CA8"/>
    <w:rsid w:val="00181240"/>
    <w:rsid w:val="00181557"/>
    <w:rsid w:val="001815B9"/>
    <w:rsid w:val="00181812"/>
    <w:rsid w:val="001822D3"/>
    <w:rsid w:val="00184368"/>
    <w:rsid w:val="00184538"/>
    <w:rsid w:val="00190F0A"/>
    <w:rsid w:val="001921AC"/>
    <w:rsid w:val="001A0809"/>
    <w:rsid w:val="001A136A"/>
    <w:rsid w:val="001A1E3F"/>
    <w:rsid w:val="001A32C6"/>
    <w:rsid w:val="001A34D9"/>
    <w:rsid w:val="001A35CB"/>
    <w:rsid w:val="001A4062"/>
    <w:rsid w:val="001A4555"/>
    <w:rsid w:val="001A67C2"/>
    <w:rsid w:val="001A7558"/>
    <w:rsid w:val="001A7C03"/>
    <w:rsid w:val="001A7C0D"/>
    <w:rsid w:val="001A7C20"/>
    <w:rsid w:val="001A7E2E"/>
    <w:rsid w:val="001B08D7"/>
    <w:rsid w:val="001B0C49"/>
    <w:rsid w:val="001B26D7"/>
    <w:rsid w:val="001B38CF"/>
    <w:rsid w:val="001B391B"/>
    <w:rsid w:val="001B3B01"/>
    <w:rsid w:val="001C1BBD"/>
    <w:rsid w:val="001C3C01"/>
    <w:rsid w:val="001C43CE"/>
    <w:rsid w:val="001C45F6"/>
    <w:rsid w:val="001C4649"/>
    <w:rsid w:val="001C4EA0"/>
    <w:rsid w:val="001D0908"/>
    <w:rsid w:val="001D3D6D"/>
    <w:rsid w:val="001D42E0"/>
    <w:rsid w:val="001D49AE"/>
    <w:rsid w:val="001D4DF2"/>
    <w:rsid w:val="001D5710"/>
    <w:rsid w:val="001D5B6B"/>
    <w:rsid w:val="001D7923"/>
    <w:rsid w:val="001D7C19"/>
    <w:rsid w:val="001E07F7"/>
    <w:rsid w:val="001E082A"/>
    <w:rsid w:val="001E581E"/>
    <w:rsid w:val="001F0418"/>
    <w:rsid w:val="001F1199"/>
    <w:rsid w:val="001F34FA"/>
    <w:rsid w:val="001F3F57"/>
    <w:rsid w:val="001F5384"/>
    <w:rsid w:val="00200297"/>
    <w:rsid w:val="0020034A"/>
    <w:rsid w:val="002018D5"/>
    <w:rsid w:val="00201C45"/>
    <w:rsid w:val="00201E1D"/>
    <w:rsid w:val="002031B6"/>
    <w:rsid w:val="00203A8B"/>
    <w:rsid w:val="0020616D"/>
    <w:rsid w:val="002065C8"/>
    <w:rsid w:val="00207F5A"/>
    <w:rsid w:val="002107B8"/>
    <w:rsid w:val="00210C24"/>
    <w:rsid w:val="00211313"/>
    <w:rsid w:val="0021252F"/>
    <w:rsid w:val="00213E48"/>
    <w:rsid w:val="00215AB1"/>
    <w:rsid w:val="002206DA"/>
    <w:rsid w:val="0022189E"/>
    <w:rsid w:val="002242FF"/>
    <w:rsid w:val="0022461B"/>
    <w:rsid w:val="0022461D"/>
    <w:rsid w:val="002246BE"/>
    <w:rsid w:val="002256F8"/>
    <w:rsid w:val="00225A18"/>
    <w:rsid w:val="0022756C"/>
    <w:rsid w:val="002302A4"/>
    <w:rsid w:val="00230BEB"/>
    <w:rsid w:val="00232F9C"/>
    <w:rsid w:val="0023321A"/>
    <w:rsid w:val="00233EF7"/>
    <w:rsid w:val="00234270"/>
    <w:rsid w:val="00234853"/>
    <w:rsid w:val="00234D4E"/>
    <w:rsid w:val="00236354"/>
    <w:rsid w:val="00236BC2"/>
    <w:rsid w:val="002374E2"/>
    <w:rsid w:val="00237CD7"/>
    <w:rsid w:val="00237D9F"/>
    <w:rsid w:val="00241961"/>
    <w:rsid w:val="00246207"/>
    <w:rsid w:val="0024673A"/>
    <w:rsid w:val="00251F33"/>
    <w:rsid w:val="00254340"/>
    <w:rsid w:val="0025495B"/>
    <w:rsid w:val="0026094C"/>
    <w:rsid w:val="00264178"/>
    <w:rsid w:val="002652F6"/>
    <w:rsid w:val="00265649"/>
    <w:rsid w:val="00266D48"/>
    <w:rsid w:val="002677A9"/>
    <w:rsid w:val="0027071C"/>
    <w:rsid w:val="00270E01"/>
    <w:rsid w:val="002713A4"/>
    <w:rsid w:val="00272D40"/>
    <w:rsid w:val="0027341E"/>
    <w:rsid w:val="00273A42"/>
    <w:rsid w:val="0027479E"/>
    <w:rsid w:val="00275943"/>
    <w:rsid w:val="002774CD"/>
    <w:rsid w:val="002775CB"/>
    <w:rsid w:val="002777BC"/>
    <w:rsid w:val="00280412"/>
    <w:rsid w:val="00280947"/>
    <w:rsid w:val="00280F54"/>
    <w:rsid w:val="00282721"/>
    <w:rsid w:val="002834DB"/>
    <w:rsid w:val="00283B04"/>
    <w:rsid w:val="00283F62"/>
    <w:rsid w:val="002843EE"/>
    <w:rsid w:val="002855B0"/>
    <w:rsid w:val="002926B9"/>
    <w:rsid w:val="00292FEC"/>
    <w:rsid w:val="00297B5E"/>
    <w:rsid w:val="002A491A"/>
    <w:rsid w:val="002A778D"/>
    <w:rsid w:val="002B0CA7"/>
    <w:rsid w:val="002B148A"/>
    <w:rsid w:val="002B3A13"/>
    <w:rsid w:val="002C142D"/>
    <w:rsid w:val="002C1DE4"/>
    <w:rsid w:val="002D1A9D"/>
    <w:rsid w:val="002D1D83"/>
    <w:rsid w:val="002D259D"/>
    <w:rsid w:val="002D3E00"/>
    <w:rsid w:val="002D4125"/>
    <w:rsid w:val="002D4640"/>
    <w:rsid w:val="002D504C"/>
    <w:rsid w:val="002D50D7"/>
    <w:rsid w:val="002D5BC8"/>
    <w:rsid w:val="002D73A0"/>
    <w:rsid w:val="002D74B2"/>
    <w:rsid w:val="002E043C"/>
    <w:rsid w:val="002E0488"/>
    <w:rsid w:val="002E09CB"/>
    <w:rsid w:val="002E0EAC"/>
    <w:rsid w:val="002E210D"/>
    <w:rsid w:val="002E2A6E"/>
    <w:rsid w:val="002E3857"/>
    <w:rsid w:val="002E7625"/>
    <w:rsid w:val="002F020A"/>
    <w:rsid w:val="002F1E7D"/>
    <w:rsid w:val="002F26F5"/>
    <w:rsid w:val="002F3138"/>
    <w:rsid w:val="002F373F"/>
    <w:rsid w:val="002F52AD"/>
    <w:rsid w:val="002F5B2F"/>
    <w:rsid w:val="002F613A"/>
    <w:rsid w:val="002F6804"/>
    <w:rsid w:val="00302539"/>
    <w:rsid w:val="00302771"/>
    <w:rsid w:val="00303DAB"/>
    <w:rsid w:val="00304C5F"/>
    <w:rsid w:val="003050AF"/>
    <w:rsid w:val="00305B37"/>
    <w:rsid w:val="00306A6F"/>
    <w:rsid w:val="003104ED"/>
    <w:rsid w:val="00310A8E"/>
    <w:rsid w:val="003113AD"/>
    <w:rsid w:val="003139E2"/>
    <w:rsid w:val="0031445F"/>
    <w:rsid w:val="0031598C"/>
    <w:rsid w:val="00320304"/>
    <w:rsid w:val="00320F2A"/>
    <w:rsid w:val="003223DD"/>
    <w:rsid w:val="003236D7"/>
    <w:rsid w:val="00323BD3"/>
    <w:rsid w:val="003245B6"/>
    <w:rsid w:val="00327910"/>
    <w:rsid w:val="00327A03"/>
    <w:rsid w:val="00330338"/>
    <w:rsid w:val="00332785"/>
    <w:rsid w:val="0033335D"/>
    <w:rsid w:val="00335E99"/>
    <w:rsid w:val="00336E2D"/>
    <w:rsid w:val="00337811"/>
    <w:rsid w:val="00340241"/>
    <w:rsid w:val="0034165F"/>
    <w:rsid w:val="0034213E"/>
    <w:rsid w:val="00342DD4"/>
    <w:rsid w:val="00343B81"/>
    <w:rsid w:val="003444E9"/>
    <w:rsid w:val="00345294"/>
    <w:rsid w:val="003469F6"/>
    <w:rsid w:val="00347BE9"/>
    <w:rsid w:val="00347C79"/>
    <w:rsid w:val="0035147F"/>
    <w:rsid w:val="00351795"/>
    <w:rsid w:val="00351CDF"/>
    <w:rsid w:val="00351EB5"/>
    <w:rsid w:val="00351EFD"/>
    <w:rsid w:val="003526C5"/>
    <w:rsid w:val="0035355E"/>
    <w:rsid w:val="00356216"/>
    <w:rsid w:val="00356731"/>
    <w:rsid w:val="00357A90"/>
    <w:rsid w:val="00360706"/>
    <w:rsid w:val="00362D4F"/>
    <w:rsid w:val="0036372B"/>
    <w:rsid w:val="00364D35"/>
    <w:rsid w:val="0036532A"/>
    <w:rsid w:val="00365388"/>
    <w:rsid w:val="0036734D"/>
    <w:rsid w:val="003703ED"/>
    <w:rsid w:val="0037129B"/>
    <w:rsid w:val="003712A2"/>
    <w:rsid w:val="003716D8"/>
    <w:rsid w:val="00372F96"/>
    <w:rsid w:val="003741D8"/>
    <w:rsid w:val="00374C70"/>
    <w:rsid w:val="003762A4"/>
    <w:rsid w:val="0038102C"/>
    <w:rsid w:val="00381590"/>
    <w:rsid w:val="00382D8F"/>
    <w:rsid w:val="0038372B"/>
    <w:rsid w:val="003843B4"/>
    <w:rsid w:val="003847B8"/>
    <w:rsid w:val="0038496F"/>
    <w:rsid w:val="00384C04"/>
    <w:rsid w:val="00386FE2"/>
    <w:rsid w:val="003875B0"/>
    <w:rsid w:val="00387671"/>
    <w:rsid w:val="0038784C"/>
    <w:rsid w:val="00387B72"/>
    <w:rsid w:val="003909A4"/>
    <w:rsid w:val="00391BA6"/>
    <w:rsid w:val="00392F78"/>
    <w:rsid w:val="0039361A"/>
    <w:rsid w:val="00395308"/>
    <w:rsid w:val="00395C05"/>
    <w:rsid w:val="003965D3"/>
    <w:rsid w:val="00397405"/>
    <w:rsid w:val="0039751C"/>
    <w:rsid w:val="003A0EA7"/>
    <w:rsid w:val="003A3C07"/>
    <w:rsid w:val="003A3F52"/>
    <w:rsid w:val="003A4117"/>
    <w:rsid w:val="003A489E"/>
    <w:rsid w:val="003A4D49"/>
    <w:rsid w:val="003A6455"/>
    <w:rsid w:val="003A6843"/>
    <w:rsid w:val="003A6D1B"/>
    <w:rsid w:val="003A7969"/>
    <w:rsid w:val="003A79F2"/>
    <w:rsid w:val="003B2359"/>
    <w:rsid w:val="003B25ED"/>
    <w:rsid w:val="003B3C88"/>
    <w:rsid w:val="003B3D23"/>
    <w:rsid w:val="003B7459"/>
    <w:rsid w:val="003B7F20"/>
    <w:rsid w:val="003C0815"/>
    <w:rsid w:val="003C0C1B"/>
    <w:rsid w:val="003C15F3"/>
    <w:rsid w:val="003C17B6"/>
    <w:rsid w:val="003C20D8"/>
    <w:rsid w:val="003C2460"/>
    <w:rsid w:val="003C272F"/>
    <w:rsid w:val="003C4D30"/>
    <w:rsid w:val="003D0040"/>
    <w:rsid w:val="003D41DA"/>
    <w:rsid w:val="003D5169"/>
    <w:rsid w:val="003D59A4"/>
    <w:rsid w:val="003D5E18"/>
    <w:rsid w:val="003D606B"/>
    <w:rsid w:val="003E1BB9"/>
    <w:rsid w:val="003E37B5"/>
    <w:rsid w:val="003E43E5"/>
    <w:rsid w:val="003E5636"/>
    <w:rsid w:val="003E67A8"/>
    <w:rsid w:val="003F0FAF"/>
    <w:rsid w:val="003F1B4B"/>
    <w:rsid w:val="003F225F"/>
    <w:rsid w:val="003F3E89"/>
    <w:rsid w:val="003F4166"/>
    <w:rsid w:val="003F46EB"/>
    <w:rsid w:val="003F5BE3"/>
    <w:rsid w:val="003F5C10"/>
    <w:rsid w:val="003F7076"/>
    <w:rsid w:val="004000B8"/>
    <w:rsid w:val="00400A88"/>
    <w:rsid w:val="00401CE5"/>
    <w:rsid w:val="00403ACD"/>
    <w:rsid w:val="00403CD6"/>
    <w:rsid w:val="00404DF7"/>
    <w:rsid w:val="004057B8"/>
    <w:rsid w:val="004065AC"/>
    <w:rsid w:val="00406ABF"/>
    <w:rsid w:val="0040760C"/>
    <w:rsid w:val="00411AC4"/>
    <w:rsid w:val="00413C59"/>
    <w:rsid w:val="0041739F"/>
    <w:rsid w:val="00417715"/>
    <w:rsid w:val="004203EA"/>
    <w:rsid w:val="00420977"/>
    <w:rsid w:val="00421458"/>
    <w:rsid w:val="00421934"/>
    <w:rsid w:val="00421B62"/>
    <w:rsid w:val="00422E24"/>
    <w:rsid w:val="004249DF"/>
    <w:rsid w:val="00424AD6"/>
    <w:rsid w:val="00426570"/>
    <w:rsid w:val="00426ECC"/>
    <w:rsid w:val="004274D4"/>
    <w:rsid w:val="00427A2B"/>
    <w:rsid w:val="0043257A"/>
    <w:rsid w:val="004331C0"/>
    <w:rsid w:val="004404A5"/>
    <w:rsid w:val="0044077E"/>
    <w:rsid w:val="00441DB0"/>
    <w:rsid w:val="004425F6"/>
    <w:rsid w:val="00442685"/>
    <w:rsid w:val="0044277C"/>
    <w:rsid w:val="00444617"/>
    <w:rsid w:val="004446B6"/>
    <w:rsid w:val="004453C6"/>
    <w:rsid w:val="004457AD"/>
    <w:rsid w:val="00446793"/>
    <w:rsid w:val="004469B4"/>
    <w:rsid w:val="00446D24"/>
    <w:rsid w:val="004500FB"/>
    <w:rsid w:val="00452082"/>
    <w:rsid w:val="00452E88"/>
    <w:rsid w:val="004530F4"/>
    <w:rsid w:val="00453603"/>
    <w:rsid w:val="0045380A"/>
    <w:rsid w:val="00455843"/>
    <w:rsid w:val="004559B1"/>
    <w:rsid w:val="00456EE3"/>
    <w:rsid w:val="00457DCE"/>
    <w:rsid w:val="00461077"/>
    <w:rsid w:val="00464E02"/>
    <w:rsid w:val="0046574B"/>
    <w:rsid w:val="00467920"/>
    <w:rsid w:val="00473D6C"/>
    <w:rsid w:val="00476F07"/>
    <w:rsid w:val="004777E3"/>
    <w:rsid w:val="00482270"/>
    <w:rsid w:val="004838F0"/>
    <w:rsid w:val="004848C0"/>
    <w:rsid w:val="00484A12"/>
    <w:rsid w:val="0048652B"/>
    <w:rsid w:val="00487AA5"/>
    <w:rsid w:val="00487E26"/>
    <w:rsid w:val="004901BE"/>
    <w:rsid w:val="004924B5"/>
    <w:rsid w:val="00492A89"/>
    <w:rsid w:val="00492E0E"/>
    <w:rsid w:val="0049394F"/>
    <w:rsid w:val="00497C43"/>
    <w:rsid w:val="004A18BB"/>
    <w:rsid w:val="004A574C"/>
    <w:rsid w:val="004A6174"/>
    <w:rsid w:val="004A643D"/>
    <w:rsid w:val="004A6B6F"/>
    <w:rsid w:val="004B056C"/>
    <w:rsid w:val="004B3C48"/>
    <w:rsid w:val="004B4832"/>
    <w:rsid w:val="004B5A1E"/>
    <w:rsid w:val="004B638A"/>
    <w:rsid w:val="004C0F72"/>
    <w:rsid w:val="004C2988"/>
    <w:rsid w:val="004C695B"/>
    <w:rsid w:val="004C69A2"/>
    <w:rsid w:val="004C6DA6"/>
    <w:rsid w:val="004D08F8"/>
    <w:rsid w:val="004D4583"/>
    <w:rsid w:val="004D46FB"/>
    <w:rsid w:val="004D6C05"/>
    <w:rsid w:val="004D6F48"/>
    <w:rsid w:val="004E01C5"/>
    <w:rsid w:val="004E58FD"/>
    <w:rsid w:val="004E6314"/>
    <w:rsid w:val="004E6376"/>
    <w:rsid w:val="004E686B"/>
    <w:rsid w:val="004E69E4"/>
    <w:rsid w:val="004F0EAD"/>
    <w:rsid w:val="004F0FFC"/>
    <w:rsid w:val="004F146E"/>
    <w:rsid w:val="004F5F66"/>
    <w:rsid w:val="004F723E"/>
    <w:rsid w:val="0050088C"/>
    <w:rsid w:val="00500BAF"/>
    <w:rsid w:val="005033B6"/>
    <w:rsid w:val="00505C9F"/>
    <w:rsid w:val="0050796D"/>
    <w:rsid w:val="00510CC4"/>
    <w:rsid w:val="0051161D"/>
    <w:rsid w:val="005129D8"/>
    <w:rsid w:val="005130FE"/>
    <w:rsid w:val="00516133"/>
    <w:rsid w:val="00520805"/>
    <w:rsid w:val="00522E37"/>
    <w:rsid w:val="00524BFE"/>
    <w:rsid w:val="005253EA"/>
    <w:rsid w:val="00525E08"/>
    <w:rsid w:val="00526420"/>
    <w:rsid w:val="00527419"/>
    <w:rsid w:val="005308D1"/>
    <w:rsid w:val="005308FA"/>
    <w:rsid w:val="00531BAB"/>
    <w:rsid w:val="00533E1C"/>
    <w:rsid w:val="005352CE"/>
    <w:rsid w:val="00536179"/>
    <w:rsid w:val="0053638A"/>
    <w:rsid w:val="00536BD5"/>
    <w:rsid w:val="005409AB"/>
    <w:rsid w:val="00541B45"/>
    <w:rsid w:val="00541C97"/>
    <w:rsid w:val="00542406"/>
    <w:rsid w:val="00543B13"/>
    <w:rsid w:val="00544313"/>
    <w:rsid w:val="005444EA"/>
    <w:rsid w:val="00544806"/>
    <w:rsid w:val="005455EF"/>
    <w:rsid w:val="00546767"/>
    <w:rsid w:val="00550964"/>
    <w:rsid w:val="00551026"/>
    <w:rsid w:val="005513F7"/>
    <w:rsid w:val="00551A9E"/>
    <w:rsid w:val="0055208F"/>
    <w:rsid w:val="005538CF"/>
    <w:rsid w:val="00554261"/>
    <w:rsid w:val="005549CF"/>
    <w:rsid w:val="00554BFD"/>
    <w:rsid w:val="00554D20"/>
    <w:rsid w:val="00556E1D"/>
    <w:rsid w:val="00557A59"/>
    <w:rsid w:val="0056088C"/>
    <w:rsid w:val="005613E4"/>
    <w:rsid w:val="005638AD"/>
    <w:rsid w:val="005640B9"/>
    <w:rsid w:val="005643F4"/>
    <w:rsid w:val="005646B2"/>
    <w:rsid w:val="00565E14"/>
    <w:rsid w:val="00567652"/>
    <w:rsid w:val="00567B1B"/>
    <w:rsid w:val="00570298"/>
    <w:rsid w:val="00570605"/>
    <w:rsid w:val="00571560"/>
    <w:rsid w:val="00571E95"/>
    <w:rsid w:val="00572ADC"/>
    <w:rsid w:val="00574A01"/>
    <w:rsid w:val="00575C31"/>
    <w:rsid w:val="005803BB"/>
    <w:rsid w:val="00581122"/>
    <w:rsid w:val="0058478F"/>
    <w:rsid w:val="00584974"/>
    <w:rsid w:val="005909E6"/>
    <w:rsid w:val="00592778"/>
    <w:rsid w:val="00593745"/>
    <w:rsid w:val="005938C9"/>
    <w:rsid w:val="0059471E"/>
    <w:rsid w:val="00596410"/>
    <w:rsid w:val="00596BD4"/>
    <w:rsid w:val="005A1D17"/>
    <w:rsid w:val="005A2BC9"/>
    <w:rsid w:val="005A34DB"/>
    <w:rsid w:val="005A38C7"/>
    <w:rsid w:val="005A3BB3"/>
    <w:rsid w:val="005A5605"/>
    <w:rsid w:val="005A68C5"/>
    <w:rsid w:val="005A6DEA"/>
    <w:rsid w:val="005A79BA"/>
    <w:rsid w:val="005A7E3A"/>
    <w:rsid w:val="005B1656"/>
    <w:rsid w:val="005B168F"/>
    <w:rsid w:val="005B2005"/>
    <w:rsid w:val="005B5183"/>
    <w:rsid w:val="005B5E94"/>
    <w:rsid w:val="005B6076"/>
    <w:rsid w:val="005B6B97"/>
    <w:rsid w:val="005B781F"/>
    <w:rsid w:val="005C0E73"/>
    <w:rsid w:val="005C1176"/>
    <w:rsid w:val="005C270D"/>
    <w:rsid w:val="005C4281"/>
    <w:rsid w:val="005C4FAB"/>
    <w:rsid w:val="005C72EE"/>
    <w:rsid w:val="005C76CF"/>
    <w:rsid w:val="005C7FB2"/>
    <w:rsid w:val="005D5F57"/>
    <w:rsid w:val="005D663E"/>
    <w:rsid w:val="005E04C5"/>
    <w:rsid w:val="005E0592"/>
    <w:rsid w:val="005E0E7C"/>
    <w:rsid w:val="005E48EE"/>
    <w:rsid w:val="005E5FE5"/>
    <w:rsid w:val="005F2BA4"/>
    <w:rsid w:val="005F3A6B"/>
    <w:rsid w:val="005F4A2D"/>
    <w:rsid w:val="005F6750"/>
    <w:rsid w:val="00607B2F"/>
    <w:rsid w:val="0061130B"/>
    <w:rsid w:val="00612484"/>
    <w:rsid w:val="00614680"/>
    <w:rsid w:val="00614CC8"/>
    <w:rsid w:val="00614D1A"/>
    <w:rsid w:val="00617FEF"/>
    <w:rsid w:val="00622144"/>
    <w:rsid w:val="00623AFB"/>
    <w:rsid w:val="006243BA"/>
    <w:rsid w:val="006246FB"/>
    <w:rsid w:val="00630664"/>
    <w:rsid w:val="0063339D"/>
    <w:rsid w:val="00634989"/>
    <w:rsid w:val="00635886"/>
    <w:rsid w:val="00636D02"/>
    <w:rsid w:val="0064175D"/>
    <w:rsid w:val="00641CD9"/>
    <w:rsid w:val="006423C0"/>
    <w:rsid w:val="00646CE5"/>
    <w:rsid w:val="006472B8"/>
    <w:rsid w:val="006472C7"/>
    <w:rsid w:val="006525E7"/>
    <w:rsid w:val="00653F0D"/>
    <w:rsid w:val="00654AFF"/>
    <w:rsid w:val="00656059"/>
    <w:rsid w:val="00662F65"/>
    <w:rsid w:val="00663051"/>
    <w:rsid w:val="00666563"/>
    <w:rsid w:val="0067029F"/>
    <w:rsid w:val="00671955"/>
    <w:rsid w:val="00674529"/>
    <w:rsid w:val="00675C3F"/>
    <w:rsid w:val="006769C8"/>
    <w:rsid w:val="006779A5"/>
    <w:rsid w:val="006802DC"/>
    <w:rsid w:val="00681056"/>
    <w:rsid w:val="00682370"/>
    <w:rsid w:val="00684058"/>
    <w:rsid w:val="00684654"/>
    <w:rsid w:val="00684C9C"/>
    <w:rsid w:val="006858C7"/>
    <w:rsid w:val="006867E3"/>
    <w:rsid w:val="00686C21"/>
    <w:rsid w:val="0068759A"/>
    <w:rsid w:val="00690431"/>
    <w:rsid w:val="006904D1"/>
    <w:rsid w:val="006910CD"/>
    <w:rsid w:val="00691C91"/>
    <w:rsid w:val="0069208A"/>
    <w:rsid w:val="00692E14"/>
    <w:rsid w:val="00693ACF"/>
    <w:rsid w:val="006946EE"/>
    <w:rsid w:val="00696B0E"/>
    <w:rsid w:val="00696DBF"/>
    <w:rsid w:val="00697CD8"/>
    <w:rsid w:val="006A107B"/>
    <w:rsid w:val="006A1144"/>
    <w:rsid w:val="006A15B6"/>
    <w:rsid w:val="006A1AF1"/>
    <w:rsid w:val="006A1BE4"/>
    <w:rsid w:val="006A2ABA"/>
    <w:rsid w:val="006A582F"/>
    <w:rsid w:val="006B27C8"/>
    <w:rsid w:val="006B3DEE"/>
    <w:rsid w:val="006B50C6"/>
    <w:rsid w:val="006B5240"/>
    <w:rsid w:val="006B5D59"/>
    <w:rsid w:val="006B68CB"/>
    <w:rsid w:val="006B73EC"/>
    <w:rsid w:val="006B77E2"/>
    <w:rsid w:val="006C0A43"/>
    <w:rsid w:val="006C1561"/>
    <w:rsid w:val="006C48FE"/>
    <w:rsid w:val="006C59FF"/>
    <w:rsid w:val="006C6B50"/>
    <w:rsid w:val="006C6BC4"/>
    <w:rsid w:val="006C7C75"/>
    <w:rsid w:val="006D1A46"/>
    <w:rsid w:val="006D2124"/>
    <w:rsid w:val="006D2B5D"/>
    <w:rsid w:val="006D614B"/>
    <w:rsid w:val="006E144A"/>
    <w:rsid w:val="006E162A"/>
    <w:rsid w:val="006E1C1B"/>
    <w:rsid w:val="006E31FA"/>
    <w:rsid w:val="006E5379"/>
    <w:rsid w:val="006E6C94"/>
    <w:rsid w:val="006F62A1"/>
    <w:rsid w:val="006F661C"/>
    <w:rsid w:val="006F7795"/>
    <w:rsid w:val="006F7860"/>
    <w:rsid w:val="00700F56"/>
    <w:rsid w:val="007016B0"/>
    <w:rsid w:val="007053EE"/>
    <w:rsid w:val="00706D4E"/>
    <w:rsid w:val="00707E38"/>
    <w:rsid w:val="00711DFB"/>
    <w:rsid w:val="007133F6"/>
    <w:rsid w:val="00714882"/>
    <w:rsid w:val="00715114"/>
    <w:rsid w:val="007157B0"/>
    <w:rsid w:val="007162AD"/>
    <w:rsid w:val="007203E1"/>
    <w:rsid w:val="00720553"/>
    <w:rsid w:val="00721010"/>
    <w:rsid w:val="00721EFD"/>
    <w:rsid w:val="00721FD9"/>
    <w:rsid w:val="00725276"/>
    <w:rsid w:val="00727107"/>
    <w:rsid w:val="00727FF1"/>
    <w:rsid w:val="00730626"/>
    <w:rsid w:val="00731529"/>
    <w:rsid w:val="00732839"/>
    <w:rsid w:val="00732BB9"/>
    <w:rsid w:val="0073764A"/>
    <w:rsid w:val="00740957"/>
    <w:rsid w:val="0074149C"/>
    <w:rsid w:val="00742096"/>
    <w:rsid w:val="00743EBC"/>
    <w:rsid w:val="0074439C"/>
    <w:rsid w:val="00746731"/>
    <w:rsid w:val="00751683"/>
    <w:rsid w:val="00751CA3"/>
    <w:rsid w:val="00752C3E"/>
    <w:rsid w:val="00753727"/>
    <w:rsid w:val="00753B7D"/>
    <w:rsid w:val="0075412B"/>
    <w:rsid w:val="00755A2F"/>
    <w:rsid w:val="00757CB5"/>
    <w:rsid w:val="00761265"/>
    <w:rsid w:val="00761291"/>
    <w:rsid w:val="007624CB"/>
    <w:rsid w:val="00764BB4"/>
    <w:rsid w:val="00764DC7"/>
    <w:rsid w:val="0076593F"/>
    <w:rsid w:val="007709BB"/>
    <w:rsid w:val="00772A27"/>
    <w:rsid w:val="0077477F"/>
    <w:rsid w:val="00774E2C"/>
    <w:rsid w:val="0077698A"/>
    <w:rsid w:val="0078285A"/>
    <w:rsid w:val="00782CAB"/>
    <w:rsid w:val="007852FF"/>
    <w:rsid w:val="00786678"/>
    <w:rsid w:val="00791059"/>
    <w:rsid w:val="00792A29"/>
    <w:rsid w:val="00792EAF"/>
    <w:rsid w:val="00793056"/>
    <w:rsid w:val="007945A3"/>
    <w:rsid w:val="00795226"/>
    <w:rsid w:val="00796A94"/>
    <w:rsid w:val="00796B4B"/>
    <w:rsid w:val="007A29B5"/>
    <w:rsid w:val="007A56D6"/>
    <w:rsid w:val="007A615E"/>
    <w:rsid w:val="007A65DC"/>
    <w:rsid w:val="007A7F20"/>
    <w:rsid w:val="007B15EA"/>
    <w:rsid w:val="007B21ED"/>
    <w:rsid w:val="007B2ACB"/>
    <w:rsid w:val="007B5BC0"/>
    <w:rsid w:val="007C119E"/>
    <w:rsid w:val="007C3A0B"/>
    <w:rsid w:val="007C41D5"/>
    <w:rsid w:val="007C530B"/>
    <w:rsid w:val="007C62F9"/>
    <w:rsid w:val="007D030C"/>
    <w:rsid w:val="007D09DE"/>
    <w:rsid w:val="007D220C"/>
    <w:rsid w:val="007D5399"/>
    <w:rsid w:val="007D7F76"/>
    <w:rsid w:val="007E1652"/>
    <w:rsid w:val="007E1704"/>
    <w:rsid w:val="007E4DBC"/>
    <w:rsid w:val="007E6E9B"/>
    <w:rsid w:val="007F0C95"/>
    <w:rsid w:val="007F0EA3"/>
    <w:rsid w:val="007F2D1A"/>
    <w:rsid w:val="007F2E50"/>
    <w:rsid w:val="007F4859"/>
    <w:rsid w:val="007F64D7"/>
    <w:rsid w:val="007F6CE3"/>
    <w:rsid w:val="007F7693"/>
    <w:rsid w:val="007F783B"/>
    <w:rsid w:val="008020FC"/>
    <w:rsid w:val="00802598"/>
    <w:rsid w:val="008040CB"/>
    <w:rsid w:val="00804B57"/>
    <w:rsid w:val="008056D8"/>
    <w:rsid w:val="00806DE0"/>
    <w:rsid w:val="00810C1F"/>
    <w:rsid w:val="00811D64"/>
    <w:rsid w:val="00813934"/>
    <w:rsid w:val="00813C27"/>
    <w:rsid w:val="00814E17"/>
    <w:rsid w:val="00815461"/>
    <w:rsid w:val="00821D8A"/>
    <w:rsid w:val="0082543C"/>
    <w:rsid w:val="00825ECC"/>
    <w:rsid w:val="00826612"/>
    <w:rsid w:val="0082688C"/>
    <w:rsid w:val="00826D9B"/>
    <w:rsid w:val="008304B0"/>
    <w:rsid w:val="00830B98"/>
    <w:rsid w:val="00831985"/>
    <w:rsid w:val="008342AC"/>
    <w:rsid w:val="0083533E"/>
    <w:rsid w:val="0083604E"/>
    <w:rsid w:val="00837458"/>
    <w:rsid w:val="0084118E"/>
    <w:rsid w:val="00841C1E"/>
    <w:rsid w:val="00842210"/>
    <w:rsid w:val="00843108"/>
    <w:rsid w:val="00844168"/>
    <w:rsid w:val="00846152"/>
    <w:rsid w:val="0084674A"/>
    <w:rsid w:val="00846BDA"/>
    <w:rsid w:val="008470FE"/>
    <w:rsid w:val="008505FE"/>
    <w:rsid w:val="008506EC"/>
    <w:rsid w:val="00850CD7"/>
    <w:rsid w:val="00851F27"/>
    <w:rsid w:val="00852059"/>
    <w:rsid w:val="0085361C"/>
    <w:rsid w:val="00854046"/>
    <w:rsid w:val="0086207E"/>
    <w:rsid w:val="0086301F"/>
    <w:rsid w:val="008664A7"/>
    <w:rsid w:val="00867948"/>
    <w:rsid w:val="0087300D"/>
    <w:rsid w:val="0087390F"/>
    <w:rsid w:val="00873C76"/>
    <w:rsid w:val="008802C2"/>
    <w:rsid w:val="008818EB"/>
    <w:rsid w:val="00881FD1"/>
    <w:rsid w:val="00882583"/>
    <w:rsid w:val="00883517"/>
    <w:rsid w:val="00886286"/>
    <w:rsid w:val="00890A5B"/>
    <w:rsid w:val="0089236A"/>
    <w:rsid w:val="0089297A"/>
    <w:rsid w:val="0089648F"/>
    <w:rsid w:val="00897437"/>
    <w:rsid w:val="00897AB5"/>
    <w:rsid w:val="008A0C21"/>
    <w:rsid w:val="008A2C30"/>
    <w:rsid w:val="008A320F"/>
    <w:rsid w:val="008A546E"/>
    <w:rsid w:val="008A612D"/>
    <w:rsid w:val="008A6A21"/>
    <w:rsid w:val="008A6BFE"/>
    <w:rsid w:val="008A711F"/>
    <w:rsid w:val="008B0CD0"/>
    <w:rsid w:val="008B14D2"/>
    <w:rsid w:val="008B48AC"/>
    <w:rsid w:val="008B62BA"/>
    <w:rsid w:val="008B7E32"/>
    <w:rsid w:val="008C08F5"/>
    <w:rsid w:val="008C1F1C"/>
    <w:rsid w:val="008C585D"/>
    <w:rsid w:val="008C6380"/>
    <w:rsid w:val="008D1B20"/>
    <w:rsid w:val="008D3B8D"/>
    <w:rsid w:val="008D3E5E"/>
    <w:rsid w:val="008D4036"/>
    <w:rsid w:val="008E2B8B"/>
    <w:rsid w:val="008E3601"/>
    <w:rsid w:val="008E4022"/>
    <w:rsid w:val="008E41BC"/>
    <w:rsid w:val="008E4BB6"/>
    <w:rsid w:val="008E5DAE"/>
    <w:rsid w:val="008E7F32"/>
    <w:rsid w:val="008F411A"/>
    <w:rsid w:val="008F6D24"/>
    <w:rsid w:val="008F6E82"/>
    <w:rsid w:val="00902F0A"/>
    <w:rsid w:val="00904822"/>
    <w:rsid w:val="009048D3"/>
    <w:rsid w:val="00904B40"/>
    <w:rsid w:val="0090590E"/>
    <w:rsid w:val="009072E7"/>
    <w:rsid w:val="00910740"/>
    <w:rsid w:val="009144D0"/>
    <w:rsid w:val="00915C50"/>
    <w:rsid w:val="00915E39"/>
    <w:rsid w:val="00916C8A"/>
    <w:rsid w:val="009174B1"/>
    <w:rsid w:val="00920CD3"/>
    <w:rsid w:val="00921D16"/>
    <w:rsid w:val="009239E8"/>
    <w:rsid w:val="00923C6B"/>
    <w:rsid w:val="009263E1"/>
    <w:rsid w:val="00930652"/>
    <w:rsid w:val="009311D2"/>
    <w:rsid w:val="009315F3"/>
    <w:rsid w:val="00931D5A"/>
    <w:rsid w:val="009321D6"/>
    <w:rsid w:val="0093238B"/>
    <w:rsid w:val="00932AC1"/>
    <w:rsid w:val="0093329F"/>
    <w:rsid w:val="00933582"/>
    <w:rsid w:val="00933CA8"/>
    <w:rsid w:val="00937377"/>
    <w:rsid w:val="009379D8"/>
    <w:rsid w:val="0094069F"/>
    <w:rsid w:val="009413C4"/>
    <w:rsid w:val="009415B9"/>
    <w:rsid w:val="009447E2"/>
    <w:rsid w:val="00945129"/>
    <w:rsid w:val="009464D2"/>
    <w:rsid w:val="0094704C"/>
    <w:rsid w:val="00947D33"/>
    <w:rsid w:val="009500BA"/>
    <w:rsid w:val="00951E29"/>
    <w:rsid w:val="00956AB5"/>
    <w:rsid w:val="00956BBF"/>
    <w:rsid w:val="00957AFD"/>
    <w:rsid w:val="00961AD2"/>
    <w:rsid w:val="009620D7"/>
    <w:rsid w:val="00962623"/>
    <w:rsid w:val="0096305A"/>
    <w:rsid w:val="00963AAC"/>
    <w:rsid w:val="00963AED"/>
    <w:rsid w:val="0096450A"/>
    <w:rsid w:val="0097215B"/>
    <w:rsid w:val="0097230D"/>
    <w:rsid w:val="00973B1E"/>
    <w:rsid w:val="00973BEB"/>
    <w:rsid w:val="0097668D"/>
    <w:rsid w:val="00977D36"/>
    <w:rsid w:val="00980A4A"/>
    <w:rsid w:val="00980B1F"/>
    <w:rsid w:val="00982AA3"/>
    <w:rsid w:val="009834F5"/>
    <w:rsid w:val="00984646"/>
    <w:rsid w:val="00984673"/>
    <w:rsid w:val="00984E86"/>
    <w:rsid w:val="00985547"/>
    <w:rsid w:val="00986EC3"/>
    <w:rsid w:val="009918D0"/>
    <w:rsid w:val="00992E67"/>
    <w:rsid w:val="009935C5"/>
    <w:rsid w:val="00993974"/>
    <w:rsid w:val="00995A5B"/>
    <w:rsid w:val="00997CCD"/>
    <w:rsid w:val="009A02CF"/>
    <w:rsid w:val="009A18C4"/>
    <w:rsid w:val="009A1A0B"/>
    <w:rsid w:val="009A6232"/>
    <w:rsid w:val="009A6F24"/>
    <w:rsid w:val="009B0D69"/>
    <w:rsid w:val="009B2EA2"/>
    <w:rsid w:val="009B343A"/>
    <w:rsid w:val="009B471A"/>
    <w:rsid w:val="009B5036"/>
    <w:rsid w:val="009B5742"/>
    <w:rsid w:val="009B5BD6"/>
    <w:rsid w:val="009B65AC"/>
    <w:rsid w:val="009B6C35"/>
    <w:rsid w:val="009B6E0F"/>
    <w:rsid w:val="009C088A"/>
    <w:rsid w:val="009C0DCA"/>
    <w:rsid w:val="009C2B5D"/>
    <w:rsid w:val="009C3F27"/>
    <w:rsid w:val="009C43E0"/>
    <w:rsid w:val="009C510C"/>
    <w:rsid w:val="009C5425"/>
    <w:rsid w:val="009C5DD4"/>
    <w:rsid w:val="009D06BC"/>
    <w:rsid w:val="009D22ED"/>
    <w:rsid w:val="009D49DF"/>
    <w:rsid w:val="009D5CE2"/>
    <w:rsid w:val="009D68C9"/>
    <w:rsid w:val="009E0527"/>
    <w:rsid w:val="009E100B"/>
    <w:rsid w:val="009E5285"/>
    <w:rsid w:val="009E698E"/>
    <w:rsid w:val="009E7187"/>
    <w:rsid w:val="009E7662"/>
    <w:rsid w:val="009F0DEC"/>
    <w:rsid w:val="009F0E2E"/>
    <w:rsid w:val="009F2B85"/>
    <w:rsid w:val="009F506F"/>
    <w:rsid w:val="00A010BE"/>
    <w:rsid w:val="00A031C3"/>
    <w:rsid w:val="00A03E69"/>
    <w:rsid w:val="00A04F91"/>
    <w:rsid w:val="00A050C1"/>
    <w:rsid w:val="00A051BD"/>
    <w:rsid w:val="00A10793"/>
    <w:rsid w:val="00A10A9C"/>
    <w:rsid w:val="00A12885"/>
    <w:rsid w:val="00A13396"/>
    <w:rsid w:val="00A1476B"/>
    <w:rsid w:val="00A161E6"/>
    <w:rsid w:val="00A17499"/>
    <w:rsid w:val="00A2199E"/>
    <w:rsid w:val="00A22EFE"/>
    <w:rsid w:val="00A22F24"/>
    <w:rsid w:val="00A239A3"/>
    <w:rsid w:val="00A24F4F"/>
    <w:rsid w:val="00A32994"/>
    <w:rsid w:val="00A35569"/>
    <w:rsid w:val="00A3695E"/>
    <w:rsid w:val="00A36B38"/>
    <w:rsid w:val="00A41123"/>
    <w:rsid w:val="00A41BB2"/>
    <w:rsid w:val="00A464AC"/>
    <w:rsid w:val="00A46556"/>
    <w:rsid w:val="00A46577"/>
    <w:rsid w:val="00A5379E"/>
    <w:rsid w:val="00A53B2B"/>
    <w:rsid w:val="00A5425F"/>
    <w:rsid w:val="00A561FA"/>
    <w:rsid w:val="00A56406"/>
    <w:rsid w:val="00A56C7A"/>
    <w:rsid w:val="00A612EC"/>
    <w:rsid w:val="00A619E4"/>
    <w:rsid w:val="00A6235B"/>
    <w:rsid w:val="00A62EFA"/>
    <w:rsid w:val="00A641AB"/>
    <w:rsid w:val="00A645AD"/>
    <w:rsid w:val="00A64B55"/>
    <w:rsid w:val="00A6529F"/>
    <w:rsid w:val="00A655D6"/>
    <w:rsid w:val="00A65766"/>
    <w:rsid w:val="00A67202"/>
    <w:rsid w:val="00A67313"/>
    <w:rsid w:val="00A67A7E"/>
    <w:rsid w:val="00A70C33"/>
    <w:rsid w:val="00A713A8"/>
    <w:rsid w:val="00A71E2C"/>
    <w:rsid w:val="00A73425"/>
    <w:rsid w:val="00A75349"/>
    <w:rsid w:val="00A768F5"/>
    <w:rsid w:val="00A76AAE"/>
    <w:rsid w:val="00A80A42"/>
    <w:rsid w:val="00A82869"/>
    <w:rsid w:val="00A83D27"/>
    <w:rsid w:val="00A8405D"/>
    <w:rsid w:val="00A85212"/>
    <w:rsid w:val="00A87400"/>
    <w:rsid w:val="00A903C3"/>
    <w:rsid w:val="00A91E54"/>
    <w:rsid w:val="00A94AC5"/>
    <w:rsid w:val="00A96FA7"/>
    <w:rsid w:val="00AA00D1"/>
    <w:rsid w:val="00AA0DE0"/>
    <w:rsid w:val="00AA2ED5"/>
    <w:rsid w:val="00AA536A"/>
    <w:rsid w:val="00AA64EE"/>
    <w:rsid w:val="00AA6549"/>
    <w:rsid w:val="00AA66E9"/>
    <w:rsid w:val="00AA6B5F"/>
    <w:rsid w:val="00AA757D"/>
    <w:rsid w:val="00AB14AA"/>
    <w:rsid w:val="00AB3137"/>
    <w:rsid w:val="00AB383C"/>
    <w:rsid w:val="00AB38C1"/>
    <w:rsid w:val="00AB73BA"/>
    <w:rsid w:val="00AC0965"/>
    <w:rsid w:val="00AC3238"/>
    <w:rsid w:val="00AC490F"/>
    <w:rsid w:val="00AC564E"/>
    <w:rsid w:val="00AD044B"/>
    <w:rsid w:val="00AD0C3F"/>
    <w:rsid w:val="00AD0DEB"/>
    <w:rsid w:val="00AD2471"/>
    <w:rsid w:val="00AD2F9E"/>
    <w:rsid w:val="00AD3488"/>
    <w:rsid w:val="00AD494C"/>
    <w:rsid w:val="00AD6EF2"/>
    <w:rsid w:val="00AE091D"/>
    <w:rsid w:val="00AE2B8B"/>
    <w:rsid w:val="00AE31A1"/>
    <w:rsid w:val="00AE3FD4"/>
    <w:rsid w:val="00AE7F01"/>
    <w:rsid w:val="00AF07ED"/>
    <w:rsid w:val="00AF1433"/>
    <w:rsid w:val="00AF263E"/>
    <w:rsid w:val="00AF3676"/>
    <w:rsid w:val="00AF3886"/>
    <w:rsid w:val="00AF3D5C"/>
    <w:rsid w:val="00AF468B"/>
    <w:rsid w:val="00AF47FC"/>
    <w:rsid w:val="00AF4EDF"/>
    <w:rsid w:val="00AF5C42"/>
    <w:rsid w:val="00B03E9B"/>
    <w:rsid w:val="00B05724"/>
    <w:rsid w:val="00B06262"/>
    <w:rsid w:val="00B07806"/>
    <w:rsid w:val="00B10793"/>
    <w:rsid w:val="00B136B9"/>
    <w:rsid w:val="00B15999"/>
    <w:rsid w:val="00B15FE8"/>
    <w:rsid w:val="00B16C8A"/>
    <w:rsid w:val="00B1712B"/>
    <w:rsid w:val="00B1766D"/>
    <w:rsid w:val="00B20F7E"/>
    <w:rsid w:val="00B21FF2"/>
    <w:rsid w:val="00B22015"/>
    <w:rsid w:val="00B225A6"/>
    <w:rsid w:val="00B255CA"/>
    <w:rsid w:val="00B26995"/>
    <w:rsid w:val="00B30870"/>
    <w:rsid w:val="00B33331"/>
    <w:rsid w:val="00B34E2D"/>
    <w:rsid w:val="00B36D43"/>
    <w:rsid w:val="00B40300"/>
    <w:rsid w:val="00B41362"/>
    <w:rsid w:val="00B41FD8"/>
    <w:rsid w:val="00B4364F"/>
    <w:rsid w:val="00B43F3C"/>
    <w:rsid w:val="00B44142"/>
    <w:rsid w:val="00B46316"/>
    <w:rsid w:val="00B46D5C"/>
    <w:rsid w:val="00B47DBD"/>
    <w:rsid w:val="00B53A5E"/>
    <w:rsid w:val="00B55C69"/>
    <w:rsid w:val="00B565B3"/>
    <w:rsid w:val="00B56D10"/>
    <w:rsid w:val="00B579DA"/>
    <w:rsid w:val="00B612BD"/>
    <w:rsid w:val="00B62C99"/>
    <w:rsid w:val="00B67001"/>
    <w:rsid w:val="00B6718D"/>
    <w:rsid w:val="00B67DDB"/>
    <w:rsid w:val="00B70A9C"/>
    <w:rsid w:val="00B70EA9"/>
    <w:rsid w:val="00B72A79"/>
    <w:rsid w:val="00B73458"/>
    <w:rsid w:val="00B745AC"/>
    <w:rsid w:val="00B75D1A"/>
    <w:rsid w:val="00B76207"/>
    <w:rsid w:val="00B767CB"/>
    <w:rsid w:val="00B774FA"/>
    <w:rsid w:val="00B84AE7"/>
    <w:rsid w:val="00B84E7F"/>
    <w:rsid w:val="00B85BFD"/>
    <w:rsid w:val="00B86757"/>
    <w:rsid w:val="00B8706D"/>
    <w:rsid w:val="00B878DC"/>
    <w:rsid w:val="00B91EDD"/>
    <w:rsid w:val="00B93D86"/>
    <w:rsid w:val="00B943AE"/>
    <w:rsid w:val="00B9506F"/>
    <w:rsid w:val="00BA17F4"/>
    <w:rsid w:val="00BA47AD"/>
    <w:rsid w:val="00BA6C0A"/>
    <w:rsid w:val="00BA6D60"/>
    <w:rsid w:val="00BA6FAC"/>
    <w:rsid w:val="00BB0321"/>
    <w:rsid w:val="00BB04A4"/>
    <w:rsid w:val="00BB1AE4"/>
    <w:rsid w:val="00BB1AED"/>
    <w:rsid w:val="00BB2AD3"/>
    <w:rsid w:val="00BB333D"/>
    <w:rsid w:val="00BB54E2"/>
    <w:rsid w:val="00BC0670"/>
    <w:rsid w:val="00BC134E"/>
    <w:rsid w:val="00BC507C"/>
    <w:rsid w:val="00BC528A"/>
    <w:rsid w:val="00BC723C"/>
    <w:rsid w:val="00BC7B2C"/>
    <w:rsid w:val="00BD3D3B"/>
    <w:rsid w:val="00BD3F6F"/>
    <w:rsid w:val="00BD4148"/>
    <w:rsid w:val="00BE370D"/>
    <w:rsid w:val="00BE3AA5"/>
    <w:rsid w:val="00BE42ED"/>
    <w:rsid w:val="00BE6547"/>
    <w:rsid w:val="00BF1DFB"/>
    <w:rsid w:val="00BF2221"/>
    <w:rsid w:val="00BF325A"/>
    <w:rsid w:val="00BF5C62"/>
    <w:rsid w:val="00C022C5"/>
    <w:rsid w:val="00C02C4D"/>
    <w:rsid w:val="00C033FD"/>
    <w:rsid w:val="00C04257"/>
    <w:rsid w:val="00C0624E"/>
    <w:rsid w:val="00C06B2E"/>
    <w:rsid w:val="00C10BCD"/>
    <w:rsid w:val="00C127C9"/>
    <w:rsid w:val="00C12849"/>
    <w:rsid w:val="00C132AE"/>
    <w:rsid w:val="00C13930"/>
    <w:rsid w:val="00C13B84"/>
    <w:rsid w:val="00C14FA7"/>
    <w:rsid w:val="00C17F14"/>
    <w:rsid w:val="00C22650"/>
    <w:rsid w:val="00C23ABD"/>
    <w:rsid w:val="00C24072"/>
    <w:rsid w:val="00C242F3"/>
    <w:rsid w:val="00C249E9"/>
    <w:rsid w:val="00C31A14"/>
    <w:rsid w:val="00C32364"/>
    <w:rsid w:val="00C33A14"/>
    <w:rsid w:val="00C342EC"/>
    <w:rsid w:val="00C34B34"/>
    <w:rsid w:val="00C354B2"/>
    <w:rsid w:val="00C35B10"/>
    <w:rsid w:val="00C37214"/>
    <w:rsid w:val="00C373E7"/>
    <w:rsid w:val="00C43EC0"/>
    <w:rsid w:val="00C44773"/>
    <w:rsid w:val="00C4559B"/>
    <w:rsid w:val="00C457AB"/>
    <w:rsid w:val="00C46867"/>
    <w:rsid w:val="00C468F0"/>
    <w:rsid w:val="00C50FAC"/>
    <w:rsid w:val="00C5357A"/>
    <w:rsid w:val="00C56686"/>
    <w:rsid w:val="00C567F1"/>
    <w:rsid w:val="00C57AA2"/>
    <w:rsid w:val="00C60846"/>
    <w:rsid w:val="00C61104"/>
    <w:rsid w:val="00C622C1"/>
    <w:rsid w:val="00C62BE7"/>
    <w:rsid w:val="00C65F33"/>
    <w:rsid w:val="00C67CB8"/>
    <w:rsid w:val="00C72345"/>
    <w:rsid w:val="00C72A7A"/>
    <w:rsid w:val="00C73607"/>
    <w:rsid w:val="00C74D5B"/>
    <w:rsid w:val="00C80403"/>
    <w:rsid w:val="00C900ED"/>
    <w:rsid w:val="00C93F96"/>
    <w:rsid w:val="00C95FFA"/>
    <w:rsid w:val="00C969A8"/>
    <w:rsid w:val="00C97564"/>
    <w:rsid w:val="00C9782F"/>
    <w:rsid w:val="00C97EEA"/>
    <w:rsid w:val="00CA2611"/>
    <w:rsid w:val="00CA28BC"/>
    <w:rsid w:val="00CA4311"/>
    <w:rsid w:val="00CA43DF"/>
    <w:rsid w:val="00CA4C21"/>
    <w:rsid w:val="00CA4E3A"/>
    <w:rsid w:val="00CA4E7E"/>
    <w:rsid w:val="00CA5046"/>
    <w:rsid w:val="00CA50DA"/>
    <w:rsid w:val="00CA5A86"/>
    <w:rsid w:val="00CA61A8"/>
    <w:rsid w:val="00CB21F5"/>
    <w:rsid w:val="00CB253D"/>
    <w:rsid w:val="00CB2E9A"/>
    <w:rsid w:val="00CB535F"/>
    <w:rsid w:val="00CB604E"/>
    <w:rsid w:val="00CB799E"/>
    <w:rsid w:val="00CC0638"/>
    <w:rsid w:val="00CC09BD"/>
    <w:rsid w:val="00CC0AFC"/>
    <w:rsid w:val="00CC2848"/>
    <w:rsid w:val="00CC649C"/>
    <w:rsid w:val="00CD10C4"/>
    <w:rsid w:val="00CD2B91"/>
    <w:rsid w:val="00CD4A4B"/>
    <w:rsid w:val="00CD4DE2"/>
    <w:rsid w:val="00CD56C1"/>
    <w:rsid w:val="00CD797D"/>
    <w:rsid w:val="00CE2BB4"/>
    <w:rsid w:val="00CE3CF1"/>
    <w:rsid w:val="00CE414A"/>
    <w:rsid w:val="00CE4440"/>
    <w:rsid w:val="00CE7B92"/>
    <w:rsid w:val="00CF06D8"/>
    <w:rsid w:val="00CF1A4E"/>
    <w:rsid w:val="00CF1F98"/>
    <w:rsid w:val="00CF44CA"/>
    <w:rsid w:val="00CF4675"/>
    <w:rsid w:val="00CF78B1"/>
    <w:rsid w:val="00D00D64"/>
    <w:rsid w:val="00D00DD5"/>
    <w:rsid w:val="00D010FF"/>
    <w:rsid w:val="00D0125D"/>
    <w:rsid w:val="00D0211C"/>
    <w:rsid w:val="00D021C0"/>
    <w:rsid w:val="00D02A92"/>
    <w:rsid w:val="00D02AE4"/>
    <w:rsid w:val="00D0341C"/>
    <w:rsid w:val="00D040B4"/>
    <w:rsid w:val="00D058B1"/>
    <w:rsid w:val="00D05F4E"/>
    <w:rsid w:val="00D06802"/>
    <w:rsid w:val="00D06912"/>
    <w:rsid w:val="00D10FE9"/>
    <w:rsid w:val="00D15C15"/>
    <w:rsid w:val="00D1604C"/>
    <w:rsid w:val="00D1696D"/>
    <w:rsid w:val="00D21F5A"/>
    <w:rsid w:val="00D230B4"/>
    <w:rsid w:val="00D231CA"/>
    <w:rsid w:val="00D232B1"/>
    <w:rsid w:val="00D23955"/>
    <w:rsid w:val="00D24D77"/>
    <w:rsid w:val="00D252D5"/>
    <w:rsid w:val="00D27B76"/>
    <w:rsid w:val="00D27D2A"/>
    <w:rsid w:val="00D30B64"/>
    <w:rsid w:val="00D32679"/>
    <w:rsid w:val="00D32ADD"/>
    <w:rsid w:val="00D33B45"/>
    <w:rsid w:val="00D34536"/>
    <w:rsid w:val="00D40589"/>
    <w:rsid w:val="00D418B1"/>
    <w:rsid w:val="00D41D15"/>
    <w:rsid w:val="00D42A01"/>
    <w:rsid w:val="00D42F03"/>
    <w:rsid w:val="00D4695C"/>
    <w:rsid w:val="00D479D6"/>
    <w:rsid w:val="00D52D04"/>
    <w:rsid w:val="00D53300"/>
    <w:rsid w:val="00D53986"/>
    <w:rsid w:val="00D53C7F"/>
    <w:rsid w:val="00D540DD"/>
    <w:rsid w:val="00D561DD"/>
    <w:rsid w:val="00D57D71"/>
    <w:rsid w:val="00D62D03"/>
    <w:rsid w:val="00D6400D"/>
    <w:rsid w:val="00D70138"/>
    <w:rsid w:val="00D71162"/>
    <w:rsid w:val="00D75382"/>
    <w:rsid w:val="00D759B6"/>
    <w:rsid w:val="00D760C8"/>
    <w:rsid w:val="00D8239F"/>
    <w:rsid w:val="00D82B38"/>
    <w:rsid w:val="00D84578"/>
    <w:rsid w:val="00D87575"/>
    <w:rsid w:val="00D94AD4"/>
    <w:rsid w:val="00D95A15"/>
    <w:rsid w:val="00D975BB"/>
    <w:rsid w:val="00DA0658"/>
    <w:rsid w:val="00DA131A"/>
    <w:rsid w:val="00DA1816"/>
    <w:rsid w:val="00DA251F"/>
    <w:rsid w:val="00DB3478"/>
    <w:rsid w:val="00DB4E54"/>
    <w:rsid w:val="00DB69C9"/>
    <w:rsid w:val="00DC1645"/>
    <w:rsid w:val="00DC1F19"/>
    <w:rsid w:val="00DC59B1"/>
    <w:rsid w:val="00DC63C4"/>
    <w:rsid w:val="00DD17F9"/>
    <w:rsid w:val="00DD2D5E"/>
    <w:rsid w:val="00DD37C0"/>
    <w:rsid w:val="00DD57E9"/>
    <w:rsid w:val="00DD5D51"/>
    <w:rsid w:val="00DD6A44"/>
    <w:rsid w:val="00DD7E1B"/>
    <w:rsid w:val="00DE0430"/>
    <w:rsid w:val="00DE1945"/>
    <w:rsid w:val="00DE26D9"/>
    <w:rsid w:val="00DE33E9"/>
    <w:rsid w:val="00DE480B"/>
    <w:rsid w:val="00DE5F6F"/>
    <w:rsid w:val="00DE6174"/>
    <w:rsid w:val="00DF2FCF"/>
    <w:rsid w:val="00DF39A6"/>
    <w:rsid w:val="00DF3A5D"/>
    <w:rsid w:val="00DF571E"/>
    <w:rsid w:val="00DF63AD"/>
    <w:rsid w:val="00DF6B4A"/>
    <w:rsid w:val="00E0054A"/>
    <w:rsid w:val="00E00A79"/>
    <w:rsid w:val="00E02955"/>
    <w:rsid w:val="00E0319E"/>
    <w:rsid w:val="00E03258"/>
    <w:rsid w:val="00E0416E"/>
    <w:rsid w:val="00E04E6D"/>
    <w:rsid w:val="00E0538E"/>
    <w:rsid w:val="00E067CB"/>
    <w:rsid w:val="00E100B0"/>
    <w:rsid w:val="00E151C4"/>
    <w:rsid w:val="00E15341"/>
    <w:rsid w:val="00E20879"/>
    <w:rsid w:val="00E2264E"/>
    <w:rsid w:val="00E226EC"/>
    <w:rsid w:val="00E238F2"/>
    <w:rsid w:val="00E25E26"/>
    <w:rsid w:val="00E2688D"/>
    <w:rsid w:val="00E2745B"/>
    <w:rsid w:val="00E3216C"/>
    <w:rsid w:val="00E36CC4"/>
    <w:rsid w:val="00E373B1"/>
    <w:rsid w:val="00E40391"/>
    <w:rsid w:val="00E42286"/>
    <w:rsid w:val="00E44143"/>
    <w:rsid w:val="00E4456B"/>
    <w:rsid w:val="00E5067F"/>
    <w:rsid w:val="00E510A4"/>
    <w:rsid w:val="00E529E2"/>
    <w:rsid w:val="00E539EE"/>
    <w:rsid w:val="00E54D97"/>
    <w:rsid w:val="00E57188"/>
    <w:rsid w:val="00E60D2F"/>
    <w:rsid w:val="00E61253"/>
    <w:rsid w:val="00E62B02"/>
    <w:rsid w:val="00E63D1A"/>
    <w:rsid w:val="00E64B59"/>
    <w:rsid w:val="00E65271"/>
    <w:rsid w:val="00E6577E"/>
    <w:rsid w:val="00E715F4"/>
    <w:rsid w:val="00E74228"/>
    <w:rsid w:val="00E74DCD"/>
    <w:rsid w:val="00E75B45"/>
    <w:rsid w:val="00E76F4E"/>
    <w:rsid w:val="00E7767E"/>
    <w:rsid w:val="00E81934"/>
    <w:rsid w:val="00E84A5A"/>
    <w:rsid w:val="00E84E35"/>
    <w:rsid w:val="00E8553D"/>
    <w:rsid w:val="00E85888"/>
    <w:rsid w:val="00E85DE3"/>
    <w:rsid w:val="00E910D4"/>
    <w:rsid w:val="00EA1F90"/>
    <w:rsid w:val="00EA29A5"/>
    <w:rsid w:val="00EA2B42"/>
    <w:rsid w:val="00EA4EE9"/>
    <w:rsid w:val="00EA5902"/>
    <w:rsid w:val="00EA6095"/>
    <w:rsid w:val="00EA7DD2"/>
    <w:rsid w:val="00EB00ED"/>
    <w:rsid w:val="00EB0B71"/>
    <w:rsid w:val="00EB1CFF"/>
    <w:rsid w:val="00EB34B2"/>
    <w:rsid w:val="00EB380D"/>
    <w:rsid w:val="00EB4264"/>
    <w:rsid w:val="00EB4B3F"/>
    <w:rsid w:val="00EB503D"/>
    <w:rsid w:val="00EB5E04"/>
    <w:rsid w:val="00EB5E86"/>
    <w:rsid w:val="00EC0F31"/>
    <w:rsid w:val="00EC276E"/>
    <w:rsid w:val="00EC3112"/>
    <w:rsid w:val="00EC3BF0"/>
    <w:rsid w:val="00EC5960"/>
    <w:rsid w:val="00EC60EA"/>
    <w:rsid w:val="00EC7DDC"/>
    <w:rsid w:val="00EC7E4A"/>
    <w:rsid w:val="00ED5092"/>
    <w:rsid w:val="00ED6182"/>
    <w:rsid w:val="00ED7D33"/>
    <w:rsid w:val="00EE0EEC"/>
    <w:rsid w:val="00EE108C"/>
    <w:rsid w:val="00EE19D4"/>
    <w:rsid w:val="00EE1B51"/>
    <w:rsid w:val="00EE21BB"/>
    <w:rsid w:val="00EE2569"/>
    <w:rsid w:val="00EE3767"/>
    <w:rsid w:val="00EE38EE"/>
    <w:rsid w:val="00EE3985"/>
    <w:rsid w:val="00EE3D3C"/>
    <w:rsid w:val="00EE4DFE"/>
    <w:rsid w:val="00EE7140"/>
    <w:rsid w:val="00EE7525"/>
    <w:rsid w:val="00EF03B4"/>
    <w:rsid w:val="00EF04E4"/>
    <w:rsid w:val="00EF13E9"/>
    <w:rsid w:val="00EF13F3"/>
    <w:rsid w:val="00EF15BB"/>
    <w:rsid w:val="00EF1A28"/>
    <w:rsid w:val="00EF3802"/>
    <w:rsid w:val="00EF5503"/>
    <w:rsid w:val="00EF6A40"/>
    <w:rsid w:val="00EF7B82"/>
    <w:rsid w:val="00EF7EFA"/>
    <w:rsid w:val="00F00006"/>
    <w:rsid w:val="00F003B5"/>
    <w:rsid w:val="00F02659"/>
    <w:rsid w:val="00F033E7"/>
    <w:rsid w:val="00F04B39"/>
    <w:rsid w:val="00F0546B"/>
    <w:rsid w:val="00F058D0"/>
    <w:rsid w:val="00F05925"/>
    <w:rsid w:val="00F0594A"/>
    <w:rsid w:val="00F069D3"/>
    <w:rsid w:val="00F06BCB"/>
    <w:rsid w:val="00F07614"/>
    <w:rsid w:val="00F10E15"/>
    <w:rsid w:val="00F1250B"/>
    <w:rsid w:val="00F13378"/>
    <w:rsid w:val="00F13429"/>
    <w:rsid w:val="00F1414D"/>
    <w:rsid w:val="00F14D05"/>
    <w:rsid w:val="00F163A1"/>
    <w:rsid w:val="00F16E9A"/>
    <w:rsid w:val="00F17B76"/>
    <w:rsid w:val="00F2234B"/>
    <w:rsid w:val="00F25416"/>
    <w:rsid w:val="00F25F38"/>
    <w:rsid w:val="00F25FBA"/>
    <w:rsid w:val="00F3157A"/>
    <w:rsid w:val="00F374E2"/>
    <w:rsid w:val="00F41F7D"/>
    <w:rsid w:val="00F4302C"/>
    <w:rsid w:val="00F438F8"/>
    <w:rsid w:val="00F449CB"/>
    <w:rsid w:val="00F46EEB"/>
    <w:rsid w:val="00F50053"/>
    <w:rsid w:val="00F50B4F"/>
    <w:rsid w:val="00F51E21"/>
    <w:rsid w:val="00F533AD"/>
    <w:rsid w:val="00F55857"/>
    <w:rsid w:val="00F57501"/>
    <w:rsid w:val="00F577A2"/>
    <w:rsid w:val="00F62D00"/>
    <w:rsid w:val="00F63F9A"/>
    <w:rsid w:val="00F63FC1"/>
    <w:rsid w:val="00F64979"/>
    <w:rsid w:val="00F65ABB"/>
    <w:rsid w:val="00F708FD"/>
    <w:rsid w:val="00F7103F"/>
    <w:rsid w:val="00F715B3"/>
    <w:rsid w:val="00F72EBC"/>
    <w:rsid w:val="00F736ED"/>
    <w:rsid w:val="00F740CD"/>
    <w:rsid w:val="00F747E4"/>
    <w:rsid w:val="00F768CB"/>
    <w:rsid w:val="00F76E5E"/>
    <w:rsid w:val="00F7716E"/>
    <w:rsid w:val="00F800D5"/>
    <w:rsid w:val="00F81D06"/>
    <w:rsid w:val="00F82BD0"/>
    <w:rsid w:val="00F83BE2"/>
    <w:rsid w:val="00F83D55"/>
    <w:rsid w:val="00F858FA"/>
    <w:rsid w:val="00F8668A"/>
    <w:rsid w:val="00F902E4"/>
    <w:rsid w:val="00F90DE5"/>
    <w:rsid w:val="00F91636"/>
    <w:rsid w:val="00F91FF6"/>
    <w:rsid w:val="00F95A8B"/>
    <w:rsid w:val="00F9644D"/>
    <w:rsid w:val="00FA0F77"/>
    <w:rsid w:val="00FA1528"/>
    <w:rsid w:val="00FA1DE6"/>
    <w:rsid w:val="00FA2924"/>
    <w:rsid w:val="00FA37F9"/>
    <w:rsid w:val="00FA48E7"/>
    <w:rsid w:val="00FA5D52"/>
    <w:rsid w:val="00FA665A"/>
    <w:rsid w:val="00FA68C3"/>
    <w:rsid w:val="00FA72D0"/>
    <w:rsid w:val="00FA7F68"/>
    <w:rsid w:val="00FB1A8F"/>
    <w:rsid w:val="00FB1BF8"/>
    <w:rsid w:val="00FB2383"/>
    <w:rsid w:val="00FB447C"/>
    <w:rsid w:val="00FB4597"/>
    <w:rsid w:val="00FB7060"/>
    <w:rsid w:val="00FB7AB1"/>
    <w:rsid w:val="00FC0E42"/>
    <w:rsid w:val="00FC2014"/>
    <w:rsid w:val="00FC24BA"/>
    <w:rsid w:val="00FC3EEF"/>
    <w:rsid w:val="00FC474B"/>
    <w:rsid w:val="00FC5815"/>
    <w:rsid w:val="00FC5C00"/>
    <w:rsid w:val="00FC6077"/>
    <w:rsid w:val="00FC6D0C"/>
    <w:rsid w:val="00FD2761"/>
    <w:rsid w:val="00FD28F5"/>
    <w:rsid w:val="00FD2991"/>
    <w:rsid w:val="00FD3802"/>
    <w:rsid w:val="00FD4D4F"/>
    <w:rsid w:val="00FD50AD"/>
    <w:rsid w:val="00FD5991"/>
    <w:rsid w:val="00FD6251"/>
    <w:rsid w:val="00FD67A3"/>
    <w:rsid w:val="00FE0702"/>
    <w:rsid w:val="00FE1292"/>
    <w:rsid w:val="00FE1E79"/>
    <w:rsid w:val="00FE2D74"/>
    <w:rsid w:val="00FE2FB7"/>
    <w:rsid w:val="00FE31A6"/>
    <w:rsid w:val="00FE3730"/>
    <w:rsid w:val="00FE58BE"/>
    <w:rsid w:val="00FE629D"/>
    <w:rsid w:val="00FE6DE5"/>
    <w:rsid w:val="00FE72A8"/>
    <w:rsid w:val="00FF03E2"/>
    <w:rsid w:val="00FF146A"/>
    <w:rsid w:val="00FF31A8"/>
    <w:rsid w:val="00FF4298"/>
    <w:rsid w:val="00FF5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0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F0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qFormat/>
    <w:rsid w:val="00653F0D"/>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F0D"/>
    <w:rPr>
      <w:rFonts w:ascii="Arial" w:eastAsia="Times New Roman" w:hAnsi="Arial" w:cs="Times New Roman"/>
      <w:b/>
      <w:bCs/>
      <w:color w:val="000080"/>
      <w:sz w:val="24"/>
      <w:szCs w:val="24"/>
      <w:lang w:eastAsia="ru-RU"/>
    </w:rPr>
  </w:style>
  <w:style w:type="paragraph" w:styleId="a3">
    <w:name w:val="Body Text"/>
    <w:basedOn w:val="a"/>
    <w:link w:val="a4"/>
    <w:rsid w:val="00653F0D"/>
    <w:pPr>
      <w:widowControl/>
      <w:autoSpaceDE/>
      <w:autoSpaceDN/>
      <w:adjustRightInd/>
      <w:jc w:val="center"/>
    </w:pPr>
    <w:rPr>
      <w:rFonts w:ascii="Times New Roman" w:hAnsi="Times New Roman"/>
      <w:b/>
      <w:bCs/>
      <w:sz w:val="28"/>
      <w:szCs w:val="20"/>
    </w:rPr>
  </w:style>
  <w:style w:type="character" w:customStyle="1" w:styleId="a4">
    <w:name w:val="Основной текст Знак"/>
    <w:basedOn w:val="a0"/>
    <w:link w:val="a3"/>
    <w:rsid w:val="00653F0D"/>
    <w:rPr>
      <w:rFonts w:ascii="Times New Roman" w:eastAsia="Times New Roman" w:hAnsi="Times New Roman" w:cs="Times New Roman"/>
      <w:b/>
      <w:bCs/>
      <w:sz w:val="28"/>
      <w:szCs w:val="20"/>
      <w:lang w:eastAsia="ru-RU"/>
    </w:rPr>
  </w:style>
  <w:style w:type="paragraph" w:styleId="2">
    <w:name w:val="Body Text 2"/>
    <w:basedOn w:val="a"/>
    <w:link w:val="20"/>
    <w:rsid w:val="00653F0D"/>
    <w:pPr>
      <w:widowControl/>
      <w:autoSpaceDE/>
      <w:autoSpaceDN/>
      <w:adjustRightInd/>
      <w:jc w:val="center"/>
    </w:pPr>
    <w:rPr>
      <w:rFonts w:ascii="Times New Roman" w:hAnsi="Times New Roman"/>
      <w:b/>
      <w:bCs/>
      <w:sz w:val="26"/>
      <w:szCs w:val="20"/>
    </w:rPr>
  </w:style>
  <w:style w:type="character" w:customStyle="1" w:styleId="20">
    <w:name w:val="Основной текст 2 Знак"/>
    <w:basedOn w:val="a0"/>
    <w:link w:val="2"/>
    <w:rsid w:val="00653F0D"/>
    <w:rPr>
      <w:rFonts w:ascii="Times New Roman" w:eastAsia="Times New Roman" w:hAnsi="Times New Roman" w:cs="Times New Roman"/>
      <w:b/>
      <w:bCs/>
      <w:sz w:val="26"/>
      <w:szCs w:val="20"/>
      <w:lang w:eastAsia="ru-RU"/>
    </w:rPr>
  </w:style>
  <w:style w:type="paragraph" w:styleId="a5">
    <w:name w:val="Balloon Text"/>
    <w:basedOn w:val="a"/>
    <w:link w:val="a6"/>
    <w:uiPriority w:val="99"/>
    <w:semiHidden/>
    <w:unhideWhenUsed/>
    <w:rsid w:val="00653F0D"/>
    <w:rPr>
      <w:rFonts w:ascii="Tahoma" w:hAnsi="Tahoma" w:cs="Tahoma"/>
      <w:sz w:val="16"/>
      <w:szCs w:val="16"/>
    </w:rPr>
  </w:style>
  <w:style w:type="character" w:customStyle="1" w:styleId="a6">
    <w:name w:val="Текст выноски Знак"/>
    <w:basedOn w:val="a0"/>
    <w:link w:val="a5"/>
    <w:uiPriority w:val="99"/>
    <w:semiHidden/>
    <w:rsid w:val="00653F0D"/>
    <w:rPr>
      <w:rFonts w:ascii="Tahoma" w:eastAsia="Times New Roman" w:hAnsi="Tahoma" w:cs="Tahoma"/>
      <w:sz w:val="16"/>
      <w:szCs w:val="16"/>
      <w:lang w:eastAsia="ru-RU"/>
    </w:rPr>
  </w:style>
  <w:style w:type="paragraph" w:styleId="a7">
    <w:name w:val="List Paragraph"/>
    <w:basedOn w:val="a"/>
    <w:uiPriority w:val="1"/>
    <w:qFormat/>
    <w:rsid w:val="00F25F38"/>
    <w:pPr>
      <w:ind w:left="720"/>
      <w:contextualSpacing/>
    </w:pPr>
  </w:style>
  <w:style w:type="character" w:customStyle="1" w:styleId="21">
    <w:name w:val="Основной текст (2)_"/>
    <w:basedOn w:val="a0"/>
    <w:link w:val="22"/>
    <w:uiPriority w:val="99"/>
    <w:rsid w:val="00F25F38"/>
    <w:rPr>
      <w:rFonts w:ascii="Times New Roman" w:hAnsi="Times New Roman" w:cs="Times New Roman"/>
      <w:b/>
      <w:bCs/>
      <w:spacing w:val="20"/>
      <w:sz w:val="34"/>
      <w:szCs w:val="34"/>
      <w:shd w:val="clear" w:color="auto" w:fill="FFFFFF"/>
    </w:rPr>
  </w:style>
  <w:style w:type="paragraph" w:customStyle="1" w:styleId="22">
    <w:name w:val="Основной текст (2)"/>
    <w:basedOn w:val="a"/>
    <w:link w:val="21"/>
    <w:uiPriority w:val="99"/>
    <w:rsid w:val="00F25F38"/>
    <w:pPr>
      <w:widowControl/>
      <w:shd w:val="clear" w:color="auto" w:fill="FFFFFF"/>
      <w:autoSpaceDE/>
      <w:autoSpaceDN/>
      <w:adjustRightInd/>
      <w:spacing w:before="300" w:line="240" w:lineRule="atLeast"/>
    </w:pPr>
    <w:rPr>
      <w:rFonts w:ascii="Times New Roman" w:eastAsiaTheme="minorHAnsi" w:hAnsi="Times New Roman"/>
      <w:b/>
      <w:bCs/>
      <w:spacing w:val="20"/>
      <w:sz w:val="34"/>
      <w:szCs w:val="34"/>
      <w:lang w:eastAsia="en-US"/>
    </w:rPr>
  </w:style>
  <w:style w:type="character" w:customStyle="1" w:styleId="3pt2">
    <w:name w:val="Основной текст + Интервал 3 pt2"/>
    <w:basedOn w:val="a0"/>
    <w:uiPriority w:val="99"/>
    <w:rsid w:val="00F3157A"/>
    <w:rPr>
      <w:rFonts w:ascii="Times New Roman" w:hAnsi="Times New Roman" w:cs="Times New Roman"/>
      <w:spacing w:val="60"/>
      <w:sz w:val="27"/>
      <w:szCs w:val="27"/>
    </w:rPr>
  </w:style>
  <w:style w:type="paragraph" w:customStyle="1" w:styleId="3">
    <w:name w:val="Основной текст3"/>
    <w:basedOn w:val="a"/>
    <w:rsid w:val="00FD2991"/>
    <w:pPr>
      <w:shd w:val="clear" w:color="auto" w:fill="FFFFFF"/>
      <w:autoSpaceDE/>
      <w:autoSpaceDN/>
      <w:adjustRightInd/>
      <w:spacing w:line="0" w:lineRule="atLeast"/>
      <w:jc w:val="center"/>
    </w:pPr>
    <w:rPr>
      <w:rFonts w:ascii="Times New Roman" w:hAnsi="Times New Roman"/>
      <w:color w:val="000000"/>
      <w:sz w:val="26"/>
      <w:szCs w:val="26"/>
      <w:lang w:bidi="ru-RU"/>
    </w:rPr>
  </w:style>
  <w:style w:type="character" w:customStyle="1" w:styleId="30">
    <w:name w:val="Заголовок №3_"/>
    <w:basedOn w:val="a0"/>
    <w:link w:val="31"/>
    <w:uiPriority w:val="99"/>
    <w:rsid w:val="004D4583"/>
    <w:rPr>
      <w:rFonts w:ascii="Times New Roman" w:hAnsi="Times New Roman" w:cs="Times New Roman"/>
      <w:b/>
      <w:bCs/>
      <w:sz w:val="27"/>
      <w:szCs w:val="27"/>
      <w:shd w:val="clear" w:color="auto" w:fill="FFFFFF"/>
    </w:rPr>
  </w:style>
  <w:style w:type="character" w:customStyle="1" w:styleId="33pt">
    <w:name w:val="Заголовок №3 + Интервал 3 pt"/>
    <w:basedOn w:val="30"/>
    <w:uiPriority w:val="99"/>
    <w:rsid w:val="004D4583"/>
    <w:rPr>
      <w:rFonts w:ascii="Times New Roman" w:hAnsi="Times New Roman" w:cs="Times New Roman"/>
      <w:b/>
      <w:bCs/>
      <w:spacing w:val="70"/>
      <w:sz w:val="27"/>
      <w:szCs w:val="27"/>
      <w:shd w:val="clear" w:color="auto" w:fill="FFFFFF"/>
    </w:rPr>
  </w:style>
  <w:style w:type="paragraph" w:customStyle="1" w:styleId="31">
    <w:name w:val="Заголовок №3"/>
    <w:basedOn w:val="a"/>
    <w:link w:val="30"/>
    <w:uiPriority w:val="99"/>
    <w:rsid w:val="004D4583"/>
    <w:pPr>
      <w:widowControl/>
      <w:shd w:val="clear" w:color="auto" w:fill="FFFFFF"/>
      <w:autoSpaceDE/>
      <w:autoSpaceDN/>
      <w:adjustRightInd/>
      <w:spacing w:before="1020" w:after="900" w:line="322" w:lineRule="exact"/>
      <w:jc w:val="center"/>
      <w:outlineLvl w:val="2"/>
    </w:pPr>
    <w:rPr>
      <w:rFonts w:ascii="Times New Roman" w:eastAsiaTheme="minorHAnsi" w:hAnsi="Times New Roman"/>
      <w:b/>
      <w:bCs/>
      <w:sz w:val="27"/>
      <w:szCs w:val="27"/>
      <w:lang w:eastAsia="en-US"/>
    </w:rPr>
  </w:style>
  <w:style w:type="character" w:customStyle="1" w:styleId="23">
    <w:name w:val="Сноска (2)_"/>
    <w:basedOn w:val="a0"/>
    <w:link w:val="24"/>
    <w:uiPriority w:val="99"/>
    <w:rsid w:val="00520805"/>
    <w:rPr>
      <w:rFonts w:ascii="Times New Roman" w:hAnsi="Times New Roman" w:cs="Times New Roman"/>
      <w:b/>
      <w:bCs/>
      <w:sz w:val="20"/>
      <w:szCs w:val="20"/>
      <w:shd w:val="clear" w:color="auto" w:fill="FFFFFF"/>
    </w:rPr>
  </w:style>
  <w:style w:type="paragraph" w:customStyle="1" w:styleId="24">
    <w:name w:val="Сноска (2)"/>
    <w:basedOn w:val="a"/>
    <w:link w:val="23"/>
    <w:uiPriority w:val="99"/>
    <w:rsid w:val="00520805"/>
    <w:pPr>
      <w:widowControl/>
      <w:shd w:val="clear" w:color="auto" w:fill="FFFFFF"/>
      <w:autoSpaceDE/>
      <w:autoSpaceDN/>
      <w:adjustRightInd/>
      <w:spacing w:line="240" w:lineRule="exact"/>
      <w:jc w:val="both"/>
    </w:pPr>
    <w:rPr>
      <w:rFonts w:ascii="Times New Roman" w:eastAsiaTheme="minorHAnsi" w:hAnsi="Times New Roman"/>
      <w:b/>
      <w:bCs/>
      <w:sz w:val="20"/>
      <w:szCs w:val="20"/>
      <w:lang w:eastAsia="en-US"/>
    </w:rPr>
  </w:style>
  <w:style w:type="character" w:styleId="a8">
    <w:name w:val="Hyperlink"/>
    <w:basedOn w:val="a0"/>
    <w:uiPriority w:val="99"/>
    <w:rsid w:val="002F6804"/>
    <w:rPr>
      <w:color w:val="0066CC"/>
      <w:u w:val="single"/>
    </w:rPr>
  </w:style>
  <w:style w:type="character" w:styleId="a9">
    <w:name w:val="FollowedHyperlink"/>
    <w:basedOn w:val="a0"/>
    <w:uiPriority w:val="99"/>
    <w:semiHidden/>
    <w:unhideWhenUsed/>
    <w:rsid w:val="00AB73BA"/>
    <w:rPr>
      <w:color w:val="800080" w:themeColor="followedHyperlink"/>
      <w:u w:val="single"/>
    </w:rPr>
  </w:style>
  <w:style w:type="character" w:customStyle="1" w:styleId="3pt1">
    <w:name w:val="Основной текст + Интервал 3 pt1"/>
    <w:basedOn w:val="a0"/>
    <w:uiPriority w:val="99"/>
    <w:rsid w:val="00234D4E"/>
    <w:rPr>
      <w:rFonts w:ascii="Times New Roman" w:hAnsi="Times New Roman" w:cs="Times New Roman"/>
      <w:spacing w:val="60"/>
      <w:sz w:val="27"/>
      <w:szCs w:val="27"/>
    </w:rPr>
  </w:style>
  <w:style w:type="character" w:customStyle="1" w:styleId="5">
    <w:name w:val="Основной текст (5)_"/>
    <w:basedOn w:val="a0"/>
    <w:link w:val="50"/>
    <w:uiPriority w:val="99"/>
    <w:rsid w:val="00EE4DFE"/>
    <w:rPr>
      <w:rFonts w:ascii="Times New Roman" w:hAnsi="Times New Roman" w:cs="Times New Roman"/>
      <w:b/>
      <w:bCs/>
      <w:sz w:val="27"/>
      <w:szCs w:val="27"/>
      <w:shd w:val="clear" w:color="auto" w:fill="FFFFFF"/>
    </w:rPr>
  </w:style>
  <w:style w:type="character" w:customStyle="1" w:styleId="53pt">
    <w:name w:val="Основной текст (5) + Интервал 3 pt"/>
    <w:basedOn w:val="5"/>
    <w:uiPriority w:val="99"/>
    <w:rsid w:val="00EE4DFE"/>
    <w:rPr>
      <w:rFonts w:ascii="Times New Roman" w:hAnsi="Times New Roman" w:cs="Times New Roman"/>
      <w:b/>
      <w:bCs/>
      <w:spacing w:val="70"/>
      <w:sz w:val="27"/>
      <w:szCs w:val="27"/>
      <w:shd w:val="clear" w:color="auto" w:fill="FFFFFF"/>
    </w:rPr>
  </w:style>
  <w:style w:type="paragraph" w:customStyle="1" w:styleId="50">
    <w:name w:val="Основной текст (5)"/>
    <w:basedOn w:val="a"/>
    <w:link w:val="5"/>
    <w:uiPriority w:val="99"/>
    <w:rsid w:val="00EE4DFE"/>
    <w:pPr>
      <w:widowControl/>
      <w:shd w:val="clear" w:color="auto" w:fill="FFFFFF"/>
      <w:autoSpaceDE/>
      <w:autoSpaceDN/>
      <w:adjustRightInd/>
      <w:spacing w:before="780" w:line="317" w:lineRule="exact"/>
    </w:pPr>
    <w:rPr>
      <w:rFonts w:ascii="Times New Roman" w:eastAsiaTheme="minorHAnsi" w:hAnsi="Times New Roman"/>
      <w:b/>
      <w:bCs/>
      <w:sz w:val="27"/>
      <w:szCs w:val="27"/>
      <w:lang w:eastAsia="en-US"/>
    </w:rPr>
  </w:style>
  <w:style w:type="table" w:styleId="aa">
    <w:name w:val="Table Grid"/>
    <w:basedOn w:val="a1"/>
    <w:uiPriority w:val="59"/>
    <w:rsid w:val="00EE4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uiPriority w:val="99"/>
    <w:unhideWhenUsed/>
    <w:rsid w:val="00EE4DFE"/>
    <w:rPr>
      <w:sz w:val="20"/>
      <w:szCs w:val="20"/>
    </w:rPr>
  </w:style>
  <w:style w:type="character" w:customStyle="1" w:styleId="ac">
    <w:name w:val="Текст концевой сноски Знак"/>
    <w:basedOn w:val="a0"/>
    <w:link w:val="ab"/>
    <w:uiPriority w:val="99"/>
    <w:rsid w:val="00EE4DFE"/>
    <w:rPr>
      <w:rFonts w:ascii="Arial" w:eastAsia="Times New Roman" w:hAnsi="Arial" w:cs="Times New Roman"/>
      <w:sz w:val="20"/>
      <w:szCs w:val="20"/>
      <w:lang w:eastAsia="ru-RU"/>
    </w:rPr>
  </w:style>
  <w:style w:type="character" w:styleId="ad">
    <w:name w:val="endnote reference"/>
    <w:basedOn w:val="a0"/>
    <w:uiPriority w:val="99"/>
    <w:semiHidden/>
    <w:unhideWhenUsed/>
    <w:rsid w:val="00EE4DFE"/>
    <w:rPr>
      <w:vertAlign w:val="superscript"/>
    </w:rPr>
  </w:style>
  <w:style w:type="character" w:customStyle="1" w:styleId="4pt">
    <w:name w:val="Основной текст + Интервал 4 pt"/>
    <w:basedOn w:val="a0"/>
    <w:uiPriority w:val="99"/>
    <w:rsid w:val="00FE6DE5"/>
    <w:rPr>
      <w:rFonts w:ascii="Times New Roman" w:hAnsi="Times New Roman" w:cs="Times New Roman"/>
      <w:spacing w:val="90"/>
      <w:sz w:val="27"/>
      <w:szCs w:val="27"/>
    </w:rPr>
  </w:style>
  <w:style w:type="character" w:customStyle="1" w:styleId="ae">
    <w:name w:val="Сноска_"/>
    <w:basedOn w:val="a0"/>
    <w:link w:val="af"/>
    <w:uiPriority w:val="99"/>
    <w:rsid w:val="00F91FF6"/>
    <w:rPr>
      <w:rFonts w:ascii="Times New Roman" w:hAnsi="Times New Roman" w:cs="Times New Roman"/>
      <w:b/>
      <w:bCs/>
      <w:sz w:val="18"/>
      <w:szCs w:val="18"/>
      <w:shd w:val="clear" w:color="auto" w:fill="FFFFFF"/>
    </w:rPr>
  </w:style>
  <w:style w:type="paragraph" w:customStyle="1" w:styleId="af">
    <w:name w:val="Сноска"/>
    <w:basedOn w:val="a"/>
    <w:link w:val="ae"/>
    <w:uiPriority w:val="99"/>
    <w:rsid w:val="00F91FF6"/>
    <w:pPr>
      <w:widowControl/>
      <w:shd w:val="clear" w:color="auto" w:fill="FFFFFF"/>
      <w:autoSpaceDE/>
      <w:autoSpaceDN/>
      <w:adjustRightInd/>
      <w:spacing w:line="211" w:lineRule="exact"/>
    </w:pPr>
    <w:rPr>
      <w:rFonts w:ascii="Times New Roman" w:eastAsiaTheme="minorHAnsi" w:hAnsi="Times New Roman"/>
      <w:b/>
      <w:bCs/>
      <w:sz w:val="18"/>
      <w:szCs w:val="18"/>
      <w:lang w:eastAsia="en-US"/>
    </w:rPr>
  </w:style>
  <w:style w:type="character" w:customStyle="1" w:styleId="32">
    <w:name w:val="Основной текст (3)_"/>
    <w:basedOn w:val="a0"/>
    <w:link w:val="310"/>
    <w:uiPriority w:val="99"/>
    <w:rsid w:val="007709BB"/>
    <w:rPr>
      <w:rFonts w:ascii="Times New Roman" w:hAnsi="Times New Roman" w:cs="Times New Roman"/>
      <w:b/>
      <w:bCs/>
      <w:sz w:val="20"/>
      <w:szCs w:val="20"/>
      <w:shd w:val="clear" w:color="auto" w:fill="FFFFFF"/>
    </w:rPr>
  </w:style>
  <w:style w:type="paragraph" w:customStyle="1" w:styleId="310">
    <w:name w:val="Основной текст (3)1"/>
    <w:basedOn w:val="a"/>
    <w:link w:val="32"/>
    <w:uiPriority w:val="99"/>
    <w:rsid w:val="007709BB"/>
    <w:pPr>
      <w:widowControl/>
      <w:shd w:val="clear" w:color="auto" w:fill="FFFFFF"/>
      <w:autoSpaceDE/>
      <w:autoSpaceDN/>
      <w:adjustRightInd/>
      <w:spacing w:line="240" w:lineRule="atLeast"/>
      <w:ind w:hanging="180"/>
    </w:pPr>
    <w:rPr>
      <w:rFonts w:ascii="Times New Roman" w:eastAsiaTheme="minorHAnsi" w:hAnsi="Times New Roman"/>
      <w:b/>
      <w:bCs/>
      <w:sz w:val="20"/>
      <w:szCs w:val="20"/>
      <w:lang w:eastAsia="en-US"/>
    </w:rPr>
  </w:style>
  <w:style w:type="character" w:customStyle="1" w:styleId="33">
    <w:name w:val="Основной текст (3)3"/>
    <w:basedOn w:val="32"/>
    <w:uiPriority w:val="99"/>
    <w:rsid w:val="009B0D69"/>
    <w:rPr>
      <w:rFonts w:ascii="Times New Roman" w:hAnsi="Times New Roman" w:cs="Times New Roman"/>
      <w:b/>
      <w:bCs/>
      <w:spacing w:val="0"/>
      <w:sz w:val="20"/>
      <w:szCs w:val="20"/>
      <w:u w:val="single"/>
      <w:shd w:val="clear" w:color="auto" w:fill="FFFFFF"/>
    </w:rPr>
  </w:style>
  <w:style w:type="character" w:customStyle="1" w:styleId="33pt1">
    <w:name w:val="Заголовок №3 + Интервал 3 pt1"/>
    <w:basedOn w:val="30"/>
    <w:uiPriority w:val="99"/>
    <w:rsid w:val="00EA5902"/>
    <w:rPr>
      <w:rFonts w:ascii="Times New Roman" w:hAnsi="Times New Roman" w:cs="Times New Roman"/>
      <w:b/>
      <w:bCs/>
      <w:spacing w:val="70"/>
      <w:sz w:val="27"/>
      <w:szCs w:val="27"/>
      <w:shd w:val="clear" w:color="auto" w:fill="FFFFFF"/>
    </w:rPr>
  </w:style>
  <w:style w:type="character" w:customStyle="1" w:styleId="60pt">
    <w:name w:val="Основной текст (6) + Интервал 0 pt"/>
    <w:basedOn w:val="a0"/>
    <w:uiPriority w:val="99"/>
    <w:rsid w:val="000C3F83"/>
    <w:rPr>
      <w:rFonts w:ascii="Times New Roman" w:hAnsi="Times New Roman" w:cs="Times New Roman"/>
      <w:b/>
      <w:bCs/>
      <w:i/>
      <w:iCs/>
      <w:spacing w:val="-10"/>
      <w:sz w:val="27"/>
      <w:szCs w:val="27"/>
    </w:rPr>
  </w:style>
  <w:style w:type="paragraph" w:customStyle="1" w:styleId="ConsPlusNormal">
    <w:name w:val="ConsPlusNormal"/>
    <w:rsid w:val="0054240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C567F1"/>
    <w:pPr>
      <w:widowControl w:val="0"/>
      <w:autoSpaceDE w:val="0"/>
      <w:autoSpaceDN w:val="0"/>
      <w:spacing w:after="0" w:line="240" w:lineRule="auto"/>
    </w:pPr>
    <w:rPr>
      <w:rFonts w:ascii="Arial" w:eastAsiaTheme="minorEastAsia" w:hAnsi="Arial" w:cs="Arial"/>
      <w:b/>
      <w:sz w:val="20"/>
      <w:lang w:eastAsia="ru-RU"/>
    </w:rPr>
  </w:style>
  <w:style w:type="character" w:styleId="af0">
    <w:name w:val="annotation reference"/>
    <w:basedOn w:val="a0"/>
    <w:uiPriority w:val="99"/>
    <w:semiHidden/>
    <w:unhideWhenUsed/>
    <w:rsid w:val="00E54D97"/>
    <w:rPr>
      <w:sz w:val="16"/>
      <w:szCs w:val="16"/>
    </w:rPr>
  </w:style>
  <w:style w:type="paragraph" w:styleId="af1">
    <w:name w:val="annotation text"/>
    <w:basedOn w:val="a"/>
    <w:link w:val="af2"/>
    <w:uiPriority w:val="99"/>
    <w:unhideWhenUsed/>
    <w:rsid w:val="00E54D97"/>
    <w:rPr>
      <w:sz w:val="20"/>
      <w:szCs w:val="20"/>
    </w:rPr>
  </w:style>
  <w:style w:type="character" w:customStyle="1" w:styleId="af2">
    <w:name w:val="Текст примечания Знак"/>
    <w:basedOn w:val="a0"/>
    <w:link w:val="af1"/>
    <w:uiPriority w:val="99"/>
    <w:rsid w:val="00E54D97"/>
    <w:rPr>
      <w:rFonts w:ascii="Arial" w:eastAsia="Times New Roman" w:hAnsi="Arial" w:cs="Times New Roman"/>
      <w:sz w:val="20"/>
      <w:szCs w:val="20"/>
      <w:lang w:eastAsia="ru-RU"/>
    </w:rPr>
  </w:style>
  <w:style w:type="paragraph" w:styleId="af3">
    <w:name w:val="annotation subject"/>
    <w:basedOn w:val="af1"/>
    <w:next w:val="af1"/>
    <w:link w:val="af4"/>
    <w:uiPriority w:val="99"/>
    <w:semiHidden/>
    <w:unhideWhenUsed/>
    <w:rsid w:val="00E54D97"/>
    <w:rPr>
      <w:b/>
      <w:bCs/>
    </w:rPr>
  </w:style>
  <w:style w:type="character" w:customStyle="1" w:styleId="af4">
    <w:name w:val="Тема примечания Знак"/>
    <w:basedOn w:val="af2"/>
    <w:link w:val="af3"/>
    <w:uiPriority w:val="99"/>
    <w:semiHidden/>
    <w:rsid w:val="00E54D97"/>
    <w:rPr>
      <w:rFonts w:ascii="Arial" w:eastAsia="Times New Roman" w:hAnsi="Arial" w:cs="Times New Roman"/>
      <w:b/>
      <w:bCs/>
      <w:sz w:val="20"/>
      <w:szCs w:val="20"/>
      <w:lang w:eastAsia="ru-RU"/>
    </w:rPr>
  </w:style>
  <w:style w:type="paragraph" w:styleId="af5">
    <w:name w:val="Normal (Web)"/>
    <w:aliases w:val="Обычный (Web),Знак,Обычный (Web)1,Обычный (веб) Знак,Обычный (Web)1 Знак"/>
    <w:basedOn w:val="a"/>
    <w:link w:val="11"/>
    <w:uiPriority w:val="99"/>
    <w:rsid w:val="0096305A"/>
    <w:pPr>
      <w:widowControl/>
      <w:autoSpaceDE/>
      <w:autoSpaceDN/>
      <w:adjustRightInd/>
      <w:spacing w:before="15" w:after="15"/>
      <w:ind w:firstLine="150"/>
      <w:jc w:val="both"/>
    </w:pPr>
    <w:rPr>
      <w:sz w:val="18"/>
      <w:szCs w:val="18"/>
      <w:lang w:val="x-none" w:eastAsia="x-none"/>
    </w:rPr>
  </w:style>
  <w:style w:type="character" w:customStyle="1" w:styleId="11">
    <w:name w:val="Обычный (веб) Знак1"/>
    <w:aliases w:val="Обычный (Web) Знак,Знак Знак,Обычный (Web)1 Знак1,Обычный (веб) Знак Знак,Обычный (Web)1 Знак Знак"/>
    <w:link w:val="af5"/>
    <w:uiPriority w:val="99"/>
    <w:locked/>
    <w:rsid w:val="0096305A"/>
    <w:rPr>
      <w:rFonts w:ascii="Arial" w:eastAsia="Times New Roman" w:hAnsi="Arial" w:cs="Times New Roman"/>
      <w:sz w:val="18"/>
      <w:szCs w:val="18"/>
      <w:lang w:val="x-none" w:eastAsia="x-none"/>
    </w:rPr>
  </w:style>
  <w:style w:type="paragraph" w:styleId="af6">
    <w:name w:val="header"/>
    <w:basedOn w:val="a"/>
    <w:link w:val="af7"/>
    <w:uiPriority w:val="99"/>
    <w:unhideWhenUsed/>
    <w:rsid w:val="009C5DD4"/>
    <w:pPr>
      <w:tabs>
        <w:tab w:val="center" w:pos="4677"/>
        <w:tab w:val="right" w:pos="9355"/>
      </w:tabs>
    </w:pPr>
  </w:style>
  <w:style w:type="character" w:customStyle="1" w:styleId="af7">
    <w:name w:val="Верхний колонтитул Знак"/>
    <w:basedOn w:val="a0"/>
    <w:link w:val="af6"/>
    <w:uiPriority w:val="99"/>
    <w:rsid w:val="009C5DD4"/>
    <w:rPr>
      <w:rFonts w:ascii="Arial" w:eastAsia="Times New Roman" w:hAnsi="Arial" w:cs="Times New Roman"/>
      <w:sz w:val="24"/>
      <w:szCs w:val="24"/>
      <w:lang w:eastAsia="ru-RU"/>
    </w:rPr>
  </w:style>
  <w:style w:type="paragraph" w:styleId="af8">
    <w:name w:val="footer"/>
    <w:basedOn w:val="a"/>
    <w:link w:val="af9"/>
    <w:uiPriority w:val="99"/>
    <w:unhideWhenUsed/>
    <w:rsid w:val="009C5DD4"/>
    <w:pPr>
      <w:tabs>
        <w:tab w:val="center" w:pos="4677"/>
        <w:tab w:val="right" w:pos="9355"/>
      </w:tabs>
    </w:pPr>
  </w:style>
  <w:style w:type="character" w:customStyle="1" w:styleId="af9">
    <w:name w:val="Нижний колонтитул Знак"/>
    <w:basedOn w:val="a0"/>
    <w:link w:val="af8"/>
    <w:uiPriority w:val="99"/>
    <w:rsid w:val="009C5DD4"/>
    <w:rPr>
      <w:rFonts w:ascii="Arial" w:eastAsia="Times New Roman" w:hAnsi="Arial" w:cs="Times New Roman"/>
      <w:sz w:val="24"/>
      <w:szCs w:val="24"/>
      <w:lang w:eastAsia="ru-RU"/>
    </w:rPr>
  </w:style>
  <w:style w:type="character" w:customStyle="1" w:styleId="apple-converted-space">
    <w:name w:val="apple-converted-space"/>
    <w:basedOn w:val="a0"/>
    <w:uiPriority w:val="99"/>
    <w:rsid w:val="00821D8A"/>
    <w:rPr>
      <w:rFonts w:cs="Times New Roman"/>
    </w:rPr>
  </w:style>
  <w:style w:type="character" w:styleId="afa">
    <w:name w:val="Strong"/>
    <w:basedOn w:val="a0"/>
    <w:uiPriority w:val="22"/>
    <w:qFormat/>
    <w:rsid w:val="00821D8A"/>
    <w:rPr>
      <w:b/>
      <w:bCs/>
    </w:rPr>
  </w:style>
  <w:style w:type="paragraph" w:customStyle="1" w:styleId="12">
    <w:name w:val="1"/>
    <w:basedOn w:val="a"/>
    <w:uiPriority w:val="99"/>
    <w:rsid w:val="000E0839"/>
    <w:pPr>
      <w:widowControl/>
      <w:autoSpaceDE/>
      <w:autoSpaceDN/>
      <w:adjustRightInd/>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F0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qFormat/>
    <w:rsid w:val="00653F0D"/>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F0D"/>
    <w:rPr>
      <w:rFonts w:ascii="Arial" w:eastAsia="Times New Roman" w:hAnsi="Arial" w:cs="Times New Roman"/>
      <w:b/>
      <w:bCs/>
      <w:color w:val="000080"/>
      <w:sz w:val="24"/>
      <w:szCs w:val="24"/>
      <w:lang w:eastAsia="ru-RU"/>
    </w:rPr>
  </w:style>
  <w:style w:type="paragraph" w:styleId="a3">
    <w:name w:val="Body Text"/>
    <w:basedOn w:val="a"/>
    <w:link w:val="a4"/>
    <w:rsid w:val="00653F0D"/>
    <w:pPr>
      <w:widowControl/>
      <w:autoSpaceDE/>
      <w:autoSpaceDN/>
      <w:adjustRightInd/>
      <w:jc w:val="center"/>
    </w:pPr>
    <w:rPr>
      <w:rFonts w:ascii="Times New Roman" w:hAnsi="Times New Roman"/>
      <w:b/>
      <w:bCs/>
      <w:sz w:val="28"/>
      <w:szCs w:val="20"/>
    </w:rPr>
  </w:style>
  <w:style w:type="character" w:customStyle="1" w:styleId="a4">
    <w:name w:val="Основной текст Знак"/>
    <w:basedOn w:val="a0"/>
    <w:link w:val="a3"/>
    <w:rsid w:val="00653F0D"/>
    <w:rPr>
      <w:rFonts w:ascii="Times New Roman" w:eastAsia="Times New Roman" w:hAnsi="Times New Roman" w:cs="Times New Roman"/>
      <w:b/>
      <w:bCs/>
      <w:sz w:val="28"/>
      <w:szCs w:val="20"/>
      <w:lang w:eastAsia="ru-RU"/>
    </w:rPr>
  </w:style>
  <w:style w:type="paragraph" w:styleId="2">
    <w:name w:val="Body Text 2"/>
    <w:basedOn w:val="a"/>
    <w:link w:val="20"/>
    <w:rsid w:val="00653F0D"/>
    <w:pPr>
      <w:widowControl/>
      <w:autoSpaceDE/>
      <w:autoSpaceDN/>
      <w:adjustRightInd/>
      <w:jc w:val="center"/>
    </w:pPr>
    <w:rPr>
      <w:rFonts w:ascii="Times New Roman" w:hAnsi="Times New Roman"/>
      <w:b/>
      <w:bCs/>
      <w:sz w:val="26"/>
      <w:szCs w:val="20"/>
    </w:rPr>
  </w:style>
  <w:style w:type="character" w:customStyle="1" w:styleId="20">
    <w:name w:val="Основной текст 2 Знак"/>
    <w:basedOn w:val="a0"/>
    <w:link w:val="2"/>
    <w:rsid w:val="00653F0D"/>
    <w:rPr>
      <w:rFonts w:ascii="Times New Roman" w:eastAsia="Times New Roman" w:hAnsi="Times New Roman" w:cs="Times New Roman"/>
      <w:b/>
      <w:bCs/>
      <w:sz w:val="26"/>
      <w:szCs w:val="20"/>
      <w:lang w:eastAsia="ru-RU"/>
    </w:rPr>
  </w:style>
  <w:style w:type="paragraph" w:styleId="a5">
    <w:name w:val="Balloon Text"/>
    <w:basedOn w:val="a"/>
    <w:link w:val="a6"/>
    <w:uiPriority w:val="99"/>
    <w:semiHidden/>
    <w:unhideWhenUsed/>
    <w:rsid w:val="00653F0D"/>
    <w:rPr>
      <w:rFonts w:ascii="Tahoma" w:hAnsi="Tahoma" w:cs="Tahoma"/>
      <w:sz w:val="16"/>
      <w:szCs w:val="16"/>
    </w:rPr>
  </w:style>
  <w:style w:type="character" w:customStyle="1" w:styleId="a6">
    <w:name w:val="Текст выноски Знак"/>
    <w:basedOn w:val="a0"/>
    <w:link w:val="a5"/>
    <w:uiPriority w:val="99"/>
    <w:semiHidden/>
    <w:rsid w:val="00653F0D"/>
    <w:rPr>
      <w:rFonts w:ascii="Tahoma" w:eastAsia="Times New Roman" w:hAnsi="Tahoma" w:cs="Tahoma"/>
      <w:sz w:val="16"/>
      <w:szCs w:val="16"/>
      <w:lang w:eastAsia="ru-RU"/>
    </w:rPr>
  </w:style>
  <w:style w:type="paragraph" w:styleId="a7">
    <w:name w:val="List Paragraph"/>
    <w:basedOn w:val="a"/>
    <w:uiPriority w:val="1"/>
    <w:qFormat/>
    <w:rsid w:val="00F25F38"/>
    <w:pPr>
      <w:ind w:left="720"/>
      <w:contextualSpacing/>
    </w:pPr>
  </w:style>
  <w:style w:type="character" w:customStyle="1" w:styleId="21">
    <w:name w:val="Основной текст (2)_"/>
    <w:basedOn w:val="a0"/>
    <w:link w:val="22"/>
    <w:uiPriority w:val="99"/>
    <w:rsid w:val="00F25F38"/>
    <w:rPr>
      <w:rFonts w:ascii="Times New Roman" w:hAnsi="Times New Roman" w:cs="Times New Roman"/>
      <w:b/>
      <w:bCs/>
      <w:spacing w:val="20"/>
      <w:sz w:val="34"/>
      <w:szCs w:val="34"/>
      <w:shd w:val="clear" w:color="auto" w:fill="FFFFFF"/>
    </w:rPr>
  </w:style>
  <w:style w:type="paragraph" w:customStyle="1" w:styleId="22">
    <w:name w:val="Основной текст (2)"/>
    <w:basedOn w:val="a"/>
    <w:link w:val="21"/>
    <w:uiPriority w:val="99"/>
    <w:rsid w:val="00F25F38"/>
    <w:pPr>
      <w:widowControl/>
      <w:shd w:val="clear" w:color="auto" w:fill="FFFFFF"/>
      <w:autoSpaceDE/>
      <w:autoSpaceDN/>
      <w:adjustRightInd/>
      <w:spacing w:before="300" w:line="240" w:lineRule="atLeast"/>
    </w:pPr>
    <w:rPr>
      <w:rFonts w:ascii="Times New Roman" w:eastAsiaTheme="minorHAnsi" w:hAnsi="Times New Roman"/>
      <w:b/>
      <w:bCs/>
      <w:spacing w:val="20"/>
      <w:sz w:val="34"/>
      <w:szCs w:val="34"/>
      <w:lang w:eastAsia="en-US"/>
    </w:rPr>
  </w:style>
  <w:style w:type="character" w:customStyle="1" w:styleId="3pt2">
    <w:name w:val="Основной текст + Интервал 3 pt2"/>
    <w:basedOn w:val="a0"/>
    <w:uiPriority w:val="99"/>
    <w:rsid w:val="00F3157A"/>
    <w:rPr>
      <w:rFonts w:ascii="Times New Roman" w:hAnsi="Times New Roman" w:cs="Times New Roman"/>
      <w:spacing w:val="60"/>
      <w:sz w:val="27"/>
      <w:szCs w:val="27"/>
    </w:rPr>
  </w:style>
  <w:style w:type="paragraph" w:customStyle="1" w:styleId="3">
    <w:name w:val="Основной текст3"/>
    <w:basedOn w:val="a"/>
    <w:rsid w:val="00FD2991"/>
    <w:pPr>
      <w:shd w:val="clear" w:color="auto" w:fill="FFFFFF"/>
      <w:autoSpaceDE/>
      <w:autoSpaceDN/>
      <w:adjustRightInd/>
      <w:spacing w:line="0" w:lineRule="atLeast"/>
      <w:jc w:val="center"/>
    </w:pPr>
    <w:rPr>
      <w:rFonts w:ascii="Times New Roman" w:hAnsi="Times New Roman"/>
      <w:color w:val="000000"/>
      <w:sz w:val="26"/>
      <w:szCs w:val="26"/>
      <w:lang w:bidi="ru-RU"/>
    </w:rPr>
  </w:style>
  <w:style w:type="character" w:customStyle="1" w:styleId="30">
    <w:name w:val="Заголовок №3_"/>
    <w:basedOn w:val="a0"/>
    <w:link w:val="31"/>
    <w:uiPriority w:val="99"/>
    <w:rsid w:val="004D4583"/>
    <w:rPr>
      <w:rFonts w:ascii="Times New Roman" w:hAnsi="Times New Roman" w:cs="Times New Roman"/>
      <w:b/>
      <w:bCs/>
      <w:sz w:val="27"/>
      <w:szCs w:val="27"/>
      <w:shd w:val="clear" w:color="auto" w:fill="FFFFFF"/>
    </w:rPr>
  </w:style>
  <w:style w:type="character" w:customStyle="1" w:styleId="33pt">
    <w:name w:val="Заголовок №3 + Интервал 3 pt"/>
    <w:basedOn w:val="30"/>
    <w:uiPriority w:val="99"/>
    <w:rsid w:val="004D4583"/>
    <w:rPr>
      <w:rFonts w:ascii="Times New Roman" w:hAnsi="Times New Roman" w:cs="Times New Roman"/>
      <w:b/>
      <w:bCs/>
      <w:spacing w:val="70"/>
      <w:sz w:val="27"/>
      <w:szCs w:val="27"/>
      <w:shd w:val="clear" w:color="auto" w:fill="FFFFFF"/>
    </w:rPr>
  </w:style>
  <w:style w:type="paragraph" w:customStyle="1" w:styleId="31">
    <w:name w:val="Заголовок №3"/>
    <w:basedOn w:val="a"/>
    <w:link w:val="30"/>
    <w:uiPriority w:val="99"/>
    <w:rsid w:val="004D4583"/>
    <w:pPr>
      <w:widowControl/>
      <w:shd w:val="clear" w:color="auto" w:fill="FFFFFF"/>
      <w:autoSpaceDE/>
      <w:autoSpaceDN/>
      <w:adjustRightInd/>
      <w:spacing w:before="1020" w:after="900" w:line="322" w:lineRule="exact"/>
      <w:jc w:val="center"/>
      <w:outlineLvl w:val="2"/>
    </w:pPr>
    <w:rPr>
      <w:rFonts w:ascii="Times New Roman" w:eastAsiaTheme="minorHAnsi" w:hAnsi="Times New Roman"/>
      <w:b/>
      <w:bCs/>
      <w:sz w:val="27"/>
      <w:szCs w:val="27"/>
      <w:lang w:eastAsia="en-US"/>
    </w:rPr>
  </w:style>
  <w:style w:type="character" w:customStyle="1" w:styleId="23">
    <w:name w:val="Сноска (2)_"/>
    <w:basedOn w:val="a0"/>
    <w:link w:val="24"/>
    <w:uiPriority w:val="99"/>
    <w:rsid w:val="00520805"/>
    <w:rPr>
      <w:rFonts w:ascii="Times New Roman" w:hAnsi="Times New Roman" w:cs="Times New Roman"/>
      <w:b/>
      <w:bCs/>
      <w:sz w:val="20"/>
      <w:szCs w:val="20"/>
      <w:shd w:val="clear" w:color="auto" w:fill="FFFFFF"/>
    </w:rPr>
  </w:style>
  <w:style w:type="paragraph" w:customStyle="1" w:styleId="24">
    <w:name w:val="Сноска (2)"/>
    <w:basedOn w:val="a"/>
    <w:link w:val="23"/>
    <w:uiPriority w:val="99"/>
    <w:rsid w:val="00520805"/>
    <w:pPr>
      <w:widowControl/>
      <w:shd w:val="clear" w:color="auto" w:fill="FFFFFF"/>
      <w:autoSpaceDE/>
      <w:autoSpaceDN/>
      <w:adjustRightInd/>
      <w:spacing w:line="240" w:lineRule="exact"/>
      <w:jc w:val="both"/>
    </w:pPr>
    <w:rPr>
      <w:rFonts w:ascii="Times New Roman" w:eastAsiaTheme="minorHAnsi" w:hAnsi="Times New Roman"/>
      <w:b/>
      <w:bCs/>
      <w:sz w:val="20"/>
      <w:szCs w:val="20"/>
      <w:lang w:eastAsia="en-US"/>
    </w:rPr>
  </w:style>
  <w:style w:type="character" w:styleId="a8">
    <w:name w:val="Hyperlink"/>
    <w:basedOn w:val="a0"/>
    <w:uiPriority w:val="99"/>
    <w:rsid w:val="002F6804"/>
    <w:rPr>
      <w:color w:val="0066CC"/>
      <w:u w:val="single"/>
    </w:rPr>
  </w:style>
  <w:style w:type="character" w:styleId="a9">
    <w:name w:val="FollowedHyperlink"/>
    <w:basedOn w:val="a0"/>
    <w:uiPriority w:val="99"/>
    <w:semiHidden/>
    <w:unhideWhenUsed/>
    <w:rsid w:val="00AB73BA"/>
    <w:rPr>
      <w:color w:val="800080" w:themeColor="followedHyperlink"/>
      <w:u w:val="single"/>
    </w:rPr>
  </w:style>
  <w:style w:type="character" w:customStyle="1" w:styleId="3pt1">
    <w:name w:val="Основной текст + Интервал 3 pt1"/>
    <w:basedOn w:val="a0"/>
    <w:uiPriority w:val="99"/>
    <w:rsid w:val="00234D4E"/>
    <w:rPr>
      <w:rFonts w:ascii="Times New Roman" w:hAnsi="Times New Roman" w:cs="Times New Roman"/>
      <w:spacing w:val="60"/>
      <w:sz w:val="27"/>
      <w:szCs w:val="27"/>
    </w:rPr>
  </w:style>
  <w:style w:type="character" w:customStyle="1" w:styleId="5">
    <w:name w:val="Основной текст (5)_"/>
    <w:basedOn w:val="a0"/>
    <w:link w:val="50"/>
    <w:uiPriority w:val="99"/>
    <w:rsid w:val="00EE4DFE"/>
    <w:rPr>
      <w:rFonts w:ascii="Times New Roman" w:hAnsi="Times New Roman" w:cs="Times New Roman"/>
      <w:b/>
      <w:bCs/>
      <w:sz w:val="27"/>
      <w:szCs w:val="27"/>
      <w:shd w:val="clear" w:color="auto" w:fill="FFFFFF"/>
    </w:rPr>
  </w:style>
  <w:style w:type="character" w:customStyle="1" w:styleId="53pt">
    <w:name w:val="Основной текст (5) + Интервал 3 pt"/>
    <w:basedOn w:val="5"/>
    <w:uiPriority w:val="99"/>
    <w:rsid w:val="00EE4DFE"/>
    <w:rPr>
      <w:rFonts w:ascii="Times New Roman" w:hAnsi="Times New Roman" w:cs="Times New Roman"/>
      <w:b/>
      <w:bCs/>
      <w:spacing w:val="70"/>
      <w:sz w:val="27"/>
      <w:szCs w:val="27"/>
      <w:shd w:val="clear" w:color="auto" w:fill="FFFFFF"/>
    </w:rPr>
  </w:style>
  <w:style w:type="paragraph" w:customStyle="1" w:styleId="50">
    <w:name w:val="Основной текст (5)"/>
    <w:basedOn w:val="a"/>
    <w:link w:val="5"/>
    <w:uiPriority w:val="99"/>
    <w:rsid w:val="00EE4DFE"/>
    <w:pPr>
      <w:widowControl/>
      <w:shd w:val="clear" w:color="auto" w:fill="FFFFFF"/>
      <w:autoSpaceDE/>
      <w:autoSpaceDN/>
      <w:adjustRightInd/>
      <w:spacing w:before="780" w:line="317" w:lineRule="exact"/>
    </w:pPr>
    <w:rPr>
      <w:rFonts w:ascii="Times New Roman" w:eastAsiaTheme="minorHAnsi" w:hAnsi="Times New Roman"/>
      <w:b/>
      <w:bCs/>
      <w:sz w:val="27"/>
      <w:szCs w:val="27"/>
      <w:lang w:eastAsia="en-US"/>
    </w:rPr>
  </w:style>
  <w:style w:type="table" w:styleId="aa">
    <w:name w:val="Table Grid"/>
    <w:basedOn w:val="a1"/>
    <w:uiPriority w:val="59"/>
    <w:rsid w:val="00EE4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uiPriority w:val="99"/>
    <w:unhideWhenUsed/>
    <w:rsid w:val="00EE4DFE"/>
    <w:rPr>
      <w:sz w:val="20"/>
      <w:szCs w:val="20"/>
    </w:rPr>
  </w:style>
  <w:style w:type="character" w:customStyle="1" w:styleId="ac">
    <w:name w:val="Текст концевой сноски Знак"/>
    <w:basedOn w:val="a0"/>
    <w:link w:val="ab"/>
    <w:uiPriority w:val="99"/>
    <w:rsid w:val="00EE4DFE"/>
    <w:rPr>
      <w:rFonts w:ascii="Arial" w:eastAsia="Times New Roman" w:hAnsi="Arial" w:cs="Times New Roman"/>
      <w:sz w:val="20"/>
      <w:szCs w:val="20"/>
      <w:lang w:eastAsia="ru-RU"/>
    </w:rPr>
  </w:style>
  <w:style w:type="character" w:styleId="ad">
    <w:name w:val="endnote reference"/>
    <w:basedOn w:val="a0"/>
    <w:uiPriority w:val="99"/>
    <w:semiHidden/>
    <w:unhideWhenUsed/>
    <w:rsid w:val="00EE4DFE"/>
    <w:rPr>
      <w:vertAlign w:val="superscript"/>
    </w:rPr>
  </w:style>
  <w:style w:type="character" w:customStyle="1" w:styleId="4pt">
    <w:name w:val="Основной текст + Интервал 4 pt"/>
    <w:basedOn w:val="a0"/>
    <w:uiPriority w:val="99"/>
    <w:rsid w:val="00FE6DE5"/>
    <w:rPr>
      <w:rFonts w:ascii="Times New Roman" w:hAnsi="Times New Roman" w:cs="Times New Roman"/>
      <w:spacing w:val="90"/>
      <w:sz w:val="27"/>
      <w:szCs w:val="27"/>
    </w:rPr>
  </w:style>
  <w:style w:type="character" w:customStyle="1" w:styleId="ae">
    <w:name w:val="Сноска_"/>
    <w:basedOn w:val="a0"/>
    <w:link w:val="af"/>
    <w:uiPriority w:val="99"/>
    <w:rsid w:val="00F91FF6"/>
    <w:rPr>
      <w:rFonts w:ascii="Times New Roman" w:hAnsi="Times New Roman" w:cs="Times New Roman"/>
      <w:b/>
      <w:bCs/>
      <w:sz w:val="18"/>
      <w:szCs w:val="18"/>
      <w:shd w:val="clear" w:color="auto" w:fill="FFFFFF"/>
    </w:rPr>
  </w:style>
  <w:style w:type="paragraph" w:customStyle="1" w:styleId="af">
    <w:name w:val="Сноска"/>
    <w:basedOn w:val="a"/>
    <w:link w:val="ae"/>
    <w:uiPriority w:val="99"/>
    <w:rsid w:val="00F91FF6"/>
    <w:pPr>
      <w:widowControl/>
      <w:shd w:val="clear" w:color="auto" w:fill="FFFFFF"/>
      <w:autoSpaceDE/>
      <w:autoSpaceDN/>
      <w:adjustRightInd/>
      <w:spacing w:line="211" w:lineRule="exact"/>
    </w:pPr>
    <w:rPr>
      <w:rFonts w:ascii="Times New Roman" w:eastAsiaTheme="minorHAnsi" w:hAnsi="Times New Roman"/>
      <w:b/>
      <w:bCs/>
      <w:sz w:val="18"/>
      <w:szCs w:val="18"/>
      <w:lang w:eastAsia="en-US"/>
    </w:rPr>
  </w:style>
  <w:style w:type="character" w:customStyle="1" w:styleId="32">
    <w:name w:val="Основной текст (3)_"/>
    <w:basedOn w:val="a0"/>
    <w:link w:val="310"/>
    <w:uiPriority w:val="99"/>
    <w:rsid w:val="007709BB"/>
    <w:rPr>
      <w:rFonts w:ascii="Times New Roman" w:hAnsi="Times New Roman" w:cs="Times New Roman"/>
      <w:b/>
      <w:bCs/>
      <w:sz w:val="20"/>
      <w:szCs w:val="20"/>
      <w:shd w:val="clear" w:color="auto" w:fill="FFFFFF"/>
    </w:rPr>
  </w:style>
  <w:style w:type="paragraph" w:customStyle="1" w:styleId="310">
    <w:name w:val="Основной текст (3)1"/>
    <w:basedOn w:val="a"/>
    <w:link w:val="32"/>
    <w:uiPriority w:val="99"/>
    <w:rsid w:val="007709BB"/>
    <w:pPr>
      <w:widowControl/>
      <w:shd w:val="clear" w:color="auto" w:fill="FFFFFF"/>
      <w:autoSpaceDE/>
      <w:autoSpaceDN/>
      <w:adjustRightInd/>
      <w:spacing w:line="240" w:lineRule="atLeast"/>
      <w:ind w:hanging="180"/>
    </w:pPr>
    <w:rPr>
      <w:rFonts w:ascii="Times New Roman" w:eastAsiaTheme="minorHAnsi" w:hAnsi="Times New Roman"/>
      <w:b/>
      <w:bCs/>
      <w:sz w:val="20"/>
      <w:szCs w:val="20"/>
      <w:lang w:eastAsia="en-US"/>
    </w:rPr>
  </w:style>
  <w:style w:type="character" w:customStyle="1" w:styleId="33">
    <w:name w:val="Основной текст (3)3"/>
    <w:basedOn w:val="32"/>
    <w:uiPriority w:val="99"/>
    <w:rsid w:val="009B0D69"/>
    <w:rPr>
      <w:rFonts w:ascii="Times New Roman" w:hAnsi="Times New Roman" w:cs="Times New Roman"/>
      <w:b/>
      <w:bCs/>
      <w:spacing w:val="0"/>
      <w:sz w:val="20"/>
      <w:szCs w:val="20"/>
      <w:u w:val="single"/>
      <w:shd w:val="clear" w:color="auto" w:fill="FFFFFF"/>
    </w:rPr>
  </w:style>
  <w:style w:type="character" w:customStyle="1" w:styleId="33pt1">
    <w:name w:val="Заголовок №3 + Интервал 3 pt1"/>
    <w:basedOn w:val="30"/>
    <w:uiPriority w:val="99"/>
    <w:rsid w:val="00EA5902"/>
    <w:rPr>
      <w:rFonts w:ascii="Times New Roman" w:hAnsi="Times New Roman" w:cs="Times New Roman"/>
      <w:b/>
      <w:bCs/>
      <w:spacing w:val="70"/>
      <w:sz w:val="27"/>
      <w:szCs w:val="27"/>
      <w:shd w:val="clear" w:color="auto" w:fill="FFFFFF"/>
    </w:rPr>
  </w:style>
  <w:style w:type="character" w:customStyle="1" w:styleId="60pt">
    <w:name w:val="Основной текст (6) + Интервал 0 pt"/>
    <w:basedOn w:val="a0"/>
    <w:uiPriority w:val="99"/>
    <w:rsid w:val="000C3F83"/>
    <w:rPr>
      <w:rFonts w:ascii="Times New Roman" w:hAnsi="Times New Roman" w:cs="Times New Roman"/>
      <w:b/>
      <w:bCs/>
      <w:i/>
      <w:iCs/>
      <w:spacing w:val="-10"/>
      <w:sz w:val="27"/>
      <w:szCs w:val="27"/>
    </w:rPr>
  </w:style>
  <w:style w:type="paragraph" w:customStyle="1" w:styleId="ConsPlusNormal">
    <w:name w:val="ConsPlusNormal"/>
    <w:rsid w:val="0054240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C567F1"/>
    <w:pPr>
      <w:widowControl w:val="0"/>
      <w:autoSpaceDE w:val="0"/>
      <w:autoSpaceDN w:val="0"/>
      <w:spacing w:after="0" w:line="240" w:lineRule="auto"/>
    </w:pPr>
    <w:rPr>
      <w:rFonts w:ascii="Arial" w:eastAsiaTheme="minorEastAsia" w:hAnsi="Arial" w:cs="Arial"/>
      <w:b/>
      <w:sz w:val="20"/>
      <w:lang w:eastAsia="ru-RU"/>
    </w:rPr>
  </w:style>
  <w:style w:type="character" w:styleId="af0">
    <w:name w:val="annotation reference"/>
    <w:basedOn w:val="a0"/>
    <w:uiPriority w:val="99"/>
    <w:semiHidden/>
    <w:unhideWhenUsed/>
    <w:rsid w:val="00E54D97"/>
    <w:rPr>
      <w:sz w:val="16"/>
      <w:szCs w:val="16"/>
    </w:rPr>
  </w:style>
  <w:style w:type="paragraph" w:styleId="af1">
    <w:name w:val="annotation text"/>
    <w:basedOn w:val="a"/>
    <w:link w:val="af2"/>
    <w:uiPriority w:val="99"/>
    <w:unhideWhenUsed/>
    <w:rsid w:val="00E54D97"/>
    <w:rPr>
      <w:sz w:val="20"/>
      <w:szCs w:val="20"/>
    </w:rPr>
  </w:style>
  <w:style w:type="character" w:customStyle="1" w:styleId="af2">
    <w:name w:val="Текст примечания Знак"/>
    <w:basedOn w:val="a0"/>
    <w:link w:val="af1"/>
    <w:uiPriority w:val="99"/>
    <w:rsid w:val="00E54D97"/>
    <w:rPr>
      <w:rFonts w:ascii="Arial" w:eastAsia="Times New Roman" w:hAnsi="Arial" w:cs="Times New Roman"/>
      <w:sz w:val="20"/>
      <w:szCs w:val="20"/>
      <w:lang w:eastAsia="ru-RU"/>
    </w:rPr>
  </w:style>
  <w:style w:type="paragraph" w:styleId="af3">
    <w:name w:val="annotation subject"/>
    <w:basedOn w:val="af1"/>
    <w:next w:val="af1"/>
    <w:link w:val="af4"/>
    <w:uiPriority w:val="99"/>
    <w:semiHidden/>
    <w:unhideWhenUsed/>
    <w:rsid w:val="00E54D97"/>
    <w:rPr>
      <w:b/>
      <w:bCs/>
    </w:rPr>
  </w:style>
  <w:style w:type="character" w:customStyle="1" w:styleId="af4">
    <w:name w:val="Тема примечания Знак"/>
    <w:basedOn w:val="af2"/>
    <w:link w:val="af3"/>
    <w:uiPriority w:val="99"/>
    <w:semiHidden/>
    <w:rsid w:val="00E54D97"/>
    <w:rPr>
      <w:rFonts w:ascii="Arial" w:eastAsia="Times New Roman" w:hAnsi="Arial" w:cs="Times New Roman"/>
      <w:b/>
      <w:bCs/>
      <w:sz w:val="20"/>
      <w:szCs w:val="20"/>
      <w:lang w:eastAsia="ru-RU"/>
    </w:rPr>
  </w:style>
  <w:style w:type="paragraph" w:styleId="af5">
    <w:name w:val="Normal (Web)"/>
    <w:aliases w:val="Обычный (Web),Знак,Обычный (Web)1,Обычный (веб) Знак,Обычный (Web)1 Знак"/>
    <w:basedOn w:val="a"/>
    <w:link w:val="11"/>
    <w:uiPriority w:val="99"/>
    <w:rsid w:val="0096305A"/>
    <w:pPr>
      <w:widowControl/>
      <w:autoSpaceDE/>
      <w:autoSpaceDN/>
      <w:adjustRightInd/>
      <w:spacing w:before="15" w:after="15"/>
      <w:ind w:firstLine="150"/>
      <w:jc w:val="both"/>
    </w:pPr>
    <w:rPr>
      <w:sz w:val="18"/>
      <w:szCs w:val="18"/>
      <w:lang w:val="x-none" w:eastAsia="x-none"/>
    </w:rPr>
  </w:style>
  <w:style w:type="character" w:customStyle="1" w:styleId="11">
    <w:name w:val="Обычный (веб) Знак1"/>
    <w:aliases w:val="Обычный (Web) Знак,Знак Знак,Обычный (Web)1 Знак1,Обычный (веб) Знак Знак,Обычный (Web)1 Знак Знак"/>
    <w:link w:val="af5"/>
    <w:uiPriority w:val="99"/>
    <w:locked/>
    <w:rsid w:val="0096305A"/>
    <w:rPr>
      <w:rFonts w:ascii="Arial" w:eastAsia="Times New Roman" w:hAnsi="Arial" w:cs="Times New Roman"/>
      <w:sz w:val="18"/>
      <w:szCs w:val="18"/>
      <w:lang w:val="x-none" w:eastAsia="x-none"/>
    </w:rPr>
  </w:style>
  <w:style w:type="paragraph" w:styleId="af6">
    <w:name w:val="header"/>
    <w:basedOn w:val="a"/>
    <w:link w:val="af7"/>
    <w:uiPriority w:val="99"/>
    <w:unhideWhenUsed/>
    <w:rsid w:val="009C5DD4"/>
    <w:pPr>
      <w:tabs>
        <w:tab w:val="center" w:pos="4677"/>
        <w:tab w:val="right" w:pos="9355"/>
      </w:tabs>
    </w:pPr>
  </w:style>
  <w:style w:type="character" w:customStyle="1" w:styleId="af7">
    <w:name w:val="Верхний колонтитул Знак"/>
    <w:basedOn w:val="a0"/>
    <w:link w:val="af6"/>
    <w:uiPriority w:val="99"/>
    <w:rsid w:val="009C5DD4"/>
    <w:rPr>
      <w:rFonts w:ascii="Arial" w:eastAsia="Times New Roman" w:hAnsi="Arial" w:cs="Times New Roman"/>
      <w:sz w:val="24"/>
      <w:szCs w:val="24"/>
      <w:lang w:eastAsia="ru-RU"/>
    </w:rPr>
  </w:style>
  <w:style w:type="paragraph" w:styleId="af8">
    <w:name w:val="footer"/>
    <w:basedOn w:val="a"/>
    <w:link w:val="af9"/>
    <w:uiPriority w:val="99"/>
    <w:unhideWhenUsed/>
    <w:rsid w:val="009C5DD4"/>
    <w:pPr>
      <w:tabs>
        <w:tab w:val="center" w:pos="4677"/>
        <w:tab w:val="right" w:pos="9355"/>
      </w:tabs>
    </w:pPr>
  </w:style>
  <w:style w:type="character" w:customStyle="1" w:styleId="af9">
    <w:name w:val="Нижний колонтитул Знак"/>
    <w:basedOn w:val="a0"/>
    <w:link w:val="af8"/>
    <w:uiPriority w:val="99"/>
    <w:rsid w:val="009C5DD4"/>
    <w:rPr>
      <w:rFonts w:ascii="Arial" w:eastAsia="Times New Roman" w:hAnsi="Arial" w:cs="Times New Roman"/>
      <w:sz w:val="24"/>
      <w:szCs w:val="24"/>
      <w:lang w:eastAsia="ru-RU"/>
    </w:rPr>
  </w:style>
  <w:style w:type="character" w:customStyle="1" w:styleId="apple-converted-space">
    <w:name w:val="apple-converted-space"/>
    <w:basedOn w:val="a0"/>
    <w:uiPriority w:val="99"/>
    <w:rsid w:val="00821D8A"/>
    <w:rPr>
      <w:rFonts w:cs="Times New Roman"/>
    </w:rPr>
  </w:style>
  <w:style w:type="character" w:styleId="afa">
    <w:name w:val="Strong"/>
    <w:basedOn w:val="a0"/>
    <w:uiPriority w:val="22"/>
    <w:qFormat/>
    <w:rsid w:val="00821D8A"/>
    <w:rPr>
      <w:b/>
      <w:bCs/>
    </w:rPr>
  </w:style>
  <w:style w:type="paragraph" w:customStyle="1" w:styleId="12">
    <w:name w:val="1"/>
    <w:basedOn w:val="a"/>
    <w:uiPriority w:val="99"/>
    <w:rsid w:val="000E0839"/>
    <w:pPr>
      <w:widowControl/>
      <w:autoSpaceDE/>
      <w:autoSpaceDN/>
      <w:adjustRightInd/>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0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54&amp;n=115529&amp;dst=100010" TargetMode="Externa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RLAW154&amp;n=113360&amp;dst=100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567&amp;dst=1000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75991" TargetMode="External"/><Relationship Id="rId4" Type="http://schemas.microsoft.com/office/2007/relationships/stylesWithEffects" Target="stylesWithEffects.xml"/><Relationship Id="rId9" Type="http://schemas.openxmlformats.org/officeDocument/2006/relationships/hyperlink" Target="https://login.consultant.ru/link/?req=doc&amp;base=RLAW154&amp;n=109934&amp;dst=107452" TargetMode="External"/><Relationship Id="rId14" Type="http://schemas.openxmlformats.org/officeDocument/2006/relationships/header" Target="header1.xml"/><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CA862-0BA6-491C-A43C-B55C6D08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39</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Соколова</cp:lastModifiedBy>
  <cp:revision>5</cp:revision>
  <cp:lastPrinted>2026-01-19T14:20:00Z</cp:lastPrinted>
  <dcterms:created xsi:type="dcterms:W3CDTF">2026-01-20T05:14:00Z</dcterms:created>
  <dcterms:modified xsi:type="dcterms:W3CDTF">2026-01-23T09:19:00Z</dcterms:modified>
</cp:coreProperties>
</file>